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EB6" w:rsidRDefault="003E2EB6" w:rsidP="003E2EB6">
      <w:pPr>
        <w:pStyle w:val="a3"/>
        <w:jc w:val="left"/>
        <w:rPr>
          <w:sz w:val="20"/>
        </w:rPr>
      </w:pPr>
    </w:p>
    <w:p w:rsidR="004D159C" w:rsidRDefault="004D159C">
      <w:pPr>
        <w:pStyle w:val="a3"/>
        <w:rPr>
          <w:sz w:val="20"/>
        </w:rPr>
      </w:pPr>
      <w:r>
        <w:rPr>
          <w:sz w:val="20"/>
        </w:rPr>
        <w:t>итоги олимпиад, научно-практических конференций</w:t>
      </w:r>
    </w:p>
    <w:p w:rsidR="001821DD" w:rsidRPr="007C6D0B" w:rsidRDefault="00266445" w:rsidP="007C6D0B">
      <w:pPr>
        <w:ind w:left="2880" w:firstLine="720"/>
        <w:rPr>
          <w:b/>
          <w:i/>
          <w:sz w:val="24"/>
        </w:rPr>
      </w:pPr>
      <w:r>
        <w:rPr>
          <w:b/>
          <w:sz w:val="24"/>
        </w:rPr>
        <w:t>201</w:t>
      </w:r>
      <w:r w:rsidR="00CC77C4">
        <w:rPr>
          <w:b/>
          <w:sz w:val="24"/>
        </w:rPr>
        <w:t>8</w:t>
      </w:r>
      <w:r>
        <w:rPr>
          <w:b/>
          <w:sz w:val="24"/>
        </w:rPr>
        <w:t>-201</w:t>
      </w:r>
      <w:r w:rsidR="00CC77C4">
        <w:rPr>
          <w:b/>
          <w:sz w:val="24"/>
        </w:rPr>
        <w:t>9</w:t>
      </w:r>
      <w:r w:rsidR="00E94F39">
        <w:rPr>
          <w:b/>
          <w:sz w:val="24"/>
        </w:rPr>
        <w:t xml:space="preserve"> </w:t>
      </w:r>
      <w:r w:rsidR="004D159C">
        <w:rPr>
          <w:b/>
          <w:sz w:val="24"/>
        </w:rPr>
        <w:t>учебный год</w:t>
      </w:r>
      <w:r w:rsidR="00E15066">
        <w:rPr>
          <w:b/>
          <w:sz w:val="24"/>
        </w:rPr>
        <w:t xml:space="preserve"> </w:t>
      </w:r>
      <w:r w:rsidR="007C6D0B">
        <w:rPr>
          <w:b/>
          <w:sz w:val="24"/>
        </w:rPr>
        <w:tab/>
      </w:r>
      <w:r w:rsidR="007C6D0B">
        <w:rPr>
          <w:b/>
          <w:sz w:val="24"/>
        </w:rPr>
        <w:tab/>
      </w:r>
      <w:r w:rsidR="007C6D0B">
        <w:rPr>
          <w:b/>
          <w:sz w:val="24"/>
        </w:rPr>
        <w:tab/>
      </w:r>
      <w:r w:rsidR="007C6D0B">
        <w:rPr>
          <w:b/>
          <w:sz w:val="24"/>
        </w:rPr>
        <w:tab/>
      </w:r>
      <w:r w:rsidR="00CC77C4">
        <w:rPr>
          <w:i/>
          <w:sz w:val="24"/>
        </w:rPr>
        <w:t>25</w:t>
      </w:r>
      <w:r w:rsidR="00BB6A1D">
        <w:rPr>
          <w:i/>
          <w:sz w:val="24"/>
        </w:rPr>
        <w:t>.0</w:t>
      </w:r>
      <w:r w:rsidR="006745BB">
        <w:rPr>
          <w:i/>
          <w:sz w:val="24"/>
        </w:rPr>
        <w:t>5</w:t>
      </w:r>
      <w:r w:rsidR="001E3C5C">
        <w:rPr>
          <w:i/>
          <w:sz w:val="24"/>
        </w:rPr>
        <w:t>.</w:t>
      </w:r>
      <w:r w:rsidR="007C6D0B" w:rsidRPr="007C6D0B">
        <w:rPr>
          <w:i/>
          <w:sz w:val="24"/>
        </w:rPr>
        <w:t>201</w:t>
      </w:r>
      <w:r w:rsidR="00CC77C4">
        <w:rPr>
          <w:i/>
          <w:sz w:val="24"/>
        </w:rPr>
        <w:t>9</w:t>
      </w:r>
    </w:p>
    <w:tbl>
      <w:tblPr>
        <w:tblW w:w="11199" w:type="dxa"/>
        <w:tblInd w:w="-601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6235"/>
        <w:gridCol w:w="1557"/>
        <w:gridCol w:w="6"/>
        <w:gridCol w:w="707"/>
        <w:gridCol w:w="1136"/>
        <w:gridCol w:w="1558"/>
      </w:tblGrid>
      <w:tr w:rsidR="004D159C" w:rsidTr="00F8558F">
        <w:tc>
          <w:tcPr>
            <w:tcW w:w="623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0080" w:fill="FFFFFF"/>
            <w:vAlign w:val="center"/>
          </w:tcPr>
          <w:p w:rsidR="004D159C" w:rsidRPr="006C596F" w:rsidRDefault="004D159C">
            <w:pPr>
              <w:pStyle w:val="1"/>
              <w:rPr>
                <w:b/>
                <w:color w:val="FFFFFF"/>
                <w:sz w:val="16"/>
                <w:szCs w:val="16"/>
              </w:rPr>
            </w:pPr>
            <w:r w:rsidRPr="006C596F">
              <w:rPr>
                <w:b/>
                <w:color w:val="FFFFFF"/>
                <w:sz w:val="16"/>
                <w:szCs w:val="16"/>
              </w:rPr>
              <w:t>Конкурс, олимпиада, НПК</w:t>
            </w:r>
          </w:p>
        </w:tc>
        <w:tc>
          <w:tcPr>
            <w:tcW w:w="1557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solid" w:color="800080" w:fill="FFFFFF"/>
            <w:vAlign w:val="center"/>
          </w:tcPr>
          <w:p w:rsidR="004D159C" w:rsidRPr="00601B5A" w:rsidRDefault="004D159C">
            <w:pPr>
              <w:pStyle w:val="5"/>
              <w:rPr>
                <w:sz w:val="15"/>
                <w:szCs w:val="15"/>
              </w:rPr>
            </w:pPr>
            <w:r w:rsidRPr="00601B5A">
              <w:rPr>
                <w:sz w:val="15"/>
                <w:szCs w:val="15"/>
              </w:rPr>
              <w:t xml:space="preserve">Участники </w:t>
            </w:r>
          </w:p>
        </w:tc>
        <w:tc>
          <w:tcPr>
            <w:tcW w:w="71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solid" w:color="800080" w:fill="FFFFFF"/>
            <w:vAlign w:val="center"/>
          </w:tcPr>
          <w:p w:rsidR="004D159C" w:rsidRPr="00601B5A" w:rsidRDefault="004D159C" w:rsidP="009E3F50">
            <w:pPr>
              <w:ind w:left="-108" w:right="-108"/>
              <w:jc w:val="center"/>
              <w:rPr>
                <w:b/>
                <w:color w:val="FFFFFF"/>
                <w:sz w:val="15"/>
                <w:szCs w:val="15"/>
              </w:rPr>
            </w:pPr>
            <w:r w:rsidRPr="00601B5A">
              <w:rPr>
                <w:b/>
                <w:color w:val="FFFFFF"/>
                <w:sz w:val="15"/>
                <w:szCs w:val="15"/>
              </w:rPr>
              <w:t>класс</w:t>
            </w:r>
          </w:p>
        </w:tc>
        <w:tc>
          <w:tcPr>
            <w:tcW w:w="113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solid" w:color="800080" w:fill="FFFFFF"/>
            <w:vAlign w:val="center"/>
          </w:tcPr>
          <w:p w:rsidR="004D159C" w:rsidRPr="00601B5A" w:rsidRDefault="004D159C" w:rsidP="009E3F50">
            <w:pPr>
              <w:pStyle w:val="2"/>
              <w:spacing w:line="240" w:lineRule="auto"/>
              <w:ind w:right="-108" w:hanging="108"/>
              <w:rPr>
                <w:b/>
                <w:sz w:val="15"/>
                <w:szCs w:val="15"/>
              </w:rPr>
            </w:pPr>
            <w:r w:rsidRPr="00601B5A">
              <w:rPr>
                <w:b/>
                <w:sz w:val="15"/>
                <w:szCs w:val="15"/>
              </w:rPr>
              <w:t>Результаты</w:t>
            </w:r>
          </w:p>
        </w:tc>
        <w:tc>
          <w:tcPr>
            <w:tcW w:w="1558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solid" w:color="800080" w:fill="FFFFFF"/>
            <w:vAlign w:val="center"/>
          </w:tcPr>
          <w:p w:rsidR="004D159C" w:rsidRPr="00601B5A" w:rsidRDefault="004D159C" w:rsidP="00DC52F8">
            <w:pPr>
              <w:jc w:val="center"/>
              <w:rPr>
                <w:b/>
                <w:color w:val="FFFFFF"/>
                <w:sz w:val="15"/>
                <w:szCs w:val="15"/>
              </w:rPr>
            </w:pPr>
            <w:r w:rsidRPr="00601B5A">
              <w:rPr>
                <w:b/>
                <w:color w:val="FFFFFF"/>
                <w:sz w:val="15"/>
                <w:szCs w:val="15"/>
              </w:rPr>
              <w:t>ФИО учителя</w:t>
            </w:r>
          </w:p>
        </w:tc>
      </w:tr>
      <w:tr w:rsidR="001821DD" w:rsidRPr="003C682D" w:rsidTr="00F8558F">
        <w:trPr>
          <w:trHeight w:val="241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DD" w:rsidRDefault="001821DD" w:rsidP="00632D7C">
            <w:pPr>
              <w:rPr>
                <w:b/>
                <w:sz w:val="16"/>
                <w:szCs w:val="16"/>
              </w:rPr>
            </w:pPr>
            <w:r w:rsidRPr="003C682D">
              <w:rPr>
                <w:b/>
                <w:sz w:val="16"/>
                <w:szCs w:val="16"/>
                <w:lang w:val="en-US"/>
              </w:rPr>
              <w:t>I</w:t>
            </w:r>
            <w:r w:rsidRPr="003C682D">
              <w:rPr>
                <w:b/>
                <w:sz w:val="16"/>
                <w:szCs w:val="16"/>
              </w:rPr>
              <w:t xml:space="preserve"> этап </w:t>
            </w:r>
            <w:r>
              <w:rPr>
                <w:b/>
                <w:sz w:val="16"/>
                <w:szCs w:val="16"/>
                <w:lang w:val="en-US"/>
              </w:rPr>
              <w:t>X</w:t>
            </w:r>
            <w:r w:rsidR="00305D5F">
              <w:rPr>
                <w:b/>
                <w:sz w:val="16"/>
                <w:szCs w:val="16"/>
                <w:lang w:val="en-US"/>
              </w:rPr>
              <w:t>V</w:t>
            </w:r>
            <w:r w:rsidRPr="003C682D">
              <w:rPr>
                <w:b/>
                <w:sz w:val="16"/>
                <w:szCs w:val="16"/>
              </w:rPr>
              <w:t xml:space="preserve"> Международной олимпиады по основам наук УрФО </w:t>
            </w:r>
          </w:p>
          <w:p w:rsidR="001821DD" w:rsidRPr="00F8558F" w:rsidRDefault="001821DD" w:rsidP="00632D7C">
            <w:pPr>
              <w:rPr>
                <w:sz w:val="16"/>
                <w:szCs w:val="16"/>
              </w:rPr>
            </w:pPr>
            <w:r w:rsidRPr="00F8558F">
              <w:rPr>
                <w:sz w:val="16"/>
                <w:szCs w:val="16"/>
              </w:rPr>
              <w:t xml:space="preserve"> предметных олимпиад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1DD" w:rsidRDefault="00305D5F" w:rsidP="001821DD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BF211A">
              <w:rPr>
                <w:sz w:val="16"/>
                <w:szCs w:val="16"/>
              </w:rPr>
              <w:t xml:space="preserve"> чел.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DD" w:rsidRPr="00F8558F" w:rsidRDefault="00305D5F" w:rsidP="00632D7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F211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1DD" w:rsidRDefault="00BF211A" w:rsidP="00305D5F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зеры </w:t>
            </w:r>
            <w:r w:rsidR="00305D5F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 xml:space="preserve"> че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1DD" w:rsidRPr="00601B5A" w:rsidRDefault="001821DD" w:rsidP="00DC52F8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15"/>
                <w:szCs w:val="15"/>
              </w:rPr>
            </w:pPr>
          </w:p>
        </w:tc>
      </w:tr>
      <w:tr w:rsidR="001821DD" w:rsidRPr="007908F8" w:rsidTr="00351F78">
        <w:trPr>
          <w:trHeight w:val="275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DD" w:rsidRDefault="001821DD" w:rsidP="00632D7C">
            <w:pPr>
              <w:rPr>
                <w:b/>
                <w:sz w:val="16"/>
                <w:szCs w:val="16"/>
              </w:rPr>
            </w:pPr>
            <w:r w:rsidRPr="007908F8">
              <w:rPr>
                <w:b/>
                <w:sz w:val="16"/>
                <w:szCs w:val="16"/>
                <w:lang w:val="en-US"/>
              </w:rPr>
              <w:t>II</w:t>
            </w:r>
            <w:r w:rsidRPr="007908F8">
              <w:rPr>
                <w:b/>
                <w:sz w:val="16"/>
                <w:szCs w:val="16"/>
              </w:rPr>
              <w:t xml:space="preserve"> этап </w:t>
            </w:r>
            <w:r>
              <w:rPr>
                <w:b/>
                <w:sz w:val="16"/>
                <w:szCs w:val="16"/>
                <w:lang w:val="en-US"/>
              </w:rPr>
              <w:t>X</w:t>
            </w:r>
            <w:r w:rsidR="00305D5F">
              <w:rPr>
                <w:b/>
                <w:sz w:val="16"/>
                <w:szCs w:val="16"/>
                <w:lang w:val="en-US"/>
              </w:rPr>
              <w:t>V</w:t>
            </w:r>
            <w:r w:rsidRPr="007908F8">
              <w:rPr>
                <w:b/>
                <w:sz w:val="16"/>
                <w:szCs w:val="16"/>
              </w:rPr>
              <w:t xml:space="preserve"> Международной олимпиады по основам наук УрФО </w:t>
            </w:r>
          </w:p>
          <w:p w:rsidR="001821DD" w:rsidRPr="007908F8" w:rsidRDefault="001821DD" w:rsidP="00632D7C">
            <w:pPr>
              <w:rPr>
                <w:b/>
                <w:sz w:val="16"/>
                <w:szCs w:val="16"/>
              </w:rPr>
            </w:pPr>
            <w:r w:rsidRPr="00F8558F">
              <w:rPr>
                <w:sz w:val="16"/>
                <w:szCs w:val="16"/>
              </w:rPr>
              <w:t xml:space="preserve"> предметных олимпиад</w:t>
            </w:r>
            <w:r>
              <w:rPr>
                <w:sz w:val="16"/>
                <w:szCs w:val="16"/>
              </w:rPr>
              <w:t>ы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1DD" w:rsidRDefault="00305D5F" w:rsidP="00305D5F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BF211A">
              <w:rPr>
                <w:sz w:val="16"/>
                <w:szCs w:val="16"/>
              </w:rPr>
              <w:t xml:space="preserve"> чел.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DD" w:rsidRPr="00F8558F" w:rsidRDefault="00305D5F" w:rsidP="00632D7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F211A">
              <w:rPr>
                <w:sz w:val="16"/>
                <w:szCs w:val="16"/>
              </w:rPr>
              <w:t>-1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1DD" w:rsidRDefault="00305D5F" w:rsidP="00C81769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зеры 25</w:t>
            </w:r>
            <w:r w:rsidR="00271262">
              <w:rPr>
                <w:sz w:val="16"/>
                <w:szCs w:val="16"/>
              </w:rPr>
              <w:t xml:space="preserve"> чел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1DD" w:rsidRPr="00601B5A" w:rsidRDefault="001821DD" w:rsidP="00DC52F8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15"/>
                <w:szCs w:val="15"/>
              </w:rPr>
            </w:pPr>
          </w:p>
        </w:tc>
      </w:tr>
      <w:tr w:rsidR="00EE6DFD" w:rsidRPr="007908F8" w:rsidTr="006745BB">
        <w:trPr>
          <w:trHeight w:val="254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DFD" w:rsidRPr="00EE6DFD" w:rsidRDefault="00EE6DFD" w:rsidP="00305D5F">
            <w:pPr>
              <w:rPr>
                <w:b/>
                <w:sz w:val="16"/>
                <w:szCs w:val="16"/>
              </w:rPr>
            </w:pPr>
            <w:r w:rsidRPr="007908F8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7908F8">
              <w:rPr>
                <w:b/>
                <w:sz w:val="16"/>
                <w:szCs w:val="16"/>
                <w:lang w:val="en-US"/>
              </w:rPr>
              <w:t>I</w:t>
            </w:r>
            <w:r w:rsidR="006745BB">
              <w:rPr>
                <w:b/>
                <w:sz w:val="16"/>
                <w:szCs w:val="16"/>
              </w:rPr>
              <w:t xml:space="preserve"> </w:t>
            </w:r>
            <w:r w:rsidRPr="007908F8">
              <w:rPr>
                <w:b/>
                <w:sz w:val="16"/>
                <w:szCs w:val="16"/>
              </w:rPr>
              <w:t xml:space="preserve">этап </w:t>
            </w:r>
            <w:r>
              <w:rPr>
                <w:b/>
                <w:sz w:val="16"/>
                <w:szCs w:val="16"/>
                <w:lang w:val="en-US"/>
              </w:rPr>
              <w:t>X</w:t>
            </w:r>
            <w:r w:rsidR="00305D5F">
              <w:rPr>
                <w:b/>
                <w:sz w:val="16"/>
                <w:szCs w:val="16"/>
                <w:lang w:val="en-US"/>
              </w:rPr>
              <w:t>V</w:t>
            </w:r>
            <w:r w:rsidRPr="007908F8">
              <w:rPr>
                <w:b/>
                <w:sz w:val="16"/>
                <w:szCs w:val="16"/>
              </w:rPr>
              <w:t xml:space="preserve"> Международной олимпиады по основам наук УрФО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FD" w:rsidRDefault="00305D5F" w:rsidP="00C81769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5</w:t>
            </w:r>
            <w:r w:rsidR="00EE6DFD">
              <w:rPr>
                <w:sz w:val="16"/>
                <w:szCs w:val="16"/>
              </w:rPr>
              <w:t xml:space="preserve"> чел.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FD" w:rsidRPr="00F8558F" w:rsidRDefault="00305D5F" w:rsidP="00632D7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E6DFD">
              <w:rPr>
                <w:sz w:val="16"/>
                <w:szCs w:val="16"/>
              </w:rPr>
              <w:t>-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FD" w:rsidRDefault="00EE6DFD" w:rsidP="001821DD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FD" w:rsidRPr="00601B5A" w:rsidRDefault="00EE6DFD" w:rsidP="00DC52F8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15"/>
                <w:szCs w:val="15"/>
              </w:rPr>
            </w:pPr>
          </w:p>
        </w:tc>
      </w:tr>
      <w:tr w:rsidR="00305D5F" w:rsidRPr="007908F8" w:rsidTr="00305D5F">
        <w:trPr>
          <w:trHeight w:val="112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D5F" w:rsidRDefault="00305D5F" w:rsidP="00305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глийский язык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D5F" w:rsidRPr="001C385E" w:rsidRDefault="00305D5F" w:rsidP="00305D5F">
            <w:pPr>
              <w:ind w:right="-108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Бегалова С.</w:t>
            </w:r>
          </w:p>
          <w:p w:rsidR="00305D5F" w:rsidRPr="001C385E" w:rsidRDefault="00305D5F" w:rsidP="00305D5F">
            <w:pPr>
              <w:ind w:right="-108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Будников В.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5F" w:rsidRPr="001C385E" w:rsidRDefault="00305D5F" w:rsidP="00305D5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  <w:p w:rsidR="00305D5F" w:rsidRPr="001C385E" w:rsidRDefault="00305D5F" w:rsidP="00305D5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D5F" w:rsidRPr="001C385E" w:rsidRDefault="00305D5F" w:rsidP="00305D5F">
            <w:pPr>
              <w:ind w:right="-108" w:hanging="108"/>
              <w:jc w:val="center"/>
              <w:rPr>
                <w:color w:val="FF0000"/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  <w:lang w:val="en-US"/>
              </w:rPr>
              <w:t>II</w:t>
            </w:r>
            <w:r w:rsidRPr="001C385E">
              <w:rPr>
                <w:color w:val="FF0000"/>
                <w:sz w:val="15"/>
                <w:szCs w:val="15"/>
              </w:rPr>
              <w:t xml:space="preserve"> степени</w:t>
            </w:r>
          </w:p>
          <w:p w:rsidR="00305D5F" w:rsidRPr="001C385E" w:rsidRDefault="00305D5F" w:rsidP="00305D5F">
            <w:pPr>
              <w:ind w:right="-108" w:hanging="108"/>
              <w:jc w:val="center"/>
              <w:rPr>
                <w:color w:val="FF0000"/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  <w:lang w:val="en-US"/>
              </w:rPr>
              <w:t>II</w:t>
            </w:r>
            <w:r w:rsidRPr="001C385E">
              <w:rPr>
                <w:color w:val="FF0000"/>
                <w:sz w:val="15"/>
                <w:szCs w:val="15"/>
              </w:rPr>
              <w:t xml:space="preserve"> степен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D5F" w:rsidRPr="001C385E" w:rsidRDefault="00305D5F" w:rsidP="00305D5F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Нарицына Л.В.</w:t>
            </w:r>
          </w:p>
          <w:p w:rsidR="00305D5F" w:rsidRPr="001C385E" w:rsidRDefault="00305D5F" w:rsidP="00305D5F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Дюкова А.С.</w:t>
            </w:r>
          </w:p>
        </w:tc>
      </w:tr>
      <w:tr w:rsidR="00305D5F" w:rsidRPr="007908F8" w:rsidTr="00305D5F">
        <w:trPr>
          <w:trHeight w:val="112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D5F" w:rsidRPr="006745BB" w:rsidRDefault="00305D5F" w:rsidP="00305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D5F" w:rsidRPr="001C385E" w:rsidRDefault="00305D5F" w:rsidP="00305D5F">
            <w:pPr>
              <w:ind w:right="-108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Казакова С.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5F" w:rsidRPr="001C385E" w:rsidRDefault="00305D5F" w:rsidP="00305D5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D5F" w:rsidRPr="001C385E" w:rsidRDefault="00305D5F" w:rsidP="00305D5F">
            <w:pPr>
              <w:jc w:val="center"/>
              <w:rPr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  <w:lang w:val="en-US"/>
              </w:rPr>
              <w:t>III</w:t>
            </w:r>
            <w:r w:rsidRPr="001C385E">
              <w:rPr>
                <w:color w:val="FF0000"/>
                <w:sz w:val="15"/>
                <w:szCs w:val="15"/>
              </w:rPr>
              <w:t xml:space="preserve"> степен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D5F" w:rsidRPr="001C385E" w:rsidRDefault="00305D5F" w:rsidP="00305D5F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Марнова Л.Е.</w:t>
            </w:r>
          </w:p>
        </w:tc>
      </w:tr>
      <w:tr w:rsidR="00EE6DFD" w:rsidRPr="007908F8" w:rsidTr="006745BB">
        <w:trPr>
          <w:trHeight w:val="112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DFD" w:rsidRPr="006745BB" w:rsidRDefault="006745BB" w:rsidP="006745BB">
            <w:pPr>
              <w:rPr>
                <w:sz w:val="16"/>
                <w:szCs w:val="16"/>
              </w:rPr>
            </w:pPr>
            <w:r w:rsidRPr="006745BB">
              <w:rPr>
                <w:sz w:val="16"/>
                <w:szCs w:val="16"/>
              </w:rPr>
              <w:t>Истор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5BB" w:rsidRPr="001C385E" w:rsidRDefault="00305D5F" w:rsidP="006745BB">
            <w:pPr>
              <w:ind w:right="-108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Галямова В.</w:t>
            </w:r>
          </w:p>
          <w:p w:rsidR="00305D5F" w:rsidRPr="001C385E" w:rsidRDefault="00305D5F" w:rsidP="006745BB">
            <w:pPr>
              <w:ind w:right="-108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Казакова С.</w:t>
            </w:r>
          </w:p>
          <w:p w:rsidR="00305D5F" w:rsidRPr="001C385E" w:rsidRDefault="00305D5F" w:rsidP="006745BB">
            <w:pPr>
              <w:ind w:right="-108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Исайчик А.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BB" w:rsidRPr="001C385E" w:rsidRDefault="00305D5F" w:rsidP="00632D7C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5</w:t>
            </w:r>
          </w:p>
          <w:p w:rsidR="00305D5F" w:rsidRPr="001C385E" w:rsidRDefault="00305D5F" w:rsidP="00632D7C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5</w:t>
            </w:r>
          </w:p>
          <w:p w:rsidR="00305D5F" w:rsidRPr="001C385E" w:rsidRDefault="00305D5F" w:rsidP="00632D7C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FD" w:rsidRPr="001C385E" w:rsidRDefault="00305D5F" w:rsidP="00305D5F">
            <w:pPr>
              <w:jc w:val="center"/>
              <w:rPr>
                <w:color w:val="FF0000"/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  <w:lang w:val="en-US"/>
              </w:rPr>
              <w:t>III</w:t>
            </w:r>
            <w:r w:rsidRPr="001C385E">
              <w:rPr>
                <w:color w:val="FF0000"/>
                <w:sz w:val="15"/>
                <w:szCs w:val="15"/>
              </w:rPr>
              <w:t xml:space="preserve"> степени</w:t>
            </w:r>
          </w:p>
          <w:p w:rsidR="00305D5F" w:rsidRPr="001C385E" w:rsidRDefault="00305D5F" w:rsidP="00305D5F">
            <w:pPr>
              <w:jc w:val="center"/>
              <w:rPr>
                <w:color w:val="FF0000"/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  <w:lang w:val="en-US"/>
              </w:rPr>
              <w:t>III</w:t>
            </w:r>
            <w:r w:rsidRPr="001C385E">
              <w:rPr>
                <w:color w:val="FF0000"/>
                <w:sz w:val="15"/>
                <w:szCs w:val="15"/>
              </w:rPr>
              <w:t xml:space="preserve"> степени</w:t>
            </w:r>
          </w:p>
          <w:p w:rsidR="00305D5F" w:rsidRPr="001C385E" w:rsidRDefault="00305D5F" w:rsidP="00305D5F">
            <w:pPr>
              <w:jc w:val="center"/>
              <w:rPr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  <w:lang w:val="en-US"/>
              </w:rPr>
              <w:t>III</w:t>
            </w:r>
            <w:r w:rsidRPr="001C385E">
              <w:rPr>
                <w:color w:val="FF0000"/>
                <w:sz w:val="15"/>
                <w:szCs w:val="15"/>
              </w:rPr>
              <w:t xml:space="preserve"> степен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FD" w:rsidRPr="001C385E" w:rsidRDefault="00305D5F" w:rsidP="00DC52F8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Фаттахова А.Г.</w:t>
            </w:r>
          </w:p>
          <w:p w:rsidR="00305D5F" w:rsidRPr="001C385E" w:rsidRDefault="00305D5F" w:rsidP="00DC52F8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Брызгалова Е.Л.</w:t>
            </w:r>
          </w:p>
        </w:tc>
      </w:tr>
      <w:tr w:rsidR="00463AB3" w:rsidRPr="007908F8" w:rsidTr="00305D5F">
        <w:trPr>
          <w:trHeight w:val="112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B3" w:rsidRPr="006745BB" w:rsidRDefault="00463AB3" w:rsidP="00305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итература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AB3" w:rsidRPr="001C385E" w:rsidRDefault="00463AB3" w:rsidP="00BC5D12">
            <w:pPr>
              <w:ind w:right="-108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Исайчик А.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B3" w:rsidRPr="001C385E" w:rsidRDefault="00463AB3" w:rsidP="00BC5D12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AB3" w:rsidRPr="001C385E" w:rsidRDefault="00463AB3" w:rsidP="00BC5D12">
            <w:pPr>
              <w:jc w:val="center"/>
              <w:rPr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  <w:lang w:val="en-US"/>
              </w:rPr>
              <w:t>III</w:t>
            </w:r>
            <w:r w:rsidRPr="001C385E">
              <w:rPr>
                <w:color w:val="FF0000"/>
                <w:sz w:val="15"/>
                <w:szCs w:val="15"/>
              </w:rPr>
              <w:t xml:space="preserve"> степен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AB3" w:rsidRPr="001C385E" w:rsidRDefault="00463AB3" w:rsidP="00305D5F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Берзина Т.А.</w:t>
            </w:r>
          </w:p>
        </w:tc>
      </w:tr>
      <w:tr w:rsidR="00463AB3" w:rsidRPr="007908F8" w:rsidTr="00BC5D12">
        <w:trPr>
          <w:trHeight w:val="112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B3" w:rsidRDefault="00463AB3" w:rsidP="00BC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AB3" w:rsidRPr="001C385E" w:rsidRDefault="00463AB3" w:rsidP="00BC5D12">
            <w:pPr>
              <w:ind w:right="-108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Казакова С.</w:t>
            </w:r>
          </w:p>
          <w:p w:rsidR="00463AB3" w:rsidRPr="001C385E" w:rsidRDefault="00463AB3" w:rsidP="00BC5D12">
            <w:pPr>
              <w:ind w:right="-108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Брагина Я.</w:t>
            </w:r>
          </w:p>
          <w:p w:rsidR="00463AB3" w:rsidRPr="001C385E" w:rsidRDefault="00463AB3" w:rsidP="00BC5D12">
            <w:pPr>
              <w:ind w:right="-108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Будников В.</w:t>
            </w:r>
          </w:p>
          <w:p w:rsidR="00463AB3" w:rsidRPr="001C385E" w:rsidRDefault="00463AB3" w:rsidP="00BC5D12">
            <w:pPr>
              <w:ind w:right="-108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Митькин А.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B3" w:rsidRPr="001C385E" w:rsidRDefault="00463AB3" w:rsidP="00BC5D12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5</w:t>
            </w:r>
          </w:p>
          <w:p w:rsidR="00463AB3" w:rsidRPr="001C385E" w:rsidRDefault="00463AB3" w:rsidP="00BC5D12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7</w:t>
            </w:r>
          </w:p>
          <w:p w:rsidR="00463AB3" w:rsidRPr="001C385E" w:rsidRDefault="00463AB3" w:rsidP="00BC5D12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  <w:p w:rsidR="00463AB3" w:rsidRPr="001C385E" w:rsidRDefault="00463AB3" w:rsidP="00BC5D12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AB3" w:rsidRPr="001C385E" w:rsidRDefault="00463AB3" w:rsidP="00BC5D12">
            <w:pPr>
              <w:jc w:val="center"/>
              <w:rPr>
                <w:color w:val="FF0000"/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  <w:lang w:val="en-US"/>
              </w:rPr>
              <w:t>III</w:t>
            </w:r>
            <w:r w:rsidRPr="001C385E">
              <w:rPr>
                <w:color w:val="FF0000"/>
                <w:sz w:val="15"/>
                <w:szCs w:val="15"/>
              </w:rPr>
              <w:t xml:space="preserve"> степени</w:t>
            </w:r>
            <w:r w:rsidRPr="00BC5D12">
              <w:rPr>
                <w:color w:val="FF0000"/>
                <w:sz w:val="15"/>
                <w:szCs w:val="15"/>
              </w:rPr>
              <w:t xml:space="preserve"> </w:t>
            </w:r>
          </w:p>
          <w:p w:rsidR="00463AB3" w:rsidRPr="001C385E" w:rsidRDefault="00463AB3" w:rsidP="00BC5D12">
            <w:pPr>
              <w:jc w:val="center"/>
              <w:rPr>
                <w:color w:val="FF0000"/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  <w:lang w:val="en-US"/>
              </w:rPr>
              <w:t>III</w:t>
            </w:r>
            <w:r w:rsidRPr="001C385E">
              <w:rPr>
                <w:color w:val="FF0000"/>
                <w:sz w:val="15"/>
                <w:szCs w:val="15"/>
              </w:rPr>
              <w:t xml:space="preserve"> степени</w:t>
            </w:r>
          </w:p>
          <w:p w:rsidR="00463AB3" w:rsidRPr="001C385E" w:rsidRDefault="00463AB3" w:rsidP="00BC5D12">
            <w:pPr>
              <w:jc w:val="center"/>
              <w:rPr>
                <w:color w:val="FF0000"/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  <w:lang w:val="en-US"/>
              </w:rPr>
              <w:t>III</w:t>
            </w:r>
            <w:r w:rsidRPr="001C385E">
              <w:rPr>
                <w:color w:val="FF0000"/>
                <w:sz w:val="15"/>
                <w:szCs w:val="15"/>
              </w:rPr>
              <w:t xml:space="preserve"> степени</w:t>
            </w:r>
          </w:p>
          <w:p w:rsidR="00463AB3" w:rsidRPr="001C385E" w:rsidRDefault="00463AB3" w:rsidP="00BC5D12">
            <w:pPr>
              <w:jc w:val="center"/>
              <w:rPr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  <w:lang w:val="en-US"/>
              </w:rPr>
              <w:t>III</w:t>
            </w:r>
            <w:r w:rsidRPr="001C385E">
              <w:rPr>
                <w:color w:val="FF0000"/>
                <w:sz w:val="15"/>
                <w:szCs w:val="15"/>
              </w:rPr>
              <w:t xml:space="preserve"> степен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AB3" w:rsidRPr="001C385E" w:rsidRDefault="00463AB3" w:rsidP="00BC5D12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Марнова Л.Е.</w:t>
            </w:r>
          </w:p>
          <w:p w:rsidR="00463AB3" w:rsidRPr="001C385E" w:rsidRDefault="00463AB3" w:rsidP="00BC5D12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Воробьева Е.В.</w:t>
            </w:r>
          </w:p>
        </w:tc>
      </w:tr>
      <w:tr w:rsidR="00463AB3" w:rsidRPr="007908F8" w:rsidTr="00305D5F">
        <w:trPr>
          <w:trHeight w:val="112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B3" w:rsidRPr="006745BB" w:rsidRDefault="00463AB3" w:rsidP="00305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AB3" w:rsidRPr="001C385E" w:rsidRDefault="00463AB3" w:rsidP="00305D5F">
            <w:pPr>
              <w:ind w:right="-108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Бабушкина А.</w:t>
            </w:r>
          </w:p>
          <w:p w:rsidR="00463AB3" w:rsidRPr="001C385E" w:rsidRDefault="00463AB3" w:rsidP="00305D5F">
            <w:pPr>
              <w:ind w:right="-108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Двойнина А.</w:t>
            </w:r>
          </w:p>
          <w:p w:rsidR="00463AB3" w:rsidRPr="001C385E" w:rsidRDefault="00463AB3" w:rsidP="00305D5F">
            <w:pPr>
              <w:ind w:right="-108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Синдяков Е.</w:t>
            </w:r>
          </w:p>
          <w:p w:rsidR="00463AB3" w:rsidRPr="001C385E" w:rsidRDefault="00463AB3" w:rsidP="00305D5F">
            <w:pPr>
              <w:ind w:right="-108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Федорова П.</w:t>
            </w:r>
          </w:p>
          <w:p w:rsidR="00463AB3" w:rsidRPr="001C385E" w:rsidRDefault="00463AB3" w:rsidP="00305D5F">
            <w:pPr>
              <w:ind w:right="-108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Моцейко И.</w:t>
            </w:r>
          </w:p>
          <w:p w:rsidR="00463AB3" w:rsidRPr="001C385E" w:rsidRDefault="00463AB3" w:rsidP="00305D5F">
            <w:pPr>
              <w:ind w:right="-108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Чепчугова Е.</w:t>
            </w:r>
          </w:p>
          <w:p w:rsidR="00463AB3" w:rsidRPr="001C385E" w:rsidRDefault="00463AB3" w:rsidP="00305D5F">
            <w:pPr>
              <w:ind w:right="-108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Тихонова Л.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B3" w:rsidRPr="001C385E" w:rsidRDefault="00463AB3" w:rsidP="00305D5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7</w:t>
            </w:r>
          </w:p>
          <w:p w:rsidR="00463AB3" w:rsidRPr="001C385E" w:rsidRDefault="00463AB3" w:rsidP="00305D5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7</w:t>
            </w:r>
          </w:p>
          <w:p w:rsidR="00463AB3" w:rsidRPr="001C385E" w:rsidRDefault="00463AB3" w:rsidP="00305D5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7</w:t>
            </w:r>
          </w:p>
          <w:p w:rsidR="00463AB3" w:rsidRPr="001C385E" w:rsidRDefault="00463AB3" w:rsidP="00305D5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7</w:t>
            </w:r>
          </w:p>
          <w:p w:rsidR="00463AB3" w:rsidRPr="001C385E" w:rsidRDefault="00463AB3" w:rsidP="00305D5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  <w:p w:rsidR="00463AB3" w:rsidRPr="001C385E" w:rsidRDefault="00463AB3" w:rsidP="00305D5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  <w:p w:rsidR="00463AB3" w:rsidRPr="001C385E" w:rsidRDefault="00463AB3" w:rsidP="00305D5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AB3" w:rsidRPr="001C385E" w:rsidRDefault="00463AB3" w:rsidP="00305D5F">
            <w:pPr>
              <w:jc w:val="center"/>
              <w:rPr>
                <w:color w:val="FF0000"/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  <w:lang w:val="en-US"/>
              </w:rPr>
              <w:t>III</w:t>
            </w:r>
            <w:r w:rsidRPr="001C385E">
              <w:rPr>
                <w:color w:val="FF0000"/>
                <w:sz w:val="15"/>
                <w:szCs w:val="15"/>
              </w:rPr>
              <w:t xml:space="preserve"> степени</w:t>
            </w:r>
            <w:r w:rsidRPr="00BC5D12">
              <w:rPr>
                <w:color w:val="FF0000"/>
                <w:sz w:val="15"/>
                <w:szCs w:val="15"/>
              </w:rPr>
              <w:t xml:space="preserve"> </w:t>
            </w:r>
          </w:p>
          <w:p w:rsidR="00463AB3" w:rsidRPr="001C385E" w:rsidRDefault="00463AB3" w:rsidP="00305D5F">
            <w:pPr>
              <w:jc w:val="center"/>
              <w:rPr>
                <w:color w:val="FF0000"/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  <w:lang w:val="en-US"/>
              </w:rPr>
              <w:t>II</w:t>
            </w:r>
            <w:r w:rsidRPr="001C385E">
              <w:rPr>
                <w:color w:val="FF0000"/>
                <w:sz w:val="15"/>
                <w:szCs w:val="15"/>
              </w:rPr>
              <w:t xml:space="preserve"> степени</w:t>
            </w:r>
          </w:p>
          <w:p w:rsidR="00463AB3" w:rsidRPr="001C385E" w:rsidRDefault="00463AB3" w:rsidP="00305D5F">
            <w:pPr>
              <w:jc w:val="center"/>
              <w:rPr>
                <w:color w:val="FF0000"/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  <w:lang w:val="en-US"/>
              </w:rPr>
              <w:t>III</w:t>
            </w:r>
            <w:r w:rsidRPr="001C385E">
              <w:rPr>
                <w:color w:val="FF0000"/>
                <w:sz w:val="15"/>
                <w:szCs w:val="15"/>
              </w:rPr>
              <w:t xml:space="preserve"> степени</w:t>
            </w:r>
          </w:p>
          <w:p w:rsidR="00463AB3" w:rsidRPr="001C385E" w:rsidRDefault="00463AB3" w:rsidP="00305D5F">
            <w:pPr>
              <w:jc w:val="center"/>
              <w:rPr>
                <w:color w:val="FF0000"/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  <w:lang w:val="en-US"/>
              </w:rPr>
              <w:t>III</w:t>
            </w:r>
            <w:r w:rsidRPr="001C385E">
              <w:rPr>
                <w:color w:val="FF0000"/>
                <w:sz w:val="15"/>
                <w:szCs w:val="15"/>
              </w:rPr>
              <w:t xml:space="preserve"> степени</w:t>
            </w:r>
          </w:p>
          <w:p w:rsidR="00463AB3" w:rsidRPr="001C385E" w:rsidRDefault="00463AB3" w:rsidP="00305D5F">
            <w:pPr>
              <w:jc w:val="center"/>
              <w:rPr>
                <w:color w:val="FF0000"/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  <w:lang w:val="en-US"/>
              </w:rPr>
              <w:t>III</w:t>
            </w:r>
            <w:r w:rsidRPr="001C385E">
              <w:rPr>
                <w:color w:val="FF0000"/>
                <w:sz w:val="15"/>
                <w:szCs w:val="15"/>
              </w:rPr>
              <w:t xml:space="preserve"> степени</w:t>
            </w:r>
          </w:p>
          <w:p w:rsidR="00463AB3" w:rsidRPr="001C385E" w:rsidRDefault="00463AB3" w:rsidP="00305D5F">
            <w:pPr>
              <w:jc w:val="center"/>
              <w:rPr>
                <w:color w:val="FF0000"/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  <w:lang w:val="en-US"/>
              </w:rPr>
              <w:t>II</w:t>
            </w:r>
            <w:r w:rsidRPr="001C385E">
              <w:rPr>
                <w:color w:val="FF0000"/>
                <w:sz w:val="15"/>
                <w:szCs w:val="15"/>
              </w:rPr>
              <w:t xml:space="preserve"> степени</w:t>
            </w:r>
          </w:p>
          <w:p w:rsidR="00463AB3" w:rsidRPr="001C385E" w:rsidRDefault="00463AB3" w:rsidP="00305D5F">
            <w:pPr>
              <w:jc w:val="center"/>
              <w:rPr>
                <w:color w:val="FF0000"/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  <w:lang w:val="en-US"/>
              </w:rPr>
              <w:t>II</w:t>
            </w:r>
            <w:r w:rsidRPr="001C385E">
              <w:rPr>
                <w:color w:val="FF0000"/>
                <w:sz w:val="15"/>
                <w:szCs w:val="15"/>
              </w:rPr>
              <w:t xml:space="preserve"> степен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AB3" w:rsidRPr="001C385E" w:rsidRDefault="00463AB3" w:rsidP="00305D5F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Брызгалова Е.Л.</w:t>
            </w:r>
          </w:p>
        </w:tc>
      </w:tr>
      <w:tr w:rsidR="00463AB3" w:rsidRPr="007908F8" w:rsidTr="006745BB">
        <w:trPr>
          <w:trHeight w:val="112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B3" w:rsidRPr="006745BB" w:rsidRDefault="00463AB3" w:rsidP="00EE6D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AB3" w:rsidRPr="001C385E" w:rsidRDefault="00463AB3" w:rsidP="00C81769">
            <w:pPr>
              <w:ind w:right="-108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Брагина Я.</w:t>
            </w:r>
          </w:p>
          <w:p w:rsidR="00463AB3" w:rsidRPr="001C385E" w:rsidRDefault="00463AB3" w:rsidP="00C81769">
            <w:pPr>
              <w:ind w:right="-108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Двойнина А.</w:t>
            </w:r>
          </w:p>
          <w:p w:rsidR="00463AB3" w:rsidRPr="001C385E" w:rsidRDefault="00463AB3" w:rsidP="00C81769">
            <w:pPr>
              <w:ind w:right="-108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Тихонова Л.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B3" w:rsidRPr="001C385E" w:rsidRDefault="00463AB3" w:rsidP="006745BB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7</w:t>
            </w:r>
          </w:p>
          <w:p w:rsidR="00463AB3" w:rsidRPr="001C385E" w:rsidRDefault="00463AB3" w:rsidP="006745BB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7</w:t>
            </w:r>
          </w:p>
          <w:p w:rsidR="00463AB3" w:rsidRPr="001C385E" w:rsidRDefault="00463AB3" w:rsidP="006745BB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AB3" w:rsidRPr="001C385E" w:rsidRDefault="00463AB3" w:rsidP="004D7AF3">
            <w:pPr>
              <w:ind w:right="-108" w:hanging="108"/>
              <w:jc w:val="center"/>
              <w:rPr>
                <w:color w:val="FF0000"/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  <w:lang w:val="en-US"/>
              </w:rPr>
              <w:t>III</w:t>
            </w:r>
            <w:r w:rsidRPr="001C385E">
              <w:rPr>
                <w:color w:val="FF0000"/>
                <w:sz w:val="15"/>
                <w:szCs w:val="15"/>
              </w:rPr>
              <w:t xml:space="preserve"> степени</w:t>
            </w:r>
          </w:p>
          <w:p w:rsidR="00463AB3" w:rsidRPr="001C385E" w:rsidRDefault="00463AB3" w:rsidP="004D7AF3">
            <w:pPr>
              <w:ind w:right="-108" w:hanging="108"/>
              <w:jc w:val="center"/>
              <w:rPr>
                <w:color w:val="FF0000"/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  <w:lang w:val="en-US"/>
              </w:rPr>
              <w:t>III</w:t>
            </w:r>
            <w:r w:rsidRPr="001C385E">
              <w:rPr>
                <w:color w:val="FF0000"/>
                <w:sz w:val="15"/>
                <w:szCs w:val="15"/>
              </w:rPr>
              <w:t xml:space="preserve"> степени</w:t>
            </w:r>
          </w:p>
          <w:p w:rsidR="00463AB3" w:rsidRPr="001C385E" w:rsidRDefault="00463AB3" w:rsidP="004D7AF3">
            <w:pPr>
              <w:ind w:right="-108" w:hanging="108"/>
              <w:jc w:val="center"/>
              <w:rPr>
                <w:color w:val="FF0000"/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  <w:lang w:val="en-US"/>
              </w:rPr>
              <w:t>III</w:t>
            </w:r>
            <w:r w:rsidRPr="001C385E">
              <w:rPr>
                <w:color w:val="FF0000"/>
                <w:sz w:val="15"/>
                <w:szCs w:val="15"/>
              </w:rPr>
              <w:t xml:space="preserve"> степен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AB3" w:rsidRPr="001C385E" w:rsidRDefault="00463AB3" w:rsidP="00DC52F8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Берзина Т.А.</w:t>
            </w:r>
          </w:p>
        </w:tc>
      </w:tr>
      <w:tr w:rsidR="00463AB3" w:rsidTr="006D5F0E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B3" w:rsidRDefault="00463AB3" w:rsidP="006D5F0E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ждународная АРТ олимпиада</w:t>
            </w:r>
          </w:p>
          <w:p w:rsidR="00463AB3" w:rsidRPr="00463AB3" w:rsidRDefault="00463AB3" w:rsidP="00463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463AB3">
              <w:rPr>
                <w:sz w:val="16"/>
                <w:szCs w:val="16"/>
              </w:rPr>
              <w:t>оминация вокал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B3" w:rsidRPr="001C385E" w:rsidRDefault="00463AB3" w:rsidP="006D5F0E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Тихонова Л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B3" w:rsidRPr="001C385E" w:rsidRDefault="00463AB3" w:rsidP="006D5F0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B3" w:rsidRPr="001C385E" w:rsidRDefault="00463AB3" w:rsidP="00463AB3">
            <w:pPr>
              <w:jc w:val="center"/>
              <w:rPr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  <w:lang w:val="en-US"/>
              </w:rPr>
              <w:t>II</w:t>
            </w:r>
            <w:r w:rsidRPr="001C385E">
              <w:rPr>
                <w:color w:val="FF0000"/>
                <w:sz w:val="15"/>
                <w:szCs w:val="15"/>
              </w:rPr>
              <w:t xml:space="preserve"> степен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B3" w:rsidRPr="001C385E" w:rsidRDefault="00463AB3" w:rsidP="006D5F0E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Другова С.Г.</w:t>
            </w:r>
          </w:p>
        </w:tc>
      </w:tr>
      <w:tr w:rsidR="00463AB3" w:rsidTr="00BC5D12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B3" w:rsidRDefault="00463AB3" w:rsidP="00BC5D12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ждународная АРТ олимпиада</w:t>
            </w:r>
          </w:p>
          <w:p w:rsidR="00463AB3" w:rsidRPr="00463AB3" w:rsidRDefault="00463AB3" w:rsidP="00E36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463AB3">
              <w:rPr>
                <w:sz w:val="16"/>
                <w:szCs w:val="16"/>
              </w:rPr>
              <w:t xml:space="preserve">оминация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B3" w:rsidRPr="001C385E" w:rsidRDefault="00463AB3" w:rsidP="00BC5D12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Бегалова С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B3" w:rsidRPr="001C385E" w:rsidRDefault="00463AB3" w:rsidP="00BC5D12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B3" w:rsidRPr="001C385E" w:rsidRDefault="00463AB3" w:rsidP="00BC5D12">
            <w:pPr>
              <w:jc w:val="center"/>
              <w:rPr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  <w:lang w:val="en-US"/>
              </w:rPr>
              <w:t>II</w:t>
            </w:r>
            <w:r w:rsidRPr="001C385E">
              <w:rPr>
                <w:color w:val="FF0000"/>
                <w:sz w:val="15"/>
                <w:szCs w:val="15"/>
              </w:rPr>
              <w:t xml:space="preserve"> степен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B3" w:rsidRPr="001C385E" w:rsidRDefault="00463AB3" w:rsidP="00BC5D12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Берзина Т.А.</w:t>
            </w:r>
          </w:p>
        </w:tc>
      </w:tr>
      <w:tr w:rsidR="00E36246" w:rsidTr="00BC5D12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246" w:rsidRDefault="00E36246" w:rsidP="00BC5D12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XXVI</w:t>
            </w:r>
            <w:r>
              <w:rPr>
                <w:b/>
                <w:sz w:val="16"/>
                <w:szCs w:val="16"/>
              </w:rPr>
              <w:t xml:space="preserve"> Межрегиональная Олимпиада по математике «САММАТ-2019»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246" w:rsidRPr="001C385E" w:rsidRDefault="00E36246" w:rsidP="00BC5D12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1C385E">
              <w:rPr>
                <w:bCs/>
                <w:color w:val="000000"/>
                <w:sz w:val="15"/>
                <w:szCs w:val="15"/>
              </w:rPr>
              <w:t>Брозовский М</w:t>
            </w:r>
            <w:r w:rsidR="00040377">
              <w:rPr>
                <w:bCs/>
                <w:color w:val="000000"/>
                <w:sz w:val="15"/>
                <w:szCs w:val="15"/>
              </w:rPr>
              <w:t>.</w:t>
            </w:r>
          </w:p>
          <w:p w:rsidR="00E36246" w:rsidRPr="001C385E" w:rsidRDefault="00E36246" w:rsidP="00BC5D12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1C385E">
              <w:rPr>
                <w:bCs/>
                <w:color w:val="000000"/>
                <w:sz w:val="15"/>
                <w:szCs w:val="15"/>
              </w:rPr>
              <w:t>Будников В</w:t>
            </w:r>
            <w:r w:rsidR="00040377">
              <w:rPr>
                <w:bCs/>
                <w:color w:val="000000"/>
                <w:sz w:val="15"/>
                <w:szCs w:val="15"/>
              </w:rPr>
              <w:t>.</w:t>
            </w:r>
          </w:p>
          <w:p w:rsidR="00E36246" w:rsidRPr="001C385E" w:rsidRDefault="00E36246" w:rsidP="00BC5D12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1C385E">
              <w:rPr>
                <w:bCs/>
                <w:color w:val="000000"/>
                <w:sz w:val="15"/>
                <w:szCs w:val="15"/>
              </w:rPr>
              <w:t>Чепчугова Е</w:t>
            </w:r>
            <w:r w:rsidR="00040377">
              <w:rPr>
                <w:bCs/>
                <w:color w:val="000000"/>
                <w:sz w:val="15"/>
                <w:szCs w:val="15"/>
              </w:rPr>
              <w:t>.</w:t>
            </w:r>
          </w:p>
          <w:p w:rsidR="00E36246" w:rsidRPr="001C385E" w:rsidRDefault="00E36246" w:rsidP="00BC5D12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1C385E">
              <w:rPr>
                <w:bCs/>
                <w:color w:val="000000"/>
                <w:sz w:val="15"/>
                <w:szCs w:val="15"/>
              </w:rPr>
              <w:t>Шебухова В</w:t>
            </w:r>
            <w:r w:rsidR="00040377">
              <w:rPr>
                <w:bCs/>
                <w:color w:val="000000"/>
                <w:sz w:val="15"/>
                <w:szCs w:val="15"/>
              </w:rPr>
              <w:t>.</w:t>
            </w:r>
          </w:p>
          <w:p w:rsidR="00E36246" w:rsidRPr="001C385E" w:rsidRDefault="00E36246" w:rsidP="00040377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Синдяков Е</w:t>
            </w:r>
            <w:r w:rsidR="00040377">
              <w:rPr>
                <w:sz w:val="15"/>
                <w:szCs w:val="15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246" w:rsidRPr="001C385E" w:rsidRDefault="00E36246" w:rsidP="00BC5D12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  <w:p w:rsidR="00E36246" w:rsidRPr="001C385E" w:rsidRDefault="00E36246" w:rsidP="00BC5D12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  <w:p w:rsidR="00E36246" w:rsidRPr="001C385E" w:rsidRDefault="00E36246" w:rsidP="00BC5D12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  <w:p w:rsidR="00E36246" w:rsidRPr="001C385E" w:rsidRDefault="00E36246" w:rsidP="00BC5D12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  <w:p w:rsidR="00E36246" w:rsidRPr="001C385E" w:rsidRDefault="00E36246" w:rsidP="00BC5D12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246" w:rsidRPr="001C385E" w:rsidRDefault="00E36246" w:rsidP="00BC5D12">
            <w:pPr>
              <w:jc w:val="center"/>
              <w:rPr>
                <w:color w:val="002060"/>
                <w:sz w:val="15"/>
                <w:szCs w:val="15"/>
              </w:rPr>
            </w:pPr>
            <w:r w:rsidRPr="001C385E">
              <w:rPr>
                <w:color w:val="002060"/>
                <w:sz w:val="15"/>
                <w:szCs w:val="15"/>
              </w:rPr>
              <w:t>Сертификат</w:t>
            </w:r>
          </w:p>
          <w:p w:rsidR="00E36246" w:rsidRPr="001C385E" w:rsidRDefault="00E36246" w:rsidP="00BC5D12">
            <w:pPr>
              <w:jc w:val="center"/>
              <w:rPr>
                <w:color w:val="002060"/>
                <w:sz w:val="15"/>
                <w:szCs w:val="15"/>
              </w:rPr>
            </w:pPr>
            <w:r w:rsidRPr="001C385E">
              <w:rPr>
                <w:color w:val="002060"/>
                <w:sz w:val="15"/>
                <w:szCs w:val="15"/>
              </w:rPr>
              <w:t>Сертификат</w:t>
            </w:r>
          </w:p>
          <w:p w:rsidR="00E36246" w:rsidRPr="001C385E" w:rsidRDefault="00E36246" w:rsidP="00BC5D12">
            <w:pPr>
              <w:jc w:val="center"/>
              <w:rPr>
                <w:color w:val="002060"/>
                <w:sz w:val="15"/>
                <w:szCs w:val="15"/>
              </w:rPr>
            </w:pPr>
            <w:r w:rsidRPr="001C385E">
              <w:rPr>
                <w:color w:val="002060"/>
                <w:sz w:val="15"/>
                <w:szCs w:val="15"/>
              </w:rPr>
              <w:t>Сертификат</w:t>
            </w:r>
          </w:p>
          <w:p w:rsidR="00E36246" w:rsidRPr="001C385E" w:rsidRDefault="00E36246" w:rsidP="00BC5D12">
            <w:pPr>
              <w:jc w:val="center"/>
              <w:rPr>
                <w:color w:val="002060"/>
                <w:sz w:val="15"/>
                <w:szCs w:val="15"/>
              </w:rPr>
            </w:pPr>
            <w:r w:rsidRPr="001C385E">
              <w:rPr>
                <w:color w:val="002060"/>
                <w:sz w:val="15"/>
                <w:szCs w:val="15"/>
              </w:rPr>
              <w:t>Сертификат</w:t>
            </w:r>
          </w:p>
          <w:p w:rsidR="00E36246" w:rsidRPr="001C385E" w:rsidRDefault="00E36246" w:rsidP="00BC5D12">
            <w:pPr>
              <w:jc w:val="center"/>
              <w:rPr>
                <w:color w:val="002060"/>
                <w:sz w:val="15"/>
                <w:szCs w:val="15"/>
              </w:rPr>
            </w:pPr>
            <w:r w:rsidRPr="001C385E">
              <w:rPr>
                <w:color w:val="002060"/>
                <w:sz w:val="15"/>
                <w:szCs w:val="15"/>
              </w:rPr>
              <w:t>Сертификат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246" w:rsidRPr="001C385E" w:rsidRDefault="00E36246" w:rsidP="00BC5D12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Марнова Л.Е.</w:t>
            </w:r>
          </w:p>
          <w:p w:rsidR="00E36246" w:rsidRPr="001C385E" w:rsidRDefault="00E36246" w:rsidP="00BC5D12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Воробьева Е.В.</w:t>
            </w:r>
          </w:p>
        </w:tc>
      </w:tr>
      <w:tr w:rsidR="00A158D1" w:rsidTr="00BC5D12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58D1" w:rsidRPr="00A158D1" w:rsidRDefault="00A158D1" w:rsidP="00BC5D12">
            <w:pPr>
              <w:pStyle w:val="1"/>
              <w:ind w:right="-108"/>
              <w:jc w:val="left"/>
              <w:rPr>
                <w:b/>
                <w:sz w:val="16"/>
                <w:szCs w:val="16"/>
                <w:lang w:val="en-US"/>
              </w:rPr>
            </w:pPr>
            <w:r w:rsidRPr="00A158D1">
              <w:rPr>
                <w:b/>
                <w:sz w:val="16"/>
                <w:szCs w:val="16"/>
              </w:rPr>
              <w:t>Международная онлайн-олимпиада Фоксфорд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58D1" w:rsidRDefault="003E2EB6" w:rsidP="00BC5D12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33 чел.</w:t>
            </w:r>
          </w:p>
          <w:p w:rsidR="003E2EB6" w:rsidRDefault="003E2EB6" w:rsidP="00BC5D12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Хуснидинова Д.</w:t>
            </w:r>
          </w:p>
          <w:p w:rsidR="003E2EB6" w:rsidRDefault="003E2EB6" w:rsidP="00BC5D12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Тумашев С.</w:t>
            </w:r>
          </w:p>
          <w:p w:rsidR="003F7B8C" w:rsidRDefault="003F7B8C" w:rsidP="00BC5D12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Осипенко А.</w:t>
            </w:r>
          </w:p>
          <w:p w:rsidR="003F7B8C" w:rsidRDefault="003F7B8C" w:rsidP="00BC5D12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Каличенко А.</w:t>
            </w:r>
          </w:p>
          <w:p w:rsidR="003F7B8C" w:rsidRDefault="003F7B8C" w:rsidP="00BC5D12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Колобов А.</w:t>
            </w:r>
          </w:p>
          <w:p w:rsidR="003F7B8C" w:rsidRDefault="003F7B8C" w:rsidP="00BC5D12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Стрельцов В.</w:t>
            </w:r>
          </w:p>
          <w:p w:rsidR="003F7B8C" w:rsidRDefault="003F7B8C" w:rsidP="00BC5D12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Белоусова Д.</w:t>
            </w:r>
          </w:p>
          <w:p w:rsidR="003F7B8C" w:rsidRDefault="003F7B8C" w:rsidP="00BC5D12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Белозерцев А.</w:t>
            </w:r>
          </w:p>
          <w:p w:rsidR="003E2EB6" w:rsidRDefault="003E2EB6" w:rsidP="00BC5D12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Рязанцев П.</w:t>
            </w:r>
          </w:p>
          <w:p w:rsidR="003E2EB6" w:rsidRDefault="003E2EB6" w:rsidP="00BC5D12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Бутерус А.</w:t>
            </w:r>
          </w:p>
          <w:p w:rsidR="003F7B8C" w:rsidRDefault="003F7B8C" w:rsidP="00BC5D12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Вавула Д.</w:t>
            </w:r>
          </w:p>
          <w:p w:rsidR="003E2EB6" w:rsidRDefault="003E2EB6" w:rsidP="00BC5D12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Темирглиева С.</w:t>
            </w:r>
          </w:p>
          <w:p w:rsidR="003E2EB6" w:rsidRDefault="003E2EB6" w:rsidP="00BC5D12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Бердюгина А.</w:t>
            </w:r>
          </w:p>
          <w:p w:rsidR="003E2EB6" w:rsidRDefault="003E2EB6" w:rsidP="00BC5D12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Ляпин В.</w:t>
            </w:r>
          </w:p>
          <w:p w:rsidR="003E2EB6" w:rsidRDefault="003E2EB6" w:rsidP="00BC5D12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Ермолаева В.</w:t>
            </w:r>
          </w:p>
          <w:p w:rsidR="003E2EB6" w:rsidRDefault="003E2EB6" w:rsidP="00BC5D12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Бегалова С.</w:t>
            </w:r>
          </w:p>
          <w:p w:rsidR="003F7B8C" w:rsidRDefault="003F7B8C" w:rsidP="00BC5D12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Брозовский М.</w:t>
            </w:r>
          </w:p>
          <w:p w:rsidR="003F7B8C" w:rsidRDefault="003F7B8C" w:rsidP="003F7B8C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Зинин А.</w:t>
            </w:r>
          </w:p>
          <w:p w:rsidR="003E2EB6" w:rsidRPr="001C385E" w:rsidRDefault="003F7B8C" w:rsidP="00BC5D12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Брагина 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58D1" w:rsidRDefault="00A158D1" w:rsidP="00BC5D12">
            <w:pPr>
              <w:ind w:left="-108" w:right="-108"/>
              <w:jc w:val="center"/>
              <w:rPr>
                <w:sz w:val="15"/>
                <w:szCs w:val="15"/>
              </w:rPr>
            </w:pPr>
          </w:p>
          <w:p w:rsidR="003F7B8C" w:rsidRDefault="003F7B8C" w:rsidP="00BC5D12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  <w:p w:rsidR="003F7B8C" w:rsidRDefault="003F7B8C" w:rsidP="00BC5D12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  <w:p w:rsidR="003F7B8C" w:rsidRDefault="003F7B8C" w:rsidP="00BC5D12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  <w:p w:rsidR="003F7B8C" w:rsidRDefault="003F7B8C" w:rsidP="00BC5D12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  <w:p w:rsidR="003F7B8C" w:rsidRDefault="003F7B8C" w:rsidP="00BC5D12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  <w:p w:rsidR="003F7B8C" w:rsidRDefault="003F7B8C" w:rsidP="00BC5D12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  <w:p w:rsidR="003F7B8C" w:rsidRDefault="003F7B8C" w:rsidP="00BC5D12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  <w:p w:rsidR="003F7B8C" w:rsidRDefault="003F7B8C" w:rsidP="00BC5D12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  <w:p w:rsidR="003F7B8C" w:rsidRDefault="003F7B8C" w:rsidP="00BC5D12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  <w:p w:rsidR="003F7B8C" w:rsidRDefault="003F7B8C" w:rsidP="00BC5D12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  <w:p w:rsidR="003F7B8C" w:rsidRDefault="003F7B8C" w:rsidP="00BC5D12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  <w:p w:rsidR="003F7B8C" w:rsidRDefault="003F7B8C" w:rsidP="00BC5D12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  <w:p w:rsidR="003F7B8C" w:rsidRDefault="003F7B8C" w:rsidP="00BC5D12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  <w:p w:rsidR="003F7B8C" w:rsidRDefault="003F7B8C" w:rsidP="00BC5D12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  <w:p w:rsidR="003F7B8C" w:rsidRDefault="003F7B8C" w:rsidP="00BC5D12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  <w:p w:rsidR="003F7B8C" w:rsidRDefault="003F7B8C" w:rsidP="00BC5D12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  <w:p w:rsidR="003F7B8C" w:rsidRDefault="003F7B8C" w:rsidP="00BC5D12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  <w:p w:rsidR="003F7B8C" w:rsidRDefault="003F7B8C" w:rsidP="00BC5D12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  <w:p w:rsidR="003F7B8C" w:rsidRPr="001C385E" w:rsidRDefault="003F7B8C" w:rsidP="003F7B8C">
            <w:pPr>
              <w:ind w:right="-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58D1" w:rsidRDefault="003F7B8C" w:rsidP="00BC5D12">
            <w:pPr>
              <w:jc w:val="center"/>
              <w:rPr>
                <w:color w:val="00B0F0"/>
                <w:sz w:val="15"/>
                <w:szCs w:val="15"/>
              </w:rPr>
            </w:pPr>
            <w:r w:rsidRPr="003F7B8C">
              <w:rPr>
                <w:color w:val="00B0F0"/>
                <w:sz w:val="15"/>
                <w:szCs w:val="15"/>
              </w:rPr>
              <w:t>Призер</w:t>
            </w:r>
          </w:p>
          <w:p w:rsidR="00FA0AC0" w:rsidRDefault="00FA0AC0" w:rsidP="00BC5D12">
            <w:pPr>
              <w:jc w:val="center"/>
              <w:rPr>
                <w:color w:val="00B0F0"/>
                <w:sz w:val="15"/>
                <w:szCs w:val="15"/>
              </w:rPr>
            </w:pPr>
            <w:r w:rsidRPr="003F7B8C">
              <w:rPr>
                <w:color w:val="00B0F0"/>
                <w:sz w:val="15"/>
                <w:szCs w:val="15"/>
              </w:rPr>
              <w:t>Призер Призер Призер Призер Призер Призер Призер Призер Призер Призер Призер Призер Призер Призер Призер Призер Призер</w:t>
            </w:r>
          </w:p>
          <w:p w:rsidR="00FA0AC0" w:rsidRPr="003F7B8C" w:rsidRDefault="00FA0AC0" w:rsidP="00BC5D12">
            <w:pPr>
              <w:jc w:val="center"/>
              <w:rPr>
                <w:color w:val="00B0F0"/>
                <w:sz w:val="15"/>
                <w:szCs w:val="15"/>
              </w:rPr>
            </w:pPr>
            <w:r w:rsidRPr="003F7B8C">
              <w:rPr>
                <w:color w:val="00B0F0"/>
                <w:sz w:val="15"/>
                <w:szCs w:val="15"/>
              </w:rPr>
              <w:t>Призер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7B8C" w:rsidRPr="001C385E" w:rsidRDefault="003F7B8C" w:rsidP="003F7B8C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Другова С.Г.</w:t>
            </w:r>
          </w:p>
          <w:p w:rsidR="003F7B8C" w:rsidRPr="001C385E" w:rsidRDefault="003F7B8C" w:rsidP="003F7B8C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Сарвартинова О.А.</w:t>
            </w:r>
          </w:p>
          <w:p w:rsidR="003F7B8C" w:rsidRPr="001C385E" w:rsidRDefault="003F7B8C" w:rsidP="003F7B8C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Дюкова А.С.</w:t>
            </w:r>
          </w:p>
          <w:p w:rsidR="00A158D1" w:rsidRPr="001C385E" w:rsidRDefault="003F7B8C" w:rsidP="003F7B8C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Нарицына Л.В.</w:t>
            </w:r>
          </w:p>
        </w:tc>
      </w:tr>
      <w:tr w:rsidR="003F7B8C" w:rsidTr="00BC5D12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7B8C" w:rsidRPr="003F7B8C" w:rsidRDefault="003F7B8C" w:rsidP="00BC5D12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 w:rsidRPr="003F7B8C">
              <w:rPr>
                <w:b/>
                <w:sz w:val="16"/>
                <w:szCs w:val="16"/>
              </w:rPr>
              <w:t xml:space="preserve">Международная онлайн - олимпиада </w:t>
            </w:r>
            <w:r w:rsidRPr="003F7B8C">
              <w:rPr>
                <w:b/>
                <w:sz w:val="16"/>
                <w:szCs w:val="16"/>
                <w:lang w:val="en-US"/>
              </w:rPr>
              <w:t>Skyeng</w:t>
            </w:r>
            <w:r w:rsidRPr="003F7B8C">
              <w:rPr>
                <w:b/>
                <w:sz w:val="16"/>
                <w:szCs w:val="16"/>
              </w:rPr>
              <w:t xml:space="preserve"> </w:t>
            </w:r>
            <w:r w:rsidRPr="003F7B8C">
              <w:rPr>
                <w:b/>
                <w:sz w:val="16"/>
                <w:szCs w:val="16"/>
                <w:lang w:val="en-US"/>
              </w:rPr>
              <w:t>Super</w:t>
            </w:r>
            <w:r w:rsidRPr="003F7B8C">
              <w:rPr>
                <w:b/>
                <w:sz w:val="16"/>
                <w:szCs w:val="16"/>
              </w:rPr>
              <w:t xml:space="preserve"> </w:t>
            </w:r>
            <w:r w:rsidRPr="003F7B8C">
              <w:rPr>
                <w:b/>
                <w:sz w:val="16"/>
                <w:szCs w:val="16"/>
                <w:lang w:val="en-US"/>
              </w:rPr>
              <w:t>Cup</w:t>
            </w:r>
            <w:r w:rsidRPr="003F7B8C">
              <w:rPr>
                <w:b/>
                <w:sz w:val="16"/>
                <w:szCs w:val="16"/>
              </w:rPr>
              <w:t xml:space="preserve"> </w:t>
            </w:r>
            <w:r w:rsidRPr="003F7B8C">
              <w:rPr>
                <w:b/>
                <w:sz w:val="16"/>
                <w:szCs w:val="16"/>
                <w:lang w:val="en-US"/>
              </w:rPr>
              <w:t>Autumn</w:t>
            </w:r>
            <w:r w:rsidRPr="003F7B8C">
              <w:rPr>
                <w:b/>
                <w:sz w:val="16"/>
                <w:szCs w:val="16"/>
              </w:rPr>
              <w:t xml:space="preserve"> 2018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7B8C" w:rsidRDefault="003F7B8C" w:rsidP="00BC5D12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33 чел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7B8C" w:rsidRDefault="003F7B8C" w:rsidP="00BC5D12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 9, 1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7B8C" w:rsidRPr="003F7B8C" w:rsidRDefault="003F7B8C" w:rsidP="00BC5D12">
            <w:pPr>
              <w:jc w:val="center"/>
              <w:rPr>
                <w:sz w:val="15"/>
                <w:szCs w:val="15"/>
              </w:rPr>
            </w:pPr>
            <w:r w:rsidRPr="003F7B8C">
              <w:rPr>
                <w:sz w:val="15"/>
                <w:szCs w:val="15"/>
              </w:rPr>
              <w:t>Участ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7B8C" w:rsidRPr="001C385E" w:rsidRDefault="003F7B8C" w:rsidP="003F7B8C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Другова С.Г.</w:t>
            </w:r>
          </w:p>
          <w:p w:rsidR="003F7B8C" w:rsidRPr="001C385E" w:rsidRDefault="003F7B8C" w:rsidP="003F7B8C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Сарвартинова О.А.</w:t>
            </w:r>
          </w:p>
          <w:p w:rsidR="003F7B8C" w:rsidRPr="001C385E" w:rsidRDefault="003F7B8C" w:rsidP="003F7B8C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Дюкова А.С.</w:t>
            </w:r>
          </w:p>
          <w:p w:rsidR="003F7B8C" w:rsidRPr="001C385E" w:rsidRDefault="003F7B8C" w:rsidP="003F7B8C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Нарицына Л.В.</w:t>
            </w:r>
          </w:p>
        </w:tc>
      </w:tr>
      <w:tr w:rsidR="00463AB3" w:rsidRPr="00230B87" w:rsidTr="00305D5F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B3" w:rsidRPr="00230B87" w:rsidRDefault="00463AB3" w:rsidP="001C385E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 w:rsidRPr="00230B87">
              <w:rPr>
                <w:b/>
                <w:sz w:val="16"/>
                <w:szCs w:val="16"/>
              </w:rPr>
              <w:t>Областная открытая олимпиада для школьников «Сентябриада»</w:t>
            </w:r>
          </w:p>
          <w:p w:rsidR="00463AB3" w:rsidRPr="001C385E" w:rsidRDefault="00463AB3" w:rsidP="001C385E">
            <w:pPr>
              <w:pStyle w:val="1"/>
              <w:ind w:right="-108"/>
              <w:jc w:val="left"/>
              <w:rPr>
                <w:sz w:val="16"/>
                <w:szCs w:val="16"/>
              </w:rPr>
            </w:pPr>
            <w:r w:rsidRPr="001C385E">
              <w:rPr>
                <w:sz w:val="16"/>
                <w:szCs w:val="16"/>
              </w:rPr>
              <w:t>по истори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B3" w:rsidRPr="001C385E" w:rsidRDefault="00463AB3" w:rsidP="00305D5F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Брагина Я.</w:t>
            </w:r>
          </w:p>
          <w:p w:rsidR="00463AB3" w:rsidRPr="001C385E" w:rsidRDefault="00463AB3" w:rsidP="00305D5F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Бабушкина А.</w:t>
            </w:r>
          </w:p>
          <w:p w:rsidR="00463AB3" w:rsidRPr="001C385E" w:rsidRDefault="00463AB3" w:rsidP="00305D5F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Герасева А.</w:t>
            </w:r>
          </w:p>
          <w:p w:rsidR="00463AB3" w:rsidRPr="001C385E" w:rsidRDefault="00463AB3" w:rsidP="00305D5F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Двойнина А.</w:t>
            </w:r>
          </w:p>
          <w:p w:rsidR="00463AB3" w:rsidRPr="001C385E" w:rsidRDefault="00463AB3" w:rsidP="00305D5F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Федорова П.</w:t>
            </w:r>
          </w:p>
          <w:p w:rsidR="00463AB3" w:rsidRPr="001C385E" w:rsidRDefault="00463AB3" w:rsidP="00305D5F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Будников В.</w:t>
            </w:r>
          </w:p>
          <w:p w:rsidR="00463AB3" w:rsidRPr="001C385E" w:rsidRDefault="00463AB3" w:rsidP="00305D5F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Исайчик А.</w:t>
            </w:r>
          </w:p>
          <w:p w:rsidR="00463AB3" w:rsidRPr="001C385E" w:rsidRDefault="00463AB3" w:rsidP="00305D5F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Моцейко И.</w:t>
            </w:r>
          </w:p>
          <w:p w:rsidR="00463AB3" w:rsidRPr="001C385E" w:rsidRDefault="00463AB3" w:rsidP="00305D5F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Тихонова Л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B3" w:rsidRPr="001C385E" w:rsidRDefault="00463AB3" w:rsidP="00305D5F">
            <w:pPr>
              <w:ind w:left="-108" w:right="-108"/>
              <w:jc w:val="center"/>
              <w:rPr>
                <w:sz w:val="15"/>
                <w:szCs w:val="15"/>
              </w:rPr>
            </w:pPr>
          </w:p>
          <w:p w:rsidR="00463AB3" w:rsidRPr="001C385E" w:rsidRDefault="00463AB3" w:rsidP="00305D5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7</w:t>
            </w:r>
          </w:p>
          <w:p w:rsidR="00463AB3" w:rsidRPr="001C385E" w:rsidRDefault="00463AB3" w:rsidP="00305D5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7</w:t>
            </w:r>
          </w:p>
          <w:p w:rsidR="00463AB3" w:rsidRPr="001C385E" w:rsidRDefault="00463AB3" w:rsidP="00305D5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7</w:t>
            </w:r>
          </w:p>
          <w:p w:rsidR="00463AB3" w:rsidRPr="001C385E" w:rsidRDefault="00463AB3" w:rsidP="00305D5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7</w:t>
            </w:r>
          </w:p>
          <w:p w:rsidR="00463AB3" w:rsidRPr="001C385E" w:rsidRDefault="00463AB3" w:rsidP="00305D5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7</w:t>
            </w:r>
          </w:p>
          <w:p w:rsidR="00463AB3" w:rsidRPr="001C385E" w:rsidRDefault="00463AB3" w:rsidP="00305D5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  <w:p w:rsidR="00463AB3" w:rsidRPr="001C385E" w:rsidRDefault="00463AB3" w:rsidP="00305D5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  <w:p w:rsidR="00463AB3" w:rsidRPr="001C385E" w:rsidRDefault="00463AB3" w:rsidP="00305D5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  <w:p w:rsidR="00463AB3" w:rsidRPr="001C385E" w:rsidRDefault="00463AB3" w:rsidP="00305D5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B3" w:rsidRPr="001C385E" w:rsidRDefault="00463AB3" w:rsidP="00305D5F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 xml:space="preserve">Участие </w:t>
            </w:r>
          </w:p>
          <w:p w:rsidR="00463AB3" w:rsidRPr="001C385E" w:rsidRDefault="00463AB3" w:rsidP="00305D5F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 xml:space="preserve">Участие </w:t>
            </w:r>
          </w:p>
          <w:p w:rsidR="00463AB3" w:rsidRPr="001C385E" w:rsidRDefault="00463AB3" w:rsidP="00305D5F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ие</w:t>
            </w:r>
          </w:p>
          <w:p w:rsidR="00463AB3" w:rsidRPr="001C385E" w:rsidRDefault="00463AB3" w:rsidP="00305D5F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 xml:space="preserve">Участие </w:t>
            </w:r>
          </w:p>
          <w:p w:rsidR="00463AB3" w:rsidRPr="001C385E" w:rsidRDefault="00463AB3" w:rsidP="00305D5F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 xml:space="preserve">Участие </w:t>
            </w:r>
          </w:p>
          <w:p w:rsidR="00463AB3" w:rsidRPr="001C385E" w:rsidRDefault="00463AB3" w:rsidP="00305D5F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 xml:space="preserve">Участие </w:t>
            </w:r>
          </w:p>
          <w:p w:rsidR="00463AB3" w:rsidRPr="001C385E" w:rsidRDefault="00463AB3" w:rsidP="00305D5F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ие</w:t>
            </w:r>
          </w:p>
          <w:p w:rsidR="00463AB3" w:rsidRPr="003F7B8C" w:rsidRDefault="00463AB3" w:rsidP="00305D5F">
            <w:pPr>
              <w:jc w:val="center"/>
              <w:rPr>
                <w:color w:val="00B0F0"/>
                <w:sz w:val="15"/>
                <w:szCs w:val="15"/>
              </w:rPr>
            </w:pPr>
            <w:r w:rsidRPr="003F7B8C">
              <w:rPr>
                <w:color w:val="00B0F0"/>
                <w:sz w:val="15"/>
                <w:szCs w:val="15"/>
              </w:rPr>
              <w:t>Призер</w:t>
            </w:r>
          </w:p>
          <w:p w:rsidR="00463AB3" w:rsidRPr="001C385E" w:rsidRDefault="00463AB3" w:rsidP="00305D5F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B3" w:rsidRPr="001C385E" w:rsidRDefault="00463AB3" w:rsidP="00305D5F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Брызгалова Е.Л.</w:t>
            </w:r>
          </w:p>
        </w:tc>
      </w:tr>
      <w:tr w:rsidR="006329C2" w:rsidRPr="00230B87" w:rsidTr="00305D5F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C2" w:rsidRPr="006329C2" w:rsidRDefault="006329C2" w:rsidP="006329C2">
            <w:pPr>
              <w:pStyle w:val="1"/>
              <w:jc w:val="left"/>
              <w:rPr>
                <w:b/>
                <w:sz w:val="16"/>
              </w:rPr>
            </w:pPr>
            <w:r w:rsidRPr="006329C2">
              <w:rPr>
                <w:b/>
                <w:sz w:val="16"/>
              </w:rPr>
              <w:t>Региональная олимпиада УрФУ для школьников «Изумруд.Дебют»</w:t>
            </w:r>
          </w:p>
          <w:p w:rsidR="006329C2" w:rsidRPr="006329C2" w:rsidRDefault="006329C2" w:rsidP="001C385E">
            <w:pPr>
              <w:pStyle w:val="1"/>
              <w:ind w:right="-108"/>
              <w:jc w:val="left"/>
              <w:rPr>
                <w:sz w:val="16"/>
                <w:szCs w:val="16"/>
              </w:rPr>
            </w:pPr>
            <w:r w:rsidRPr="006329C2">
              <w:rPr>
                <w:sz w:val="16"/>
                <w:szCs w:val="16"/>
              </w:rPr>
              <w:t>физика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C2" w:rsidRDefault="006329C2" w:rsidP="00305D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Будников В.</w:t>
            </w:r>
          </w:p>
          <w:p w:rsidR="006329C2" w:rsidRDefault="006329C2" w:rsidP="00305D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Брозовский М.</w:t>
            </w:r>
          </w:p>
          <w:p w:rsidR="006329C2" w:rsidRPr="001C385E" w:rsidRDefault="006329C2" w:rsidP="00305D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Шебухова В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C2" w:rsidRDefault="006329C2" w:rsidP="00305D5F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  <w:p w:rsidR="006329C2" w:rsidRDefault="006329C2" w:rsidP="00305D5F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  <w:p w:rsidR="006329C2" w:rsidRPr="001C385E" w:rsidRDefault="006329C2" w:rsidP="00305D5F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C2" w:rsidRDefault="006329C2" w:rsidP="00305D5F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ие</w:t>
            </w:r>
          </w:p>
          <w:p w:rsidR="006329C2" w:rsidRDefault="006329C2" w:rsidP="00305D5F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ие</w:t>
            </w:r>
          </w:p>
          <w:p w:rsidR="006329C2" w:rsidRPr="001C385E" w:rsidRDefault="006329C2" w:rsidP="00305D5F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C2" w:rsidRPr="001C385E" w:rsidRDefault="006329C2" w:rsidP="00305D5F">
            <w:pPr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Бранштейн Н.В.</w:t>
            </w:r>
          </w:p>
        </w:tc>
      </w:tr>
    </w:tbl>
    <w:p w:rsidR="006329C2" w:rsidRDefault="006329C2">
      <w:r>
        <w:br w:type="page"/>
      </w:r>
    </w:p>
    <w:tbl>
      <w:tblPr>
        <w:tblW w:w="11199" w:type="dxa"/>
        <w:tblInd w:w="-601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6235"/>
        <w:gridCol w:w="1563"/>
        <w:gridCol w:w="707"/>
        <w:gridCol w:w="1136"/>
        <w:gridCol w:w="1558"/>
      </w:tblGrid>
      <w:tr w:rsidR="006329C2" w:rsidRPr="00230B87" w:rsidTr="00305D5F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C2" w:rsidRPr="006329C2" w:rsidRDefault="006329C2" w:rsidP="006329C2">
            <w:pPr>
              <w:pStyle w:val="1"/>
              <w:jc w:val="left"/>
              <w:rPr>
                <w:b/>
                <w:sz w:val="16"/>
              </w:rPr>
            </w:pPr>
            <w:r w:rsidRPr="006329C2">
              <w:rPr>
                <w:b/>
                <w:sz w:val="16"/>
              </w:rPr>
              <w:lastRenderedPageBreak/>
              <w:t>Региональная олимпиада УрФУ для школьников «Изумруд.Дебют»</w:t>
            </w:r>
          </w:p>
          <w:p w:rsidR="006329C2" w:rsidRPr="006329C2" w:rsidRDefault="006329C2" w:rsidP="006329C2">
            <w:pPr>
              <w:pStyle w:val="1"/>
              <w:jc w:val="left"/>
              <w:rPr>
                <w:sz w:val="16"/>
              </w:rPr>
            </w:pPr>
            <w:r w:rsidRPr="006329C2">
              <w:rPr>
                <w:sz w:val="16"/>
              </w:rPr>
              <w:t>обществознание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C2" w:rsidRDefault="006329C2" w:rsidP="00305D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оцейко И.</w:t>
            </w:r>
          </w:p>
          <w:p w:rsidR="006329C2" w:rsidRDefault="006329C2" w:rsidP="00305D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сайчик А.</w:t>
            </w:r>
          </w:p>
          <w:p w:rsidR="006329C2" w:rsidRDefault="006329C2" w:rsidP="00305D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Будников В.</w:t>
            </w:r>
          </w:p>
          <w:p w:rsidR="006329C2" w:rsidRDefault="006329C2" w:rsidP="00305D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Брозовский М.</w:t>
            </w:r>
          </w:p>
          <w:p w:rsidR="006329C2" w:rsidRDefault="006329C2" w:rsidP="00305D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Шебухова В.</w:t>
            </w:r>
          </w:p>
          <w:p w:rsidR="006329C2" w:rsidRDefault="006329C2" w:rsidP="00305D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Чепчугова Е.</w:t>
            </w:r>
          </w:p>
          <w:p w:rsidR="006329C2" w:rsidRDefault="006329C2" w:rsidP="00305D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Ермолаева В.</w:t>
            </w:r>
          </w:p>
          <w:p w:rsidR="006329C2" w:rsidRDefault="006329C2" w:rsidP="00305D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мирглиева С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C2" w:rsidRDefault="006329C2" w:rsidP="00305D5F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  <w:p w:rsidR="006329C2" w:rsidRDefault="006329C2" w:rsidP="00305D5F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  <w:p w:rsidR="006329C2" w:rsidRDefault="006329C2" w:rsidP="00305D5F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  <w:p w:rsidR="006329C2" w:rsidRDefault="006329C2" w:rsidP="00305D5F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  <w:p w:rsidR="006329C2" w:rsidRDefault="006329C2" w:rsidP="00305D5F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  <w:p w:rsidR="006329C2" w:rsidRDefault="006329C2" w:rsidP="00305D5F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  <w:p w:rsidR="006329C2" w:rsidRDefault="006329C2" w:rsidP="00305D5F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  <w:p w:rsidR="006329C2" w:rsidRDefault="006329C2" w:rsidP="00305D5F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C2" w:rsidRDefault="006329C2" w:rsidP="00305D5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иналист</w:t>
            </w:r>
          </w:p>
          <w:p w:rsidR="006329C2" w:rsidRDefault="006329C2" w:rsidP="00305D5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иналист</w:t>
            </w:r>
          </w:p>
          <w:p w:rsidR="006329C2" w:rsidRDefault="006329C2" w:rsidP="00305D5F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ие</w:t>
            </w:r>
          </w:p>
          <w:p w:rsidR="006329C2" w:rsidRDefault="006329C2" w:rsidP="00305D5F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ие</w:t>
            </w:r>
          </w:p>
          <w:p w:rsidR="006329C2" w:rsidRDefault="006329C2" w:rsidP="00305D5F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ие</w:t>
            </w:r>
          </w:p>
          <w:p w:rsidR="006329C2" w:rsidRDefault="006329C2" w:rsidP="00305D5F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ие</w:t>
            </w:r>
          </w:p>
          <w:p w:rsidR="006329C2" w:rsidRDefault="006329C2" w:rsidP="00305D5F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ие</w:t>
            </w:r>
          </w:p>
          <w:p w:rsidR="006329C2" w:rsidRPr="001C385E" w:rsidRDefault="006329C2" w:rsidP="00305D5F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C2" w:rsidRDefault="006329C2" w:rsidP="00305D5F">
            <w:pPr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Брызгалова Е.Л.</w:t>
            </w:r>
          </w:p>
        </w:tc>
      </w:tr>
      <w:tr w:rsidR="006329C2" w:rsidRPr="00230B87" w:rsidTr="00305D5F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C2" w:rsidRDefault="006329C2" w:rsidP="006329C2">
            <w:pPr>
              <w:pStyle w:val="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Многопрофильная олимпиада школьников УрФУ «Изумруд»</w:t>
            </w:r>
          </w:p>
          <w:p w:rsidR="006329C2" w:rsidRPr="006329C2" w:rsidRDefault="006329C2" w:rsidP="006329C2">
            <w:r w:rsidRPr="006329C2">
              <w:rPr>
                <w:sz w:val="16"/>
              </w:rPr>
              <w:t>истор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C2" w:rsidRDefault="006329C2" w:rsidP="00305D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Чепчугова Е.</w:t>
            </w:r>
          </w:p>
          <w:p w:rsidR="006329C2" w:rsidRDefault="00F06E8F" w:rsidP="00305D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сайчик А.</w:t>
            </w:r>
          </w:p>
          <w:p w:rsidR="00F06E8F" w:rsidRDefault="00F06E8F" w:rsidP="00305D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оцейко И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C2" w:rsidRDefault="00F06E8F" w:rsidP="00305D5F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  <w:p w:rsidR="00F06E8F" w:rsidRDefault="00F06E8F" w:rsidP="00305D5F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  <w:p w:rsidR="00F06E8F" w:rsidRDefault="00F06E8F" w:rsidP="00305D5F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C2" w:rsidRDefault="00F06E8F" w:rsidP="00305D5F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ие</w:t>
            </w:r>
          </w:p>
          <w:p w:rsidR="00F06E8F" w:rsidRDefault="00F06E8F" w:rsidP="00305D5F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ие</w:t>
            </w:r>
          </w:p>
          <w:p w:rsidR="00F06E8F" w:rsidRDefault="00F06E8F" w:rsidP="00305D5F">
            <w:pPr>
              <w:jc w:val="center"/>
              <w:rPr>
                <w:sz w:val="15"/>
                <w:szCs w:val="15"/>
              </w:rPr>
            </w:pPr>
            <w:r w:rsidRPr="00F06E8F">
              <w:rPr>
                <w:color w:val="00B0F0"/>
                <w:sz w:val="15"/>
                <w:szCs w:val="15"/>
              </w:rPr>
              <w:t>Призер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C2" w:rsidRDefault="00F06E8F" w:rsidP="00305D5F">
            <w:pPr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Брызгалова Е.Л.</w:t>
            </w:r>
          </w:p>
        </w:tc>
      </w:tr>
      <w:tr w:rsidR="00F06E8F" w:rsidRPr="00230B87" w:rsidTr="00305D5F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8F" w:rsidRDefault="00F06E8F" w:rsidP="00F06E8F">
            <w:pPr>
              <w:pStyle w:val="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Многопрофильная олимпиада школьников УрФУ «Изумруд»</w:t>
            </w:r>
          </w:p>
          <w:p w:rsidR="00F06E8F" w:rsidRDefault="00F06E8F" w:rsidP="006329C2">
            <w:pPr>
              <w:pStyle w:val="1"/>
              <w:jc w:val="left"/>
              <w:rPr>
                <w:b/>
                <w:sz w:val="16"/>
              </w:rPr>
            </w:pPr>
            <w:r w:rsidRPr="006329C2">
              <w:rPr>
                <w:sz w:val="16"/>
              </w:rPr>
              <w:t>обществознание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8F" w:rsidRDefault="00F06E8F" w:rsidP="00F06E8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Чепчугова Е.</w:t>
            </w:r>
          </w:p>
          <w:p w:rsidR="00F06E8F" w:rsidRDefault="00F06E8F" w:rsidP="00F06E8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сайчик А.</w:t>
            </w:r>
          </w:p>
          <w:p w:rsidR="00F06E8F" w:rsidRDefault="00F06E8F" w:rsidP="00305D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Буднников В.</w:t>
            </w:r>
          </w:p>
          <w:p w:rsidR="00F06E8F" w:rsidRDefault="00F06E8F" w:rsidP="00305D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Брозовский М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8F" w:rsidRDefault="00F06E8F" w:rsidP="00305D5F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  <w:p w:rsidR="00F06E8F" w:rsidRDefault="00F06E8F" w:rsidP="00305D5F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  <w:p w:rsidR="00F06E8F" w:rsidRDefault="00F06E8F" w:rsidP="00305D5F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  <w:p w:rsidR="00F06E8F" w:rsidRDefault="00F06E8F" w:rsidP="00305D5F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8F" w:rsidRDefault="00F06E8F" w:rsidP="00F06E8F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ие</w:t>
            </w:r>
          </w:p>
          <w:p w:rsidR="00F06E8F" w:rsidRDefault="00F06E8F" w:rsidP="00305D5F">
            <w:pPr>
              <w:jc w:val="center"/>
              <w:rPr>
                <w:color w:val="00B0F0"/>
                <w:sz w:val="15"/>
                <w:szCs w:val="15"/>
              </w:rPr>
            </w:pPr>
            <w:r w:rsidRPr="00F06E8F">
              <w:rPr>
                <w:color w:val="00B0F0"/>
                <w:sz w:val="15"/>
                <w:szCs w:val="15"/>
              </w:rPr>
              <w:t>Призер</w:t>
            </w:r>
          </w:p>
          <w:p w:rsidR="00F06E8F" w:rsidRDefault="00F06E8F" w:rsidP="00F06E8F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ие</w:t>
            </w:r>
          </w:p>
          <w:p w:rsidR="00F06E8F" w:rsidRPr="001C385E" w:rsidRDefault="00F06E8F" w:rsidP="00F06E8F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8F" w:rsidRDefault="00F06E8F" w:rsidP="00305D5F">
            <w:pPr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Брызгалова Е.Л.</w:t>
            </w:r>
          </w:p>
        </w:tc>
      </w:tr>
      <w:tr w:rsidR="00F06E8F" w:rsidRPr="00230B87" w:rsidTr="00305D5F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8F" w:rsidRDefault="00F06E8F" w:rsidP="00F06E8F">
            <w:pPr>
              <w:pStyle w:val="1"/>
              <w:jc w:val="left"/>
              <w:rPr>
                <w:b/>
                <w:bCs/>
                <w:sz w:val="16"/>
                <w:szCs w:val="27"/>
              </w:rPr>
            </w:pPr>
            <w:r w:rsidRPr="00F06E8F">
              <w:rPr>
                <w:b/>
                <w:bCs/>
                <w:sz w:val="16"/>
                <w:szCs w:val="27"/>
              </w:rPr>
              <w:t xml:space="preserve">Межрегиональная </w:t>
            </w:r>
            <w:r w:rsidRPr="00F06E8F">
              <w:rPr>
                <w:b/>
                <w:bCs/>
                <w:sz w:val="16"/>
                <w:szCs w:val="27"/>
              </w:rPr>
              <w:t>Олимпиада «Будущие исследователи - будущее науки»</w:t>
            </w:r>
          </w:p>
          <w:p w:rsidR="00F06E8F" w:rsidRPr="00F06E8F" w:rsidRDefault="00F06E8F" w:rsidP="00F06E8F">
            <w:r w:rsidRPr="00F06E8F">
              <w:rPr>
                <w:sz w:val="16"/>
              </w:rPr>
              <w:t>истор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8F" w:rsidRDefault="00F06E8F" w:rsidP="00F06E8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оцейко И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8F" w:rsidRDefault="00F06E8F" w:rsidP="00305D5F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8F" w:rsidRPr="001C385E" w:rsidRDefault="00F06E8F" w:rsidP="00F06E8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иналист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8F" w:rsidRDefault="00F06E8F" w:rsidP="00305D5F">
            <w:pPr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Брызгалова Е.Л.</w:t>
            </w:r>
          </w:p>
        </w:tc>
      </w:tr>
      <w:tr w:rsidR="00F06E8F" w:rsidRPr="00230B87" w:rsidTr="00305D5F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8F" w:rsidRDefault="00F06E8F" w:rsidP="00F06E8F">
            <w:pPr>
              <w:pStyle w:val="1"/>
              <w:jc w:val="left"/>
              <w:rPr>
                <w:b/>
                <w:sz w:val="16"/>
              </w:rPr>
            </w:pPr>
            <w:r w:rsidRPr="00F06E8F">
              <w:rPr>
                <w:b/>
                <w:sz w:val="16"/>
              </w:rPr>
              <w:t>Многопрофильн</w:t>
            </w:r>
            <w:r w:rsidRPr="00F06E8F">
              <w:rPr>
                <w:b/>
                <w:sz w:val="16"/>
              </w:rPr>
              <w:t>ая</w:t>
            </w:r>
            <w:r w:rsidRPr="00F06E8F">
              <w:rPr>
                <w:b/>
                <w:sz w:val="16"/>
              </w:rPr>
              <w:t xml:space="preserve"> инженерн</w:t>
            </w:r>
            <w:r w:rsidRPr="00F06E8F">
              <w:rPr>
                <w:b/>
                <w:sz w:val="16"/>
              </w:rPr>
              <w:t>ая</w:t>
            </w:r>
            <w:r w:rsidRPr="00F06E8F">
              <w:rPr>
                <w:b/>
                <w:sz w:val="16"/>
              </w:rPr>
              <w:t xml:space="preserve"> олимпиад</w:t>
            </w:r>
            <w:r w:rsidRPr="00F06E8F">
              <w:rPr>
                <w:b/>
                <w:sz w:val="16"/>
              </w:rPr>
              <w:t>а</w:t>
            </w:r>
            <w:r w:rsidRPr="00F06E8F">
              <w:rPr>
                <w:b/>
                <w:sz w:val="16"/>
              </w:rPr>
              <w:t xml:space="preserve"> «Звезда»</w:t>
            </w:r>
          </w:p>
          <w:p w:rsidR="00F06E8F" w:rsidRPr="00F06E8F" w:rsidRDefault="00F06E8F" w:rsidP="00F06E8F">
            <w:r w:rsidRPr="00F06E8F">
              <w:rPr>
                <w:sz w:val="16"/>
              </w:rPr>
              <w:t>истор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8F" w:rsidRDefault="00F06E8F" w:rsidP="00F06E8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сайчик А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8F" w:rsidRDefault="00F06E8F" w:rsidP="00305D5F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8F" w:rsidRDefault="00F06E8F" w:rsidP="00F06E8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Участник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8F" w:rsidRDefault="00F06E8F" w:rsidP="00305D5F">
            <w:pPr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Брызгалова Е.Л.</w:t>
            </w:r>
          </w:p>
        </w:tc>
        <w:bookmarkStart w:id="0" w:name="_GoBack"/>
        <w:bookmarkEnd w:id="0"/>
      </w:tr>
      <w:tr w:rsidR="00995B4C" w:rsidTr="00BC5D12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4C" w:rsidRPr="00984119" w:rsidRDefault="00995B4C" w:rsidP="001C385E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униципальный  этап Всероссийской олимпиады школьников </w:t>
            </w:r>
            <w:r>
              <w:rPr>
                <w:b/>
                <w:sz w:val="16"/>
                <w:szCs w:val="16"/>
              </w:rPr>
              <w:br/>
            </w:r>
            <w:r w:rsidRPr="00984119">
              <w:rPr>
                <w:b/>
                <w:sz w:val="16"/>
                <w:szCs w:val="16"/>
              </w:rPr>
              <w:t>«Юные интеллектуалы»</w:t>
            </w:r>
          </w:p>
          <w:p w:rsidR="00995B4C" w:rsidRPr="001C385E" w:rsidRDefault="00995B4C" w:rsidP="001C385E">
            <w:pPr>
              <w:pStyle w:val="1"/>
              <w:ind w:right="-108"/>
              <w:jc w:val="left"/>
              <w:rPr>
                <w:sz w:val="16"/>
                <w:szCs w:val="16"/>
              </w:rPr>
            </w:pPr>
            <w:r w:rsidRPr="001C385E">
              <w:rPr>
                <w:sz w:val="16"/>
                <w:szCs w:val="16"/>
              </w:rPr>
              <w:t>по биологии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4C" w:rsidRPr="001C385E" w:rsidRDefault="00995B4C" w:rsidP="00BC5D12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Бабушкина А.</w:t>
            </w:r>
          </w:p>
          <w:p w:rsidR="00995B4C" w:rsidRPr="001C385E" w:rsidRDefault="00995B4C" w:rsidP="00BC5D12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Двойнина А.</w:t>
            </w:r>
          </w:p>
          <w:p w:rsidR="00995B4C" w:rsidRPr="001C385E" w:rsidRDefault="00995B4C" w:rsidP="00BC5D12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Федорова П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4C" w:rsidRPr="001C385E" w:rsidRDefault="00995B4C" w:rsidP="00BC5D12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7</w:t>
            </w:r>
          </w:p>
          <w:p w:rsidR="00995B4C" w:rsidRPr="001C385E" w:rsidRDefault="00995B4C" w:rsidP="00BC5D12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7</w:t>
            </w:r>
          </w:p>
          <w:p w:rsidR="00995B4C" w:rsidRPr="001C385E" w:rsidRDefault="00995B4C" w:rsidP="00BC5D12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4C" w:rsidRPr="003F7B8C" w:rsidRDefault="00995B4C" w:rsidP="00BC5D12">
            <w:pPr>
              <w:jc w:val="center"/>
              <w:rPr>
                <w:color w:val="00B0F0"/>
                <w:sz w:val="15"/>
                <w:szCs w:val="15"/>
              </w:rPr>
            </w:pPr>
            <w:r w:rsidRPr="003F7B8C">
              <w:rPr>
                <w:color w:val="00B0F0"/>
                <w:sz w:val="15"/>
                <w:szCs w:val="15"/>
              </w:rPr>
              <w:t>Призер</w:t>
            </w:r>
          </w:p>
          <w:p w:rsidR="00995B4C" w:rsidRPr="001C385E" w:rsidRDefault="00995B4C" w:rsidP="00BC5D12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 xml:space="preserve">Участие </w:t>
            </w:r>
          </w:p>
          <w:p w:rsidR="00995B4C" w:rsidRPr="001C385E" w:rsidRDefault="00995B4C" w:rsidP="00BC5D12">
            <w:pPr>
              <w:jc w:val="center"/>
              <w:rPr>
                <w:color w:val="3333FF"/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4C" w:rsidRPr="001C385E" w:rsidRDefault="00995B4C" w:rsidP="00BC5D12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Гильманов Р.Б.</w:t>
            </w:r>
          </w:p>
        </w:tc>
      </w:tr>
      <w:tr w:rsidR="00995B4C" w:rsidTr="00995B4C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4C" w:rsidRPr="00984119" w:rsidRDefault="00995B4C" w:rsidP="00BC5D12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униципальный  этап Всероссийской олимпиады школьников </w:t>
            </w:r>
            <w:r>
              <w:rPr>
                <w:b/>
                <w:sz w:val="16"/>
                <w:szCs w:val="16"/>
              </w:rPr>
              <w:br/>
            </w:r>
            <w:r w:rsidRPr="00984119">
              <w:rPr>
                <w:b/>
                <w:sz w:val="16"/>
                <w:szCs w:val="16"/>
              </w:rPr>
              <w:t>«Юные интеллектуалы»</w:t>
            </w:r>
          </w:p>
          <w:p w:rsidR="00995B4C" w:rsidRPr="009B0478" w:rsidRDefault="00995B4C" w:rsidP="00BC5D12">
            <w:pPr>
              <w:pStyle w:val="1"/>
              <w:ind w:right="-108"/>
              <w:jc w:val="left"/>
              <w:rPr>
                <w:sz w:val="16"/>
                <w:szCs w:val="16"/>
              </w:rPr>
            </w:pPr>
            <w:r w:rsidRPr="009B0478">
              <w:rPr>
                <w:sz w:val="16"/>
                <w:szCs w:val="16"/>
              </w:rPr>
              <w:t>по химии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4C" w:rsidRPr="001C385E" w:rsidRDefault="00995B4C" w:rsidP="00BC5D12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Бегалова С.</w:t>
            </w:r>
          </w:p>
          <w:p w:rsidR="00995B4C" w:rsidRPr="001C385E" w:rsidRDefault="00995B4C" w:rsidP="00BC5D12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Будников В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4C" w:rsidRPr="001C385E" w:rsidRDefault="00995B4C" w:rsidP="00BC5D12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  <w:p w:rsidR="00995B4C" w:rsidRPr="001C385E" w:rsidRDefault="00995B4C" w:rsidP="00BC5D12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4C" w:rsidRPr="00E36246" w:rsidRDefault="00995B4C" w:rsidP="00BC5D12">
            <w:pPr>
              <w:jc w:val="center"/>
              <w:rPr>
                <w:sz w:val="15"/>
                <w:szCs w:val="15"/>
              </w:rPr>
            </w:pPr>
            <w:r w:rsidRPr="00E36246">
              <w:rPr>
                <w:sz w:val="15"/>
                <w:szCs w:val="15"/>
              </w:rPr>
              <w:t>Участие</w:t>
            </w:r>
          </w:p>
          <w:p w:rsidR="00995B4C" w:rsidRPr="00E36246" w:rsidRDefault="00995B4C" w:rsidP="00BC5D12">
            <w:pPr>
              <w:jc w:val="center"/>
              <w:rPr>
                <w:sz w:val="15"/>
                <w:szCs w:val="15"/>
              </w:rPr>
            </w:pPr>
            <w:r w:rsidRPr="00E36246">
              <w:rPr>
                <w:sz w:val="15"/>
                <w:szCs w:val="15"/>
              </w:rPr>
              <w:t>Участ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4C" w:rsidRPr="001C385E" w:rsidRDefault="00995B4C" w:rsidP="00BC5D12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Лобик Е.А.</w:t>
            </w:r>
          </w:p>
        </w:tc>
      </w:tr>
      <w:tr w:rsidR="00995B4C" w:rsidTr="00995B4C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4C" w:rsidRPr="00984119" w:rsidRDefault="00995B4C" w:rsidP="00BC5D12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униципальный  этап Всероссийской олимпиады школьников </w:t>
            </w:r>
            <w:r>
              <w:rPr>
                <w:b/>
                <w:sz w:val="16"/>
                <w:szCs w:val="16"/>
              </w:rPr>
              <w:br/>
            </w:r>
            <w:r w:rsidRPr="00984119">
              <w:rPr>
                <w:b/>
                <w:sz w:val="16"/>
                <w:szCs w:val="16"/>
              </w:rPr>
              <w:t>«Юные интеллектуалы»</w:t>
            </w:r>
          </w:p>
          <w:p w:rsidR="00995B4C" w:rsidRPr="009B0478" w:rsidRDefault="00995B4C" w:rsidP="00BC5D12">
            <w:pPr>
              <w:pStyle w:val="1"/>
              <w:ind w:right="-108"/>
              <w:jc w:val="left"/>
              <w:rPr>
                <w:sz w:val="16"/>
                <w:szCs w:val="16"/>
              </w:rPr>
            </w:pPr>
            <w:r w:rsidRPr="009B0478">
              <w:rPr>
                <w:sz w:val="16"/>
                <w:szCs w:val="16"/>
              </w:rPr>
              <w:t>по географии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4C" w:rsidRPr="001C385E" w:rsidRDefault="00995B4C" w:rsidP="00BC5D12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Бегалова С.</w:t>
            </w:r>
          </w:p>
          <w:p w:rsidR="00995B4C" w:rsidRPr="001C385E" w:rsidRDefault="00995B4C" w:rsidP="00BC5D12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Моцейко И.</w:t>
            </w:r>
          </w:p>
          <w:p w:rsidR="00995B4C" w:rsidRPr="001C385E" w:rsidRDefault="00995B4C" w:rsidP="00BC5D12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Ермолаева В.</w:t>
            </w:r>
          </w:p>
          <w:p w:rsidR="00995B4C" w:rsidRPr="001C385E" w:rsidRDefault="00995B4C" w:rsidP="00BC5D12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Суходоев А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4C" w:rsidRPr="001C385E" w:rsidRDefault="00995B4C" w:rsidP="00BC5D12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  <w:p w:rsidR="00995B4C" w:rsidRPr="001C385E" w:rsidRDefault="00995B4C" w:rsidP="00BC5D12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  <w:p w:rsidR="00995B4C" w:rsidRPr="001C385E" w:rsidRDefault="00995B4C" w:rsidP="00BC5D12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9</w:t>
            </w:r>
          </w:p>
          <w:p w:rsidR="00995B4C" w:rsidRPr="001C385E" w:rsidRDefault="00995B4C" w:rsidP="00BC5D12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4C" w:rsidRPr="00E36246" w:rsidRDefault="00995B4C" w:rsidP="00BC5D12">
            <w:pPr>
              <w:jc w:val="center"/>
              <w:rPr>
                <w:sz w:val="15"/>
                <w:szCs w:val="15"/>
              </w:rPr>
            </w:pPr>
            <w:r w:rsidRPr="00E36246">
              <w:rPr>
                <w:sz w:val="15"/>
                <w:szCs w:val="15"/>
              </w:rPr>
              <w:t>Участие</w:t>
            </w:r>
          </w:p>
          <w:p w:rsidR="00995B4C" w:rsidRPr="00E36246" w:rsidRDefault="00995B4C" w:rsidP="00BC5D12">
            <w:pPr>
              <w:jc w:val="center"/>
              <w:rPr>
                <w:sz w:val="15"/>
                <w:szCs w:val="15"/>
              </w:rPr>
            </w:pPr>
            <w:r w:rsidRPr="00E36246">
              <w:rPr>
                <w:sz w:val="15"/>
                <w:szCs w:val="15"/>
              </w:rPr>
              <w:t>Участие</w:t>
            </w:r>
          </w:p>
          <w:p w:rsidR="00995B4C" w:rsidRPr="00E36246" w:rsidRDefault="00995B4C" w:rsidP="00BC5D12">
            <w:pPr>
              <w:jc w:val="center"/>
              <w:rPr>
                <w:sz w:val="15"/>
                <w:szCs w:val="15"/>
              </w:rPr>
            </w:pPr>
            <w:r w:rsidRPr="00E36246">
              <w:rPr>
                <w:sz w:val="15"/>
                <w:szCs w:val="15"/>
              </w:rPr>
              <w:t>Участие</w:t>
            </w:r>
          </w:p>
          <w:p w:rsidR="00995B4C" w:rsidRPr="00E36246" w:rsidRDefault="00995B4C" w:rsidP="00BC5D12">
            <w:pPr>
              <w:jc w:val="center"/>
              <w:rPr>
                <w:sz w:val="15"/>
                <w:szCs w:val="15"/>
              </w:rPr>
            </w:pPr>
            <w:r w:rsidRPr="00E36246">
              <w:rPr>
                <w:sz w:val="15"/>
                <w:szCs w:val="15"/>
              </w:rPr>
              <w:t>Участ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4C" w:rsidRPr="001C385E" w:rsidRDefault="00995B4C" w:rsidP="00BC5D12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Гильманов Р.Б.</w:t>
            </w:r>
          </w:p>
        </w:tc>
      </w:tr>
      <w:tr w:rsidR="00E36246" w:rsidTr="00E36246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246" w:rsidRPr="00984119" w:rsidRDefault="00E36246" w:rsidP="00BC5D12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униципальный  этап Всероссийской олимпиады школьников </w:t>
            </w:r>
            <w:r>
              <w:rPr>
                <w:b/>
                <w:sz w:val="16"/>
                <w:szCs w:val="16"/>
              </w:rPr>
              <w:br/>
            </w:r>
            <w:r w:rsidRPr="00984119">
              <w:rPr>
                <w:b/>
                <w:sz w:val="16"/>
                <w:szCs w:val="16"/>
              </w:rPr>
              <w:t>«Юные интеллектуалы»</w:t>
            </w:r>
          </w:p>
          <w:p w:rsidR="00E36246" w:rsidRPr="009B0478" w:rsidRDefault="00E36246" w:rsidP="00BC5D12">
            <w:pPr>
              <w:pStyle w:val="1"/>
              <w:ind w:right="-108"/>
              <w:jc w:val="left"/>
              <w:rPr>
                <w:sz w:val="16"/>
                <w:szCs w:val="16"/>
              </w:rPr>
            </w:pPr>
            <w:r w:rsidRPr="009B0478">
              <w:rPr>
                <w:sz w:val="16"/>
                <w:szCs w:val="16"/>
              </w:rPr>
              <w:t>по русскому языку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246" w:rsidRPr="001C385E" w:rsidRDefault="00E36246" w:rsidP="00BC5D1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Бабушкина А.</w:t>
            </w:r>
          </w:p>
          <w:p w:rsidR="00E36246" w:rsidRPr="001C385E" w:rsidRDefault="00E36246" w:rsidP="00BC5D1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Брагина Я.</w:t>
            </w:r>
          </w:p>
          <w:p w:rsidR="00E36246" w:rsidRDefault="00E36246" w:rsidP="00BC5D1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войнина А.</w:t>
            </w:r>
          </w:p>
          <w:p w:rsidR="00E36246" w:rsidRPr="001C385E" w:rsidRDefault="00E36246" w:rsidP="00BC5D1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индяков Е.</w:t>
            </w:r>
          </w:p>
          <w:p w:rsidR="00E36246" w:rsidRPr="001C385E" w:rsidRDefault="00E36246" w:rsidP="00BC5D12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Федорова П.</w:t>
            </w:r>
          </w:p>
          <w:p w:rsidR="00E36246" w:rsidRPr="001C385E" w:rsidRDefault="00E36246" w:rsidP="00BC5D12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Бегалова С.</w:t>
            </w:r>
          </w:p>
          <w:p w:rsidR="00E36246" w:rsidRPr="001C385E" w:rsidRDefault="00E36246" w:rsidP="00BC5D12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Будников В.</w:t>
            </w:r>
          </w:p>
          <w:p w:rsidR="00E36246" w:rsidRPr="001C385E" w:rsidRDefault="00E36246" w:rsidP="00BC5D12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Исайчик А.</w:t>
            </w:r>
          </w:p>
          <w:p w:rsidR="00E36246" w:rsidRPr="001C385E" w:rsidRDefault="00E36246" w:rsidP="00BC5D12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Моцейко И.</w:t>
            </w:r>
          </w:p>
          <w:p w:rsidR="00E36246" w:rsidRPr="001C385E" w:rsidRDefault="00E36246" w:rsidP="00BC5D12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Тихонова Л.</w:t>
            </w:r>
          </w:p>
          <w:p w:rsidR="00E36246" w:rsidRPr="001C385E" w:rsidRDefault="00E36246" w:rsidP="00BC5D12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Чепчугова Е.</w:t>
            </w:r>
          </w:p>
          <w:p w:rsidR="00E36246" w:rsidRPr="001C385E" w:rsidRDefault="00E36246" w:rsidP="00BC5D12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Шебухова В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246" w:rsidRPr="001C385E" w:rsidRDefault="00E36246" w:rsidP="00BC5D12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7</w:t>
            </w:r>
          </w:p>
          <w:p w:rsidR="00E36246" w:rsidRPr="001C385E" w:rsidRDefault="00E36246" w:rsidP="00BC5D12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7</w:t>
            </w:r>
          </w:p>
          <w:p w:rsidR="00E36246" w:rsidRDefault="00E36246" w:rsidP="00BC5D12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7</w:t>
            </w:r>
          </w:p>
          <w:p w:rsidR="00E36246" w:rsidRPr="001C385E" w:rsidRDefault="00E36246" w:rsidP="00BC5D12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  <w:p w:rsidR="00E36246" w:rsidRPr="001C385E" w:rsidRDefault="00E36246" w:rsidP="00BC5D12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7</w:t>
            </w:r>
          </w:p>
          <w:p w:rsidR="00E36246" w:rsidRPr="001C385E" w:rsidRDefault="00E36246" w:rsidP="00BC5D12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  <w:p w:rsidR="00E36246" w:rsidRPr="001C385E" w:rsidRDefault="00E36246" w:rsidP="00BC5D12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  <w:p w:rsidR="00E36246" w:rsidRPr="001C385E" w:rsidRDefault="00E36246" w:rsidP="00BC5D12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  <w:p w:rsidR="00E36246" w:rsidRPr="001C385E" w:rsidRDefault="00E36246" w:rsidP="00BC5D12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  <w:p w:rsidR="00E36246" w:rsidRPr="001C385E" w:rsidRDefault="00E36246" w:rsidP="00BC5D12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  <w:p w:rsidR="00E36246" w:rsidRPr="001C385E" w:rsidRDefault="00E36246" w:rsidP="00BC5D12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  <w:p w:rsidR="00E36246" w:rsidRPr="001C385E" w:rsidRDefault="00E36246" w:rsidP="00BC5D12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246" w:rsidRPr="00E36246" w:rsidRDefault="00E36246" w:rsidP="00BC5D12">
            <w:pPr>
              <w:jc w:val="center"/>
              <w:rPr>
                <w:sz w:val="15"/>
                <w:szCs w:val="15"/>
              </w:rPr>
            </w:pPr>
            <w:r w:rsidRPr="00E36246">
              <w:rPr>
                <w:sz w:val="15"/>
                <w:szCs w:val="15"/>
              </w:rPr>
              <w:t>Участие</w:t>
            </w:r>
          </w:p>
          <w:p w:rsidR="00E36246" w:rsidRPr="00E36246" w:rsidRDefault="00E36246" w:rsidP="00BC5D12">
            <w:pPr>
              <w:jc w:val="center"/>
              <w:rPr>
                <w:sz w:val="15"/>
                <w:szCs w:val="15"/>
              </w:rPr>
            </w:pPr>
            <w:r w:rsidRPr="00E36246">
              <w:rPr>
                <w:sz w:val="15"/>
                <w:szCs w:val="15"/>
              </w:rPr>
              <w:t xml:space="preserve">Участие </w:t>
            </w:r>
          </w:p>
          <w:p w:rsidR="00E36246" w:rsidRPr="00E36246" w:rsidRDefault="00E36246" w:rsidP="00BC5D12">
            <w:pPr>
              <w:jc w:val="center"/>
              <w:rPr>
                <w:sz w:val="15"/>
                <w:szCs w:val="15"/>
              </w:rPr>
            </w:pPr>
            <w:r w:rsidRPr="00E36246">
              <w:rPr>
                <w:sz w:val="15"/>
                <w:szCs w:val="15"/>
              </w:rPr>
              <w:t>Участие</w:t>
            </w:r>
          </w:p>
          <w:p w:rsidR="00E36246" w:rsidRPr="00E36246" w:rsidRDefault="00E36246" w:rsidP="00BC5D12">
            <w:pPr>
              <w:jc w:val="center"/>
              <w:rPr>
                <w:sz w:val="15"/>
                <w:szCs w:val="15"/>
              </w:rPr>
            </w:pPr>
            <w:r w:rsidRPr="00E36246">
              <w:rPr>
                <w:sz w:val="15"/>
                <w:szCs w:val="15"/>
              </w:rPr>
              <w:t>Участие</w:t>
            </w:r>
          </w:p>
          <w:p w:rsidR="00E36246" w:rsidRPr="001C385E" w:rsidRDefault="00E36246" w:rsidP="00BC5D12">
            <w:pPr>
              <w:jc w:val="center"/>
              <w:rPr>
                <w:color w:val="0070C0"/>
                <w:sz w:val="15"/>
                <w:szCs w:val="15"/>
              </w:rPr>
            </w:pPr>
            <w:r w:rsidRPr="00E36246">
              <w:rPr>
                <w:sz w:val="15"/>
                <w:szCs w:val="15"/>
              </w:rPr>
              <w:t>Участие</w:t>
            </w:r>
            <w:r w:rsidRPr="00E36246">
              <w:rPr>
                <w:color w:val="0070C0"/>
                <w:sz w:val="15"/>
                <w:szCs w:val="15"/>
              </w:rPr>
              <w:t xml:space="preserve"> </w:t>
            </w:r>
            <w:r w:rsidRPr="001C385E">
              <w:rPr>
                <w:color w:val="0070C0"/>
                <w:sz w:val="15"/>
                <w:szCs w:val="15"/>
              </w:rPr>
              <w:t>Призер</w:t>
            </w:r>
          </w:p>
          <w:p w:rsidR="00E36246" w:rsidRPr="00E36246" w:rsidRDefault="00E36246" w:rsidP="00BC5D12">
            <w:pPr>
              <w:jc w:val="center"/>
              <w:rPr>
                <w:sz w:val="15"/>
                <w:szCs w:val="15"/>
              </w:rPr>
            </w:pPr>
            <w:r w:rsidRPr="00E36246">
              <w:rPr>
                <w:sz w:val="15"/>
                <w:szCs w:val="15"/>
              </w:rPr>
              <w:t>Участие Участие</w:t>
            </w:r>
          </w:p>
          <w:p w:rsidR="00E36246" w:rsidRPr="00E36246" w:rsidRDefault="00E36246" w:rsidP="00BC5D12">
            <w:pPr>
              <w:jc w:val="center"/>
              <w:rPr>
                <w:sz w:val="15"/>
                <w:szCs w:val="15"/>
              </w:rPr>
            </w:pPr>
            <w:r w:rsidRPr="00E36246">
              <w:rPr>
                <w:sz w:val="15"/>
                <w:szCs w:val="15"/>
              </w:rPr>
              <w:t xml:space="preserve">Участие </w:t>
            </w:r>
          </w:p>
          <w:p w:rsidR="00E36246" w:rsidRPr="00E36246" w:rsidRDefault="00E36246" w:rsidP="00BC5D12">
            <w:pPr>
              <w:jc w:val="center"/>
              <w:rPr>
                <w:sz w:val="15"/>
                <w:szCs w:val="15"/>
              </w:rPr>
            </w:pPr>
            <w:r w:rsidRPr="00E36246">
              <w:rPr>
                <w:sz w:val="15"/>
                <w:szCs w:val="15"/>
              </w:rPr>
              <w:t>Участие</w:t>
            </w:r>
          </w:p>
          <w:p w:rsidR="00E36246" w:rsidRPr="00E36246" w:rsidRDefault="00E36246" w:rsidP="00BC5D12">
            <w:pPr>
              <w:jc w:val="center"/>
              <w:rPr>
                <w:color w:val="0070C0"/>
                <w:sz w:val="15"/>
                <w:szCs w:val="15"/>
              </w:rPr>
            </w:pPr>
            <w:r w:rsidRPr="00E36246">
              <w:rPr>
                <w:sz w:val="15"/>
                <w:szCs w:val="15"/>
              </w:rPr>
              <w:t>Участие Участ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246" w:rsidRPr="001C385E" w:rsidRDefault="00E36246" w:rsidP="00BC5D12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Берзина Т.А.</w:t>
            </w:r>
          </w:p>
        </w:tc>
      </w:tr>
    </w:tbl>
    <w:p w:rsidR="00305D5F" w:rsidRDefault="00641FF2">
      <w:r>
        <w:br w:type="page"/>
      </w:r>
    </w:p>
    <w:tbl>
      <w:tblPr>
        <w:tblW w:w="11199" w:type="dxa"/>
        <w:tblInd w:w="-601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6234"/>
        <w:gridCol w:w="1563"/>
        <w:gridCol w:w="708"/>
        <w:gridCol w:w="1136"/>
        <w:gridCol w:w="1558"/>
      </w:tblGrid>
      <w:tr w:rsidR="00CD1B29" w:rsidTr="00140335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29" w:rsidRPr="00984119" w:rsidRDefault="00CD1B29" w:rsidP="00140335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униципальный  этап Всероссийской олимпиады школьников </w:t>
            </w:r>
            <w:r>
              <w:rPr>
                <w:b/>
                <w:sz w:val="16"/>
                <w:szCs w:val="16"/>
              </w:rPr>
              <w:br/>
            </w:r>
            <w:r w:rsidRPr="00984119">
              <w:rPr>
                <w:b/>
                <w:sz w:val="16"/>
                <w:szCs w:val="16"/>
              </w:rPr>
              <w:t>«Юные интеллектуалы»</w:t>
            </w:r>
          </w:p>
          <w:p w:rsidR="00CD1B29" w:rsidRPr="00CD1B29" w:rsidRDefault="00CD1B29" w:rsidP="00140335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 w:rsidRPr="00CD1B29">
              <w:rPr>
                <w:b/>
                <w:sz w:val="16"/>
                <w:szCs w:val="16"/>
              </w:rPr>
              <w:t>по литературе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29" w:rsidRPr="001C385E" w:rsidRDefault="00CD1B29" w:rsidP="00140335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Федорова П.</w:t>
            </w:r>
          </w:p>
          <w:p w:rsidR="00CD1B29" w:rsidRPr="001C385E" w:rsidRDefault="00CD1B29" w:rsidP="00140335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Бегалова С.</w:t>
            </w:r>
          </w:p>
          <w:p w:rsidR="00CD1B29" w:rsidRPr="001C385E" w:rsidRDefault="00CD1B29" w:rsidP="00140335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Моцейко И.</w:t>
            </w:r>
          </w:p>
          <w:p w:rsidR="00CD1B29" w:rsidRPr="001C385E" w:rsidRDefault="00CD1B29" w:rsidP="00140335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Чепчугова Е.</w:t>
            </w:r>
          </w:p>
          <w:p w:rsidR="00CD1B29" w:rsidRPr="001C385E" w:rsidRDefault="00CD1B29" w:rsidP="00140335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Тюшина А.</w:t>
            </w:r>
          </w:p>
          <w:p w:rsidR="00CD1B29" w:rsidRPr="001C385E" w:rsidRDefault="00CD1B29" w:rsidP="00140335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Каличенко А.</w:t>
            </w:r>
          </w:p>
          <w:p w:rsidR="00CD1B29" w:rsidRPr="001C385E" w:rsidRDefault="00CD1B29" w:rsidP="00140335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Хуснидинова Д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29" w:rsidRPr="001C385E" w:rsidRDefault="00CD1B29" w:rsidP="00140335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7</w:t>
            </w:r>
          </w:p>
          <w:p w:rsidR="00CD1B29" w:rsidRPr="001C385E" w:rsidRDefault="00CD1B29" w:rsidP="00140335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  <w:p w:rsidR="00CD1B29" w:rsidRPr="001C385E" w:rsidRDefault="00CD1B29" w:rsidP="00140335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  <w:p w:rsidR="00CD1B29" w:rsidRPr="001C385E" w:rsidRDefault="00CD1B29" w:rsidP="00140335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  <w:p w:rsidR="00CD1B29" w:rsidRPr="001C385E" w:rsidRDefault="00CD1B29" w:rsidP="00140335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10</w:t>
            </w:r>
          </w:p>
          <w:p w:rsidR="00CD1B29" w:rsidRPr="001C385E" w:rsidRDefault="00CD1B29" w:rsidP="00140335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11</w:t>
            </w:r>
          </w:p>
          <w:p w:rsidR="00CD1B29" w:rsidRPr="001C385E" w:rsidRDefault="00CD1B29" w:rsidP="00140335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29" w:rsidRPr="00E36246" w:rsidRDefault="00CD1B29" w:rsidP="00140335">
            <w:pPr>
              <w:jc w:val="center"/>
              <w:rPr>
                <w:sz w:val="15"/>
                <w:szCs w:val="15"/>
              </w:rPr>
            </w:pPr>
            <w:r w:rsidRPr="00E36246">
              <w:rPr>
                <w:sz w:val="15"/>
                <w:szCs w:val="15"/>
              </w:rPr>
              <w:t xml:space="preserve">Участие </w:t>
            </w:r>
          </w:p>
          <w:p w:rsidR="00CD1B29" w:rsidRPr="00CD1B29" w:rsidRDefault="00CD1B29" w:rsidP="00140335">
            <w:pPr>
              <w:jc w:val="center"/>
              <w:rPr>
                <w:sz w:val="15"/>
                <w:szCs w:val="15"/>
              </w:rPr>
            </w:pPr>
            <w:r w:rsidRPr="00CD1B29">
              <w:rPr>
                <w:sz w:val="15"/>
                <w:szCs w:val="15"/>
              </w:rPr>
              <w:t xml:space="preserve">Призер </w:t>
            </w:r>
          </w:p>
          <w:p w:rsidR="00CD1B29" w:rsidRPr="00CD1B29" w:rsidRDefault="00CD1B29" w:rsidP="00140335">
            <w:pPr>
              <w:jc w:val="center"/>
              <w:rPr>
                <w:sz w:val="15"/>
                <w:szCs w:val="15"/>
              </w:rPr>
            </w:pPr>
            <w:r w:rsidRPr="00CD1B29">
              <w:rPr>
                <w:sz w:val="15"/>
                <w:szCs w:val="15"/>
              </w:rPr>
              <w:t>Призер</w:t>
            </w:r>
          </w:p>
          <w:p w:rsidR="00CD1B29" w:rsidRPr="00CD1B29" w:rsidRDefault="00CD1B29" w:rsidP="00140335">
            <w:pPr>
              <w:jc w:val="center"/>
              <w:rPr>
                <w:sz w:val="15"/>
                <w:szCs w:val="15"/>
              </w:rPr>
            </w:pPr>
            <w:r w:rsidRPr="00CD1B29">
              <w:rPr>
                <w:sz w:val="15"/>
                <w:szCs w:val="15"/>
              </w:rPr>
              <w:t>Победитель</w:t>
            </w:r>
          </w:p>
          <w:p w:rsidR="00CD1B29" w:rsidRPr="009B0478" w:rsidRDefault="00CD1B29" w:rsidP="00140335">
            <w:pPr>
              <w:jc w:val="center"/>
              <w:rPr>
                <w:sz w:val="15"/>
                <w:szCs w:val="15"/>
              </w:rPr>
            </w:pPr>
            <w:r w:rsidRPr="009B0478">
              <w:rPr>
                <w:sz w:val="15"/>
                <w:szCs w:val="15"/>
              </w:rPr>
              <w:t>Участие</w:t>
            </w:r>
          </w:p>
          <w:p w:rsidR="00CD1B29" w:rsidRPr="00CD1B29" w:rsidRDefault="00CD1B29" w:rsidP="00140335">
            <w:pPr>
              <w:jc w:val="center"/>
              <w:rPr>
                <w:sz w:val="15"/>
                <w:szCs w:val="15"/>
              </w:rPr>
            </w:pPr>
            <w:r w:rsidRPr="00CD1B29">
              <w:rPr>
                <w:sz w:val="15"/>
                <w:szCs w:val="15"/>
              </w:rPr>
              <w:t>Призер</w:t>
            </w:r>
          </w:p>
          <w:p w:rsidR="00CD1B29" w:rsidRPr="009B0478" w:rsidRDefault="00CD1B29" w:rsidP="00140335">
            <w:pPr>
              <w:jc w:val="center"/>
              <w:rPr>
                <w:sz w:val="15"/>
                <w:szCs w:val="15"/>
              </w:rPr>
            </w:pPr>
            <w:r w:rsidRPr="009B0478">
              <w:rPr>
                <w:sz w:val="15"/>
                <w:szCs w:val="15"/>
              </w:rPr>
              <w:t>Участ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29" w:rsidRPr="001C385E" w:rsidRDefault="00CD1B29" w:rsidP="00140335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Берзина Т.А.</w:t>
            </w:r>
          </w:p>
          <w:p w:rsidR="00CD1B29" w:rsidRPr="001C385E" w:rsidRDefault="00CD1B29" w:rsidP="00140335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Анц</w:t>
            </w:r>
            <w:r>
              <w:rPr>
                <w:sz w:val="15"/>
                <w:szCs w:val="15"/>
              </w:rPr>
              <w:t>и</w:t>
            </w:r>
            <w:r w:rsidRPr="001C385E">
              <w:rPr>
                <w:sz w:val="15"/>
                <w:szCs w:val="15"/>
              </w:rPr>
              <w:t>ферова О.Н.</w:t>
            </w:r>
          </w:p>
        </w:tc>
      </w:tr>
      <w:tr w:rsidR="00CD1B29" w:rsidTr="00CD1B29"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29" w:rsidRPr="00984119" w:rsidRDefault="00CD1B29" w:rsidP="00140335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униципальный  этап Всероссийской олимпиады школьников </w:t>
            </w:r>
            <w:r>
              <w:rPr>
                <w:b/>
                <w:sz w:val="16"/>
                <w:szCs w:val="16"/>
              </w:rPr>
              <w:br/>
            </w:r>
            <w:r w:rsidRPr="00984119">
              <w:rPr>
                <w:b/>
                <w:sz w:val="16"/>
                <w:szCs w:val="16"/>
              </w:rPr>
              <w:t>«Юные интеллектуалы»</w:t>
            </w:r>
          </w:p>
          <w:p w:rsidR="00CD1B29" w:rsidRPr="009B0478" w:rsidRDefault="00CD1B29" w:rsidP="00140335">
            <w:pPr>
              <w:pStyle w:val="1"/>
              <w:ind w:right="-108"/>
              <w:jc w:val="left"/>
              <w:rPr>
                <w:sz w:val="16"/>
                <w:szCs w:val="16"/>
              </w:rPr>
            </w:pPr>
            <w:r w:rsidRPr="009B0478">
              <w:rPr>
                <w:sz w:val="16"/>
                <w:szCs w:val="16"/>
              </w:rPr>
              <w:t>по истории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29" w:rsidRDefault="00CD1B29" w:rsidP="0014033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Бабушкина А.</w:t>
            </w:r>
          </w:p>
          <w:p w:rsidR="00CD1B29" w:rsidRDefault="00CD1B29" w:rsidP="0014033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Брагина Я.</w:t>
            </w:r>
          </w:p>
          <w:p w:rsidR="00CD1B29" w:rsidRDefault="00CD1B29" w:rsidP="0014033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войнина А.</w:t>
            </w:r>
          </w:p>
          <w:p w:rsidR="00CD1B29" w:rsidRPr="001C385E" w:rsidRDefault="00CD1B29" w:rsidP="0014033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индяков Е.</w:t>
            </w:r>
          </w:p>
          <w:p w:rsidR="00CD1B29" w:rsidRPr="001C385E" w:rsidRDefault="00CD1B29" w:rsidP="00140335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Федорова П.</w:t>
            </w:r>
          </w:p>
          <w:p w:rsidR="00CD1B29" w:rsidRPr="001C385E" w:rsidRDefault="00CD1B29" w:rsidP="00140335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Будников В.</w:t>
            </w:r>
          </w:p>
          <w:p w:rsidR="00CD1B29" w:rsidRPr="001C385E" w:rsidRDefault="00CD1B29" w:rsidP="00140335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Исайчик А.</w:t>
            </w:r>
          </w:p>
          <w:p w:rsidR="00CD1B29" w:rsidRPr="001C385E" w:rsidRDefault="00CD1B29" w:rsidP="00140335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Моцейко И.</w:t>
            </w:r>
          </w:p>
          <w:p w:rsidR="00CD1B29" w:rsidRPr="001C385E" w:rsidRDefault="00CD1B29" w:rsidP="00140335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Тихонова Л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29" w:rsidRPr="001C385E" w:rsidRDefault="00CD1B29" w:rsidP="00140335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7</w:t>
            </w:r>
          </w:p>
          <w:p w:rsidR="00CD1B29" w:rsidRPr="001C385E" w:rsidRDefault="00CD1B29" w:rsidP="00140335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7</w:t>
            </w:r>
          </w:p>
          <w:p w:rsidR="00CD1B29" w:rsidRPr="001C385E" w:rsidRDefault="00CD1B29" w:rsidP="00140335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7</w:t>
            </w:r>
          </w:p>
          <w:p w:rsidR="00CD1B29" w:rsidRPr="001C385E" w:rsidRDefault="00CD1B29" w:rsidP="00140335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7</w:t>
            </w:r>
          </w:p>
          <w:p w:rsidR="00CD1B29" w:rsidRPr="001C385E" w:rsidRDefault="00CD1B29" w:rsidP="00140335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7</w:t>
            </w:r>
          </w:p>
          <w:p w:rsidR="00CD1B29" w:rsidRPr="001C385E" w:rsidRDefault="00CD1B29" w:rsidP="00140335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  <w:p w:rsidR="00CD1B29" w:rsidRPr="001C385E" w:rsidRDefault="00CD1B29" w:rsidP="00140335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  <w:p w:rsidR="00CD1B29" w:rsidRPr="001C385E" w:rsidRDefault="00CD1B29" w:rsidP="00140335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  <w:p w:rsidR="00CD1B29" w:rsidRPr="001C385E" w:rsidRDefault="00CD1B29" w:rsidP="00140335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29" w:rsidRPr="00E36246" w:rsidRDefault="00CD1B29" w:rsidP="00140335">
            <w:pPr>
              <w:jc w:val="center"/>
              <w:rPr>
                <w:sz w:val="15"/>
                <w:szCs w:val="15"/>
              </w:rPr>
            </w:pPr>
            <w:r w:rsidRPr="00E36246">
              <w:rPr>
                <w:sz w:val="15"/>
                <w:szCs w:val="15"/>
              </w:rPr>
              <w:t>Участие</w:t>
            </w:r>
          </w:p>
          <w:p w:rsidR="00CD1B29" w:rsidRPr="00E36246" w:rsidRDefault="00CD1B29" w:rsidP="00140335">
            <w:pPr>
              <w:jc w:val="center"/>
              <w:rPr>
                <w:sz w:val="15"/>
                <w:szCs w:val="15"/>
              </w:rPr>
            </w:pPr>
            <w:r w:rsidRPr="00E36246">
              <w:rPr>
                <w:sz w:val="15"/>
                <w:szCs w:val="15"/>
              </w:rPr>
              <w:t xml:space="preserve">Участие </w:t>
            </w:r>
          </w:p>
          <w:p w:rsidR="00CD1B29" w:rsidRPr="00E36246" w:rsidRDefault="00CD1B29" w:rsidP="00140335">
            <w:pPr>
              <w:jc w:val="center"/>
              <w:rPr>
                <w:sz w:val="15"/>
                <w:szCs w:val="15"/>
              </w:rPr>
            </w:pPr>
            <w:r w:rsidRPr="00E36246">
              <w:rPr>
                <w:sz w:val="15"/>
                <w:szCs w:val="15"/>
              </w:rPr>
              <w:t>Участие</w:t>
            </w:r>
          </w:p>
          <w:p w:rsidR="00CD1B29" w:rsidRPr="00E36246" w:rsidRDefault="00CD1B29" w:rsidP="00140335">
            <w:pPr>
              <w:jc w:val="center"/>
              <w:rPr>
                <w:sz w:val="15"/>
                <w:szCs w:val="15"/>
              </w:rPr>
            </w:pPr>
            <w:r w:rsidRPr="00E36246">
              <w:rPr>
                <w:sz w:val="15"/>
                <w:szCs w:val="15"/>
              </w:rPr>
              <w:t xml:space="preserve">Участие </w:t>
            </w:r>
          </w:p>
          <w:p w:rsidR="00CD1B29" w:rsidRPr="00E36246" w:rsidRDefault="00CD1B29" w:rsidP="00140335">
            <w:pPr>
              <w:jc w:val="center"/>
              <w:rPr>
                <w:sz w:val="15"/>
                <w:szCs w:val="15"/>
              </w:rPr>
            </w:pPr>
            <w:r w:rsidRPr="00E36246">
              <w:rPr>
                <w:sz w:val="15"/>
                <w:szCs w:val="15"/>
              </w:rPr>
              <w:t xml:space="preserve">Участие </w:t>
            </w:r>
          </w:p>
          <w:p w:rsidR="00CD1B29" w:rsidRPr="00E36246" w:rsidRDefault="00CD1B29" w:rsidP="00140335">
            <w:pPr>
              <w:jc w:val="center"/>
              <w:rPr>
                <w:sz w:val="15"/>
                <w:szCs w:val="15"/>
              </w:rPr>
            </w:pPr>
            <w:r w:rsidRPr="00E36246">
              <w:rPr>
                <w:sz w:val="15"/>
                <w:szCs w:val="15"/>
              </w:rPr>
              <w:t xml:space="preserve">Участие </w:t>
            </w:r>
          </w:p>
          <w:p w:rsidR="00CD1B29" w:rsidRPr="00E36246" w:rsidRDefault="00CD1B29" w:rsidP="00140335">
            <w:pPr>
              <w:jc w:val="center"/>
              <w:rPr>
                <w:color w:val="0070C0"/>
                <w:sz w:val="15"/>
                <w:szCs w:val="15"/>
              </w:rPr>
            </w:pPr>
            <w:r w:rsidRPr="00E36246">
              <w:rPr>
                <w:sz w:val="15"/>
                <w:szCs w:val="15"/>
              </w:rPr>
              <w:t>Участие</w:t>
            </w:r>
          </w:p>
          <w:p w:rsidR="00CD1B29" w:rsidRPr="003F7B8C" w:rsidRDefault="00CD1B29" w:rsidP="00140335">
            <w:pPr>
              <w:jc w:val="center"/>
              <w:rPr>
                <w:color w:val="00B0F0"/>
                <w:sz w:val="15"/>
                <w:szCs w:val="15"/>
              </w:rPr>
            </w:pPr>
            <w:r w:rsidRPr="003F7B8C">
              <w:rPr>
                <w:color w:val="00B0F0"/>
                <w:sz w:val="15"/>
                <w:szCs w:val="15"/>
              </w:rPr>
              <w:t>Призер</w:t>
            </w:r>
          </w:p>
          <w:p w:rsidR="00CD1B29" w:rsidRPr="00E36246" w:rsidRDefault="00CD1B29" w:rsidP="00140335">
            <w:pPr>
              <w:jc w:val="center"/>
              <w:rPr>
                <w:sz w:val="15"/>
                <w:szCs w:val="15"/>
              </w:rPr>
            </w:pPr>
            <w:r w:rsidRPr="00E36246">
              <w:rPr>
                <w:sz w:val="15"/>
                <w:szCs w:val="15"/>
              </w:rPr>
              <w:t>Участ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29" w:rsidRPr="001C385E" w:rsidRDefault="00CD1B29" w:rsidP="00140335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Брызгалова Е.Л.</w:t>
            </w:r>
          </w:p>
        </w:tc>
      </w:tr>
      <w:tr w:rsidR="00641FF2" w:rsidTr="00CD1B29"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F2" w:rsidRPr="00984119" w:rsidRDefault="00641FF2" w:rsidP="00343497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униципальный  этап Всероссийской олимпиады школьников </w:t>
            </w:r>
            <w:r>
              <w:rPr>
                <w:b/>
                <w:sz w:val="16"/>
                <w:szCs w:val="16"/>
              </w:rPr>
              <w:br/>
            </w:r>
            <w:r w:rsidRPr="00984119">
              <w:rPr>
                <w:b/>
                <w:sz w:val="16"/>
                <w:szCs w:val="16"/>
              </w:rPr>
              <w:t>«Юные интеллектуалы»</w:t>
            </w:r>
          </w:p>
          <w:p w:rsidR="00641FF2" w:rsidRPr="00B552B5" w:rsidRDefault="00641FF2" w:rsidP="00343497">
            <w:pPr>
              <w:pStyle w:val="1"/>
              <w:ind w:right="-108"/>
              <w:jc w:val="left"/>
              <w:rPr>
                <w:sz w:val="16"/>
                <w:szCs w:val="16"/>
              </w:rPr>
            </w:pPr>
            <w:r w:rsidRPr="00B552B5">
              <w:rPr>
                <w:sz w:val="16"/>
                <w:szCs w:val="16"/>
              </w:rPr>
              <w:t>по английскому языку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B2" w:rsidRPr="001C385E" w:rsidRDefault="003C46B2" w:rsidP="00343497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Брагина Я.</w:t>
            </w:r>
          </w:p>
          <w:p w:rsidR="003C46B2" w:rsidRPr="001C385E" w:rsidRDefault="003C46B2" w:rsidP="00343497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Дун Сытянь</w:t>
            </w:r>
          </w:p>
          <w:p w:rsidR="003C46B2" w:rsidRPr="001C385E" w:rsidRDefault="003C46B2" w:rsidP="00343497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Синдяков Е.</w:t>
            </w:r>
          </w:p>
          <w:p w:rsidR="003C46B2" w:rsidRPr="001C385E" w:rsidRDefault="003C46B2" w:rsidP="00343497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Федорова П.</w:t>
            </w:r>
          </w:p>
          <w:p w:rsidR="003C46B2" w:rsidRPr="001C385E" w:rsidRDefault="003C46B2" w:rsidP="00343497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Бегалова С.</w:t>
            </w:r>
          </w:p>
          <w:p w:rsidR="00641FF2" w:rsidRPr="001C385E" w:rsidRDefault="00641FF2" w:rsidP="00343497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Брозовский М.</w:t>
            </w:r>
          </w:p>
          <w:p w:rsidR="003C46B2" w:rsidRPr="001C385E" w:rsidRDefault="003C46B2" w:rsidP="00343497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Будников В.</w:t>
            </w:r>
          </w:p>
          <w:p w:rsidR="00641FF2" w:rsidRPr="001C385E" w:rsidRDefault="00641FF2" w:rsidP="00343497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Вавула Д.</w:t>
            </w:r>
          </w:p>
          <w:p w:rsidR="00641FF2" w:rsidRPr="001C385E" w:rsidRDefault="00641FF2" w:rsidP="00343497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Хуснидинова Д.</w:t>
            </w:r>
          </w:p>
          <w:p w:rsidR="003C46B2" w:rsidRPr="001C385E" w:rsidRDefault="003C46B2" w:rsidP="00343497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Каличенко А.</w:t>
            </w:r>
          </w:p>
          <w:p w:rsidR="003C46B2" w:rsidRPr="001C385E" w:rsidRDefault="003C46B2" w:rsidP="00343497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Осипенко А.</w:t>
            </w:r>
          </w:p>
          <w:p w:rsidR="00641FF2" w:rsidRPr="001C385E" w:rsidRDefault="003C46B2" w:rsidP="001C385E">
            <w:pPr>
              <w:rPr>
                <w:b/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Тумашев С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F2" w:rsidRPr="001C385E" w:rsidRDefault="003C46B2" w:rsidP="00343497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7</w:t>
            </w:r>
          </w:p>
          <w:p w:rsidR="003C46B2" w:rsidRPr="001C385E" w:rsidRDefault="003C46B2" w:rsidP="00343497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7</w:t>
            </w:r>
          </w:p>
          <w:p w:rsidR="003C46B2" w:rsidRPr="001C385E" w:rsidRDefault="003C46B2" w:rsidP="00343497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7</w:t>
            </w:r>
          </w:p>
          <w:p w:rsidR="003C46B2" w:rsidRPr="001C385E" w:rsidRDefault="003C46B2" w:rsidP="00343497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7</w:t>
            </w:r>
          </w:p>
          <w:p w:rsidR="003C46B2" w:rsidRPr="001C385E" w:rsidRDefault="003C46B2" w:rsidP="00343497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  <w:p w:rsidR="003C46B2" w:rsidRPr="001C385E" w:rsidRDefault="003C46B2" w:rsidP="00343497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  <w:p w:rsidR="003C46B2" w:rsidRPr="001C385E" w:rsidRDefault="003C46B2" w:rsidP="00343497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  <w:p w:rsidR="003C46B2" w:rsidRPr="001C385E" w:rsidRDefault="003C46B2" w:rsidP="00343497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9</w:t>
            </w:r>
          </w:p>
          <w:p w:rsidR="003C46B2" w:rsidRPr="001C385E" w:rsidRDefault="003C46B2" w:rsidP="00343497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11</w:t>
            </w:r>
          </w:p>
          <w:p w:rsidR="003C46B2" w:rsidRPr="001C385E" w:rsidRDefault="003C46B2" w:rsidP="00343497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11</w:t>
            </w:r>
          </w:p>
          <w:p w:rsidR="003C46B2" w:rsidRPr="001C385E" w:rsidRDefault="003C46B2" w:rsidP="00343497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11</w:t>
            </w:r>
          </w:p>
          <w:p w:rsidR="003C46B2" w:rsidRPr="001C385E" w:rsidRDefault="003C46B2" w:rsidP="001C385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B2" w:rsidRPr="001C385E" w:rsidRDefault="003C46B2" w:rsidP="003C46B2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ие</w:t>
            </w:r>
          </w:p>
          <w:p w:rsidR="003C46B2" w:rsidRPr="001C385E" w:rsidRDefault="003C46B2" w:rsidP="003C46B2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 xml:space="preserve">Участие </w:t>
            </w:r>
          </w:p>
          <w:p w:rsidR="00641FF2" w:rsidRPr="001C385E" w:rsidRDefault="003C46B2" w:rsidP="003C46B2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ие</w:t>
            </w:r>
          </w:p>
          <w:p w:rsidR="003C46B2" w:rsidRPr="001C385E" w:rsidRDefault="003C46B2" w:rsidP="003C46B2">
            <w:pPr>
              <w:jc w:val="center"/>
              <w:rPr>
                <w:color w:val="0070C0"/>
                <w:sz w:val="15"/>
                <w:szCs w:val="15"/>
              </w:rPr>
            </w:pPr>
            <w:r w:rsidRPr="001C385E">
              <w:rPr>
                <w:color w:val="0070C0"/>
                <w:sz w:val="15"/>
                <w:szCs w:val="15"/>
              </w:rPr>
              <w:t>Призер</w:t>
            </w:r>
          </w:p>
          <w:p w:rsidR="003C46B2" w:rsidRPr="001C385E" w:rsidRDefault="003C46B2" w:rsidP="003C46B2">
            <w:pPr>
              <w:jc w:val="center"/>
              <w:rPr>
                <w:color w:val="0070C0"/>
                <w:sz w:val="15"/>
                <w:szCs w:val="15"/>
              </w:rPr>
            </w:pPr>
            <w:r w:rsidRPr="001C385E">
              <w:rPr>
                <w:color w:val="0070C0"/>
                <w:sz w:val="15"/>
                <w:szCs w:val="15"/>
              </w:rPr>
              <w:t>Призер</w:t>
            </w:r>
          </w:p>
          <w:p w:rsidR="003C46B2" w:rsidRPr="001C385E" w:rsidRDefault="003C46B2" w:rsidP="003C46B2">
            <w:pPr>
              <w:jc w:val="center"/>
              <w:rPr>
                <w:color w:val="0070C0"/>
                <w:sz w:val="15"/>
                <w:szCs w:val="15"/>
              </w:rPr>
            </w:pPr>
            <w:r w:rsidRPr="001C385E">
              <w:rPr>
                <w:color w:val="0070C0"/>
                <w:sz w:val="15"/>
                <w:szCs w:val="15"/>
              </w:rPr>
              <w:t>Призер</w:t>
            </w:r>
          </w:p>
          <w:p w:rsidR="003C46B2" w:rsidRPr="001C385E" w:rsidRDefault="003C46B2" w:rsidP="003C46B2">
            <w:pPr>
              <w:jc w:val="center"/>
              <w:rPr>
                <w:color w:val="0070C0"/>
                <w:sz w:val="15"/>
                <w:szCs w:val="15"/>
              </w:rPr>
            </w:pPr>
            <w:r w:rsidRPr="001C385E">
              <w:rPr>
                <w:color w:val="0070C0"/>
                <w:sz w:val="15"/>
                <w:szCs w:val="15"/>
              </w:rPr>
              <w:t>Призер</w:t>
            </w:r>
          </w:p>
          <w:p w:rsidR="001C385E" w:rsidRPr="001C385E" w:rsidRDefault="001C385E" w:rsidP="001C385E">
            <w:pPr>
              <w:jc w:val="center"/>
              <w:rPr>
                <w:color w:val="0070C0"/>
                <w:sz w:val="15"/>
                <w:szCs w:val="15"/>
              </w:rPr>
            </w:pPr>
            <w:r w:rsidRPr="001C385E">
              <w:rPr>
                <w:color w:val="0070C0"/>
                <w:sz w:val="15"/>
                <w:szCs w:val="15"/>
              </w:rPr>
              <w:t>Призер</w:t>
            </w:r>
          </w:p>
          <w:p w:rsidR="001C385E" w:rsidRPr="001C385E" w:rsidRDefault="001C385E" w:rsidP="001C385E">
            <w:pPr>
              <w:jc w:val="center"/>
              <w:rPr>
                <w:color w:val="0070C0"/>
                <w:sz w:val="15"/>
                <w:szCs w:val="15"/>
              </w:rPr>
            </w:pPr>
            <w:r w:rsidRPr="001C385E">
              <w:rPr>
                <w:color w:val="0070C0"/>
                <w:sz w:val="15"/>
                <w:szCs w:val="15"/>
              </w:rPr>
              <w:t>Призер</w:t>
            </w:r>
          </w:p>
          <w:p w:rsidR="003C46B2" w:rsidRPr="001C385E" w:rsidRDefault="003C46B2" w:rsidP="003C46B2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 xml:space="preserve">Участие </w:t>
            </w:r>
          </w:p>
          <w:p w:rsidR="003C46B2" w:rsidRPr="001C385E" w:rsidRDefault="003C46B2" w:rsidP="003C46B2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ие</w:t>
            </w:r>
          </w:p>
          <w:p w:rsidR="003C46B2" w:rsidRPr="001C385E" w:rsidRDefault="001C385E" w:rsidP="001C385E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F2" w:rsidRPr="001C385E" w:rsidRDefault="00641FF2" w:rsidP="00343497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Другова С.Г.</w:t>
            </w:r>
          </w:p>
          <w:p w:rsidR="003C46B2" w:rsidRPr="001C385E" w:rsidRDefault="003C46B2" w:rsidP="00343497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Сарвартинова О.А.</w:t>
            </w:r>
          </w:p>
          <w:p w:rsidR="00641FF2" w:rsidRPr="001C385E" w:rsidRDefault="00641FF2" w:rsidP="00343497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Дюкова А.С.</w:t>
            </w:r>
          </w:p>
          <w:p w:rsidR="00641FF2" w:rsidRPr="001C385E" w:rsidRDefault="00641FF2" w:rsidP="00343497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Нарицына Л.В.</w:t>
            </w:r>
          </w:p>
        </w:tc>
      </w:tr>
      <w:tr w:rsidR="00641FF2" w:rsidTr="00CD1B29"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1FF2" w:rsidRPr="00984119" w:rsidRDefault="00641FF2" w:rsidP="00343497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sz w:val="20"/>
              </w:rPr>
              <w:br w:type="page"/>
            </w:r>
            <w:r>
              <w:rPr>
                <w:b/>
                <w:sz w:val="16"/>
                <w:szCs w:val="16"/>
              </w:rPr>
              <w:t xml:space="preserve">Муниципальный  этап Всероссийской олимпиады школьников </w:t>
            </w:r>
            <w:r>
              <w:rPr>
                <w:b/>
                <w:sz w:val="16"/>
                <w:szCs w:val="16"/>
              </w:rPr>
              <w:br/>
            </w:r>
            <w:r w:rsidRPr="00984119">
              <w:rPr>
                <w:b/>
                <w:sz w:val="16"/>
                <w:szCs w:val="16"/>
              </w:rPr>
              <w:t>«Юные интеллектуалы»</w:t>
            </w:r>
          </w:p>
          <w:p w:rsidR="00641FF2" w:rsidRPr="00984119" w:rsidRDefault="00641FF2" w:rsidP="00343497">
            <w:r>
              <w:rPr>
                <w:sz w:val="16"/>
                <w:szCs w:val="16"/>
              </w:rPr>
              <w:t>п</w:t>
            </w:r>
            <w:r w:rsidRPr="00984119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 МХК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1FF2" w:rsidRPr="001C385E" w:rsidRDefault="00641FF2" w:rsidP="00343497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Бегалова С.</w:t>
            </w:r>
          </w:p>
          <w:p w:rsidR="00641FF2" w:rsidRPr="001C385E" w:rsidRDefault="00641FF2" w:rsidP="00343497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Исайчик А.</w:t>
            </w:r>
          </w:p>
          <w:p w:rsidR="00641FF2" w:rsidRPr="001C385E" w:rsidRDefault="00641FF2" w:rsidP="00343497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Моцейко И.</w:t>
            </w:r>
          </w:p>
          <w:p w:rsidR="00864238" w:rsidRPr="001C385E" w:rsidRDefault="00864238" w:rsidP="00343497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Тихонова Л.</w:t>
            </w:r>
          </w:p>
          <w:p w:rsidR="00641FF2" w:rsidRPr="001C385E" w:rsidRDefault="00641FF2" w:rsidP="00343497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Шебухова В.</w:t>
            </w:r>
          </w:p>
          <w:p w:rsidR="00864238" w:rsidRPr="001C385E" w:rsidRDefault="00864238" w:rsidP="00343497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Тюшина А.</w:t>
            </w:r>
          </w:p>
          <w:p w:rsidR="00641FF2" w:rsidRPr="001C385E" w:rsidRDefault="00641FF2" w:rsidP="00343497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Каличенко А.</w:t>
            </w:r>
          </w:p>
          <w:p w:rsidR="00641FF2" w:rsidRPr="001C385E" w:rsidRDefault="00641FF2" w:rsidP="00343497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Хуснидинова 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1FF2" w:rsidRPr="001C385E" w:rsidRDefault="00864238" w:rsidP="00343497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  <w:p w:rsidR="00864238" w:rsidRPr="001C385E" w:rsidRDefault="00864238" w:rsidP="00343497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  <w:p w:rsidR="00864238" w:rsidRPr="001C385E" w:rsidRDefault="00864238" w:rsidP="00343497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  <w:p w:rsidR="00864238" w:rsidRPr="001C385E" w:rsidRDefault="00864238" w:rsidP="00343497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  <w:p w:rsidR="00864238" w:rsidRPr="001C385E" w:rsidRDefault="00864238" w:rsidP="00343497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  <w:p w:rsidR="00864238" w:rsidRPr="001C385E" w:rsidRDefault="00864238" w:rsidP="00343497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10</w:t>
            </w:r>
          </w:p>
          <w:p w:rsidR="00864238" w:rsidRPr="001C385E" w:rsidRDefault="00864238" w:rsidP="00343497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11</w:t>
            </w:r>
          </w:p>
          <w:p w:rsidR="00864238" w:rsidRPr="001C385E" w:rsidRDefault="00864238" w:rsidP="00343497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4238" w:rsidRPr="001C385E" w:rsidRDefault="00864238" w:rsidP="00864238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ие</w:t>
            </w:r>
          </w:p>
          <w:p w:rsidR="00864238" w:rsidRPr="001C385E" w:rsidRDefault="00864238" w:rsidP="00864238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ие</w:t>
            </w:r>
          </w:p>
          <w:p w:rsidR="00864238" w:rsidRPr="001C385E" w:rsidRDefault="00864238" w:rsidP="00864238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ие</w:t>
            </w:r>
          </w:p>
          <w:p w:rsidR="00864238" w:rsidRPr="001C385E" w:rsidRDefault="00864238" w:rsidP="00864238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ие</w:t>
            </w:r>
          </w:p>
          <w:p w:rsidR="00864238" w:rsidRPr="001C385E" w:rsidRDefault="00864238" w:rsidP="00864238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ие</w:t>
            </w:r>
          </w:p>
          <w:p w:rsidR="00864238" w:rsidRPr="001C385E" w:rsidRDefault="00864238" w:rsidP="00864238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ие</w:t>
            </w:r>
          </w:p>
          <w:p w:rsidR="00864238" w:rsidRPr="001C385E" w:rsidRDefault="00864238" w:rsidP="00864238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ие</w:t>
            </w:r>
          </w:p>
          <w:p w:rsidR="00641FF2" w:rsidRPr="001C385E" w:rsidRDefault="00864238" w:rsidP="001C385E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1FF2" w:rsidRPr="001C385E" w:rsidRDefault="00641FF2" w:rsidP="00343497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Тумашева Л.В.</w:t>
            </w:r>
          </w:p>
        </w:tc>
      </w:tr>
      <w:tr w:rsidR="00230B87" w:rsidTr="00CD1B29"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B87" w:rsidRPr="00984119" w:rsidRDefault="00230B87" w:rsidP="00DF3515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униципальный  этап Всероссийской олимпиады школьников </w:t>
            </w:r>
            <w:r>
              <w:rPr>
                <w:b/>
                <w:sz w:val="16"/>
                <w:szCs w:val="16"/>
              </w:rPr>
              <w:br/>
            </w:r>
            <w:r w:rsidRPr="00984119">
              <w:rPr>
                <w:b/>
                <w:sz w:val="16"/>
                <w:szCs w:val="16"/>
              </w:rPr>
              <w:t>«Юные интеллектуалы»</w:t>
            </w:r>
          </w:p>
          <w:p w:rsidR="00230B87" w:rsidRPr="00B552B5" w:rsidRDefault="00230B87" w:rsidP="00DF3515">
            <w:pPr>
              <w:pStyle w:val="1"/>
              <w:ind w:right="-108"/>
              <w:jc w:val="left"/>
              <w:rPr>
                <w:sz w:val="16"/>
                <w:szCs w:val="16"/>
              </w:rPr>
            </w:pPr>
            <w:r w:rsidRPr="00B552B5">
              <w:rPr>
                <w:sz w:val="16"/>
                <w:szCs w:val="16"/>
              </w:rPr>
              <w:t>по обществознанию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F3" w:rsidRPr="001C385E" w:rsidRDefault="001008F3" w:rsidP="00BF11BE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Брагина Я</w:t>
            </w:r>
            <w:r w:rsidR="009B0478">
              <w:rPr>
                <w:sz w:val="15"/>
                <w:szCs w:val="15"/>
              </w:rPr>
              <w:t>.</w:t>
            </w:r>
          </w:p>
          <w:p w:rsidR="001008F3" w:rsidRPr="001C385E" w:rsidRDefault="001008F3" w:rsidP="00BF11BE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Бабушкина А</w:t>
            </w:r>
            <w:r w:rsidR="009B0478">
              <w:rPr>
                <w:sz w:val="15"/>
                <w:szCs w:val="15"/>
              </w:rPr>
              <w:t>.</w:t>
            </w:r>
          </w:p>
          <w:p w:rsidR="001008F3" w:rsidRPr="001C385E" w:rsidRDefault="001008F3" w:rsidP="00BF11BE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Двойнина А</w:t>
            </w:r>
            <w:r w:rsidR="009B0478">
              <w:rPr>
                <w:sz w:val="15"/>
                <w:szCs w:val="15"/>
              </w:rPr>
              <w:t>.</w:t>
            </w:r>
          </w:p>
          <w:p w:rsidR="00467929" w:rsidRPr="001C385E" w:rsidRDefault="00467929" w:rsidP="00BF11BE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Федорова П</w:t>
            </w:r>
            <w:r w:rsidR="009B0478">
              <w:rPr>
                <w:sz w:val="15"/>
                <w:szCs w:val="15"/>
              </w:rPr>
              <w:t>.</w:t>
            </w:r>
          </w:p>
          <w:p w:rsidR="00467929" w:rsidRPr="001C385E" w:rsidRDefault="00467929" w:rsidP="00BF11BE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Шарифьянова П.</w:t>
            </w:r>
          </w:p>
          <w:p w:rsidR="00230B87" w:rsidRPr="001C385E" w:rsidRDefault="00230B87" w:rsidP="00BF11BE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Бегалова С.</w:t>
            </w:r>
          </w:p>
          <w:p w:rsidR="00230B87" w:rsidRPr="001C385E" w:rsidRDefault="00230B87" w:rsidP="00BF11BE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Брозовский М.</w:t>
            </w:r>
          </w:p>
          <w:p w:rsidR="00467929" w:rsidRPr="001C385E" w:rsidRDefault="00467929" w:rsidP="00BF11BE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Будников В.</w:t>
            </w:r>
          </w:p>
          <w:p w:rsidR="00467929" w:rsidRPr="001C385E" w:rsidRDefault="00467929" w:rsidP="00BF11BE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Исайчик А</w:t>
            </w:r>
            <w:r w:rsidR="009B0478">
              <w:rPr>
                <w:sz w:val="15"/>
                <w:szCs w:val="15"/>
              </w:rPr>
              <w:t>.</w:t>
            </w:r>
          </w:p>
          <w:p w:rsidR="00230B87" w:rsidRPr="001C385E" w:rsidRDefault="00230B87" w:rsidP="00BF11BE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Моцейко И.</w:t>
            </w:r>
          </w:p>
          <w:p w:rsidR="00467929" w:rsidRPr="001C385E" w:rsidRDefault="00467929" w:rsidP="00BF11BE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Тихонова Л</w:t>
            </w:r>
            <w:r w:rsidR="009B0478">
              <w:rPr>
                <w:sz w:val="15"/>
                <w:szCs w:val="15"/>
              </w:rPr>
              <w:t>.</w:t>
            </w:r>
          </w:p>
          <w:p w:rsidR="00467929" w:rsidRPr="001C385E" w:rsidRDefault="00467929" w:rsidP="00BF11BE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Чепчугова Е.</w:t>
            </w:r>
          </w:p>
          <w:p w:rsidR="00467929" w:rsidRPr="001C385E" w:rsidRDefault="00467929" w:rsidP="00BF11BE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Шебухова В</w:t>
            </w:r>
            <w:r w:rsidR="009B0478">
              <w:rPr>
                <w:sz w:val="15"/>
                <w:szCs w:val="15"/>
              </w:rPr>
              <w:t>.</w:t>
            </w:r>
          </w:p>
          <w:p w:rsidR="00230B87" w:rsidRPr="001C385E" w:rsidRDefault="00230B87" w:rsidP="00BF11BE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Темиргалиева С.</w:t>
            </w:r>
          </w:p>
          <w:p w:rsidR="00467929" w:rsidRPr="001C385E" w:rsidRDefault="00467929" w:rsidP="00BF11BE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Бутерус А.</w:t>
            </w:r>
          </w:p>
          <w:p w:rsidR="00467929" w:rsidRPr="001C385E" w:rsidRDefault="001C385E" w:rsidP="00BF11B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</w:t>
            </w:r>
            <w:r w:rsidR="00467929" w:rsidRPr="001C385E">
              <w:rPr>
                <w:sz w:val="15"/>
                <w:szCs w:val="15"/>
              </w:rPr>
              <w:t>язанцев П</w:t>
            </w:r>
            <w:r w:rsidR="009B0478">
              <w:rPr>
                <w:sz w:val="15"/>
                <w:szCs w:val="15"/>
              </w:rPr>
              <w:t>.</w:t>
            </w:r>
          </w:p>
          <w:p w:rsidR="00467929" w:rsidRPr="001C385E" w:rsidRDefault="00467929" w:rsidP="00BF11BE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Суходоев А.</w:t>
            </w:r>
          </w:p>
          <w:p w:rsidR="00230B87" w:rsidRPr="001C385E" w:rsidRDefault="00230B87" w:rsidP="00DF3515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Хуснидинова Д.</w:t>
            </w:r>
          </w:p>
          <w:p w:rsidR="00467929" w:rsidRPr="001C385E" w:rsidRDefault="00467929" w:rsidP="00DF3515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Белоусова Д.</w:t>
            </w:r>
          </w:p>
          <w:p w:rsidR="00467929" w:rsidRPr="001C385E" w:rsidRDefault="00467929" w:rsidP="00DF3515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Каличенко А.</w:t>
            </w:r>
          </w:p>
          <w:p w:rsidR="00467929" w:rsidRPr="001C385E" w:rsidRDefault="00467929" w:rsidP="00DF3515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Колобов А.</w:t>
            </w:r>
          </w:p>
          <w:p w:rsidR="00230B87" w:rsidRPr="001C385E" w:rsidRDefault="00467929" w:rsidP="001C385E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Осипенко</w:t>
            </w:r>
            <w:r w:rsidR="001C385E">
              <w:rPr>
                <w:sz w:val="15"/>
                <w:szCs w:val="15"/>
              </w:rPr>
              <w:t xml:space="preserve"> </w:t>
            </w:r>
            <w:r w:rsidRPr="001C385E">
              <w:rPr>
                <w:sz w:val="15"/>
                <w:szCs w:val="15"/>
              </w:rPr>
              <w:t>А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F3" w:rsidRPr="001C385E" w:rsidRDefault="001008F3" w:rsidP="00DF3515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7</w:t>
            </w:r>
          </w:p>
          <w:p w:rsidR="001008F3" w:rsidRPr="001C385E" w:rsidRDefault="001008F3" w:rsidP="00DF3515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7</w:t>
            </w:r>
          </w:p>
          <w:p w:rsidR="001008F3" w:rsidRPr="001C385E" w:rsidRDefault="001008F3" w:rsidP="00DF3515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7</w:t>
            </w:r>
          </w:p>
          <w:p w:rsidR="00467929" w:rsidRPr="001C385E" w:rsidRDefault="00467929" w:rsidP="00DF3515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7</w:t>
            </w:r>
          </w:p>
          <w:p w:rsidR="00467929" w:rsidRPr="001C385E" w:rsidRDefault="00467929" w:rsidP="00DF3515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7</w:t>
            </w:r>
          </w:p>
          <w:p w:rsidR="00230B87" w:rsidRPr="001C385E" w:rsidRDefault="001008F3" w:rsidP="00DF3515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  <w:p w:rsidR="00230B87" w:rsidRPr="001C385E" w:rsidRDefault="001008F3" w:rsidP="00DF3515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  <w:p w:rsidR="00467929" w:rsidRPr="001C385E" w:rsidRDefault="00467929" w:rsidP="00DF3515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  <w:p w:rsidR="00467929" w:rsidRPr="001C385E" w:rsidRDefault="00467929" w:rsidP="00DF3515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  <w:p w:rsidR="00230B87" w:rsidRPr="001C385E" w:rsidRDefault="001008F3" w:rsidP="00DF3515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  <w:p w:rsidR="00467929" w:rsidRPr="001C385E" w:rsidRDefault="00467929" w:rsidP="00DF3515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  <w:p w:rsidR="00467929" w:rsidRPr="001C385E" w:rsidRDefault="00467929" w:rsidP="00DF3515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  <w:p w:rsidR="00467929" w:rsidRPr="001C385E" w:rsidRDefault="00467929" w:rsidP="00DF3515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  <w:p w:rsidR="00230B87" w:rsidRPr="001C385E" w:rsidRDefault="001008F3" w:rsidP="00DF3515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9</w:t>
            </w:r>
          </w:p>
          <w:p w:rsidR="00467929" w:rsidRPr="001C385E" w:rsidRDefault="00467929" w:rsidP="00DF3515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9</w:t>
            </w:r>
          </w:p>
          <w:p w:rsidR="00467929" w:rsidRPr="001C385E" w:rsidRDefault="00467929" w:rsidP="00DF3515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9</w:t>
            </w:r>
          </w:p>
          <w:p w:rsidR="00467929" w:rsidRPr="001C385E" w:rsidRDefault="00467929" w:rsidP="00DF3515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9</w:t>
            </w:r>
          </w:p>
          <w:p w:rsidR="00230B87" w:rsidRPr="001C385E" w:rsidRDefault="001008F3" w:rsidP="00467929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11</w:t>
            </w:r>
          </w:p>
          <w:p w:rsidR="00467929" w:rsidRPr="001C385E" w:rsidRDefault="00467929" w:rsidP="00467929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11</w:t>
            </w:r>
          </w:p>
          <w:p w:rsidR="00467929" w:rsidRPr="001C385E" w:rsidRDefault="00467929" w:rsidP="00467929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11</w:t>
            </w:r>
          </w:p>
          <w:p w:rsidR="00467929" w:rsidRPr="001C385E" w:rsidRDefault="00467929" w:rsidP="00467929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11</w:t>
            </w:r>
          </w:p>
          <w:p w:rsidR="00467929" w:rsidRPr="001C385E" w:rsidRDefault="00467929" w:rsidP="00467929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F3" w:rsidRPr="001C385E" w:rsidRDefault="001008F3" w:rsidP="001008F3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ие</w:t>
            </w:r>
          </w:p>
          <w:p w:rsidR="001008F3" w:rsidRPr="001C385E" w:rsidRDefault="001008F3" w:rsidP="001008F3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ие</w:t>
            </w:r>
          </w:p>
          <w:p w:rsidR="001008F3" w:rsidRPr="001C385E" w:rsidRDefault="001008F3" w:rsidP="001008F3">
            <w:pPr>
              <w:jc w:val="center"/>
              <w:rPr>
                <w:color w:val="0070C0"/>
                <w:sz w:val="15"/>
                <w:szCs w:val="15"/>
              </w:rPr>
            </w:pPr>
            <w:r w:rsidRPr="001C385E">
              <w:rPr>
                <w:color w:val="0070C0"/>
                <w:sz w:val="15"/>
                <w:szCs w:val="15"/>
              </w:rPr>
              <w:t>Призер</w:t>
            </w:r>
          </w:p>
          <w:p w:rsidR="00467929" w:rsidRPr="001C385E" w:rsidRDefault="00467929" w:rsidP="00467929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ие</w:t>
            </w:r>
          </w:p>
          <w:p w:rsidR="00467929" w:rsidRPr="001C385E" w:rsidRDefault="00467929" w:rsidP="00467929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ие</w:t>
            </w:r>
          </w:p>
          <w:p w:rsidR="001008F3" w:rsidRPr="001C385E" w:rsidRDefault="001008F3" w:rsidP="00863D38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ие</w:t>
            </w:r>
          </w:p>
          <w:p w:rsidR="001008F3" w:rsidRPr="001C385E" w:rsidRDefault="001008F3" w:rsidP="00863D38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ие</w:t>
            </w:r>
          </w:p>
          <w:p w:rsidR="00467929" w:rsidRPr="001C385E" w:rsidRDefault="00467929" w:rsidP="00863D38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ие</w:t>
            </w:r>
          </w:p>
          <w:p w:rsidR="00467929" w:rsidRPr="001C385E" w:rsidRDefault="00467929" w:rsidP="00863D38">
            <w:pPr>
              <w:jc w:val="center"/>
              <w:rPr>
                <w:sz w:val="15"/>
                <w:szCs w:val="15"/>
              </w:rPr>
            </w:pPr>
            <w:r w:rsidRPr="001C385E">
              <w:rPr>
                <w:color w:val="0070C0"/>
                <w:sz w:val="15"/>
                <w:szCs w:val="15"/>
              </w:rPr>
              <w:t>Призе</w:t>
            </w:r>
            <w:r w:rsidRPr="001C385E">
              <w:rPr>
                <w:color w:val="002060"/>
                <w:sz w:val="15"/>
                <w:szCs w:val="15"/>
              </w:rPr>
              <w:t>р</w:t>
            </w:r>
          </w:p>
          <w:p w:rsidR="001008F3" w:rsidRPr="001C385E" w:rsidRDefault="001008F3" w:rsidP="001008F3">
            <w:pPr>
              <w:jc w:val="center"/>
              <w:rPr>
                <w:color w:val="0070C0"/>
                <w:sz w:val="15"/>
                <w:szCs w:val="15"/>
              </w:rPr>
            </w:pPr>
            <w:r w:rsidRPr="001C385E">
              <w:rPr>
                <w:color w:val="0070C0"/>
                <w:sz w:val="15"/>
                <w:szCs w:val="15"/>
              </w:rPr>
              <w:t>Призер</w:t>
            </w:r>
          </w:p>
          <w:p w:rsidR="00467929" w:rsidRPr="001C385E" w:rsidRDefault="00467929" w:rsidP="00467929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ие</w:t>
            </w:r>
          </w:p>
          <w:p w:rsidR="00467929" w:rsidRPr="001C385E" w:rsidRDefault="00467929" w:rsidP="00467929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ие</w:t>
            </w:r>
          </w:p>
          <w:p w:rsidR="00467929" w:rsidRPr="001C385E" w:rsidRDefault="00467929" w:rsidP="00467929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ие</w:t>
            </w:r>
          </w:p>
          <w:p w:rsidR="00467929" w:rsidRPr="001C385E" w:rsidRDefault="00467929" w:rsidP="00467929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ие</w:t>
            </w:r>
          </w:p>
          <w:p w:rsidR="00467929" w:rsidRPr="001C385E" w:rsidRDefault="00467929" w:rsidP="00467929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ие</w:t>
            </w:r>
          </w:p>
          <w:p w:rsidR="00467929" w:rsidRPr="001C385E" w:rsidRDefault="00467929" w:rsidP="00467929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ие</w:t>
            </w:r>
          </w:p>
          <w:p w:rsidR="001008F3" w:rsidRPr="001C385E" w:rsidRDefault="001008F3" w:rsidP="001008F3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ие</w:t>
            </w:r>
          </w:p>
          <w:p w:rsidR="00230B87" w:rsidRPr="001C385E" w:rsidRDefault="001008F3" w:rsidP="001008F3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ие</w:t>
            </w:r>
          </w:p>
          <w:p w:rsidR="00467929" w:rsidRPr="001C385E" w:rsidRDefault="00467929" w:rsidP="00467929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ие</w:t>
            </w:r>
          </w:p>
          <w:p w:rsidR="00467929" w:rsidRPr="001C385E" w:rsidRDefault="00467929" w:rsidP="00467929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ие</w:t>
            </w:r>
          </w:p>
          <w:p w:rsidR="00467929" w:rsidRPr="001C385E" w:rsidRDefault="00467929" w:rsidP="00467929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ие</w:t>
            </w:r>
          </w:p>
          <w:p w:rsidR="00467929" w:rsidRPr="001C385E" w:rsidRDefault="00467929" w:rsidP="00467929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B87" w:rsidRPr="001C385E" w:rsidRDefault="00230B87" w:rsidP="00DF3515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Брызгалова Е.Л.</w:t>
            </w:r>
          </w:p>
          <w:p w:rsidR="00230B87" w:rsidRPr="001C385E" w:rsidRDefault="00230B87" w:rsidP="00DF3515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Чичерина М.С.</w:t>
            </w:r>
          </w:p>
        </w:tc>
      </w:tr>
      <w:tr w:rsidR="00D3569A" w:rsidTr="00CD1B29"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65E" w:rsidRPr="00984119" w:rsidRDefault="006E465E" w:rsidP="006E465E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униципальный  этап Всероссийской олимпиады школьников </w:t>
            </w:r>
            <w:r>
              <w:rPr>
                <w:b/>
                <w:sz w:val="16"/>
                <w:szCs w:val="16"/>
              </w:rPr>
              <w:br/>
            </w:r>
            <w:r w:rsidRPr="00984119">
              <w:rPr>
                <w:b/>
                <w:sz w:val="16"/>
                <w:szCs w:val="16"/>
              </w:rPr>
              <w:t>«Юные интеллектуалы»</w:t>
            </w:r>
          </w:p>
          <w:p w:rsidR="00D3569A" w:rsidRDefault="006E465E" w:rsidP="006E465E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 w:rsidRPr="00B552B5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информатике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9A" w:rsidRPr="001C385E" w:rsidRDefault="006E465E" w:rsidP="00BF11BE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Стрельцов В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9A" w:rsidRPr="001C385E" w:rsidRDefault="006E465E" w:rsidP="00DF3515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9A" w:rsidRPr="001C385E" w:rsidRDefault="006E465E" w:rsidP="00863D38">
            <w:pPr>
              <w:jc w:val="center"/>
              <w:rPr>
                <w:color w:val="3333FF"/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9A" w:rsidRPr="001C385E" w:rsidRDefault="006E465E" w:rsidP="001C385E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В</w:t>
            </w:r>
            <w:r w:rsidR="001C385E">
              <w:rPr>
                <w:sz w:val="15"/>
                <w:szCs w:val="15"/>
              </w:rPr>
              <w:t>ажен</w:t>
            </w:r>
            <w:r w:rsidRPr="001C385E">
              <w:rPr>
                <w:sz w:val="15"/>
                <w:szCs w:val="15"/>
              </w:rPr>
              <w:t>ина М.А.</w:t>
            </w:r>
          </w:p>
        </w:tc>
      </w:tr>
      <w:tr w:rsidR="009E4FD9" w:rsidTr="00CD1B29"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FD9" w:rsidRPr="009E4FD9" w:rsidRDefault="009E4FD9" w:rsidP="006E465E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 w:rsidRPr="009E4FD9">
              <w:rPr>
                <w:b/>
                <w:sz w:val="16"/>
                <w:szCs w:val="16"/>
              </w:rPr>
              <w:t xml:space="preserve">Международная олимпиада </w:t>
            </w:r>
            <w:r w:rsidRPr="009E4FD9">
              <w:rPr>
                <w:b/>
                <w:sz w:val="16"/>
                <w:szCs w:val="16"/>
                <w:lang w:val="en-US"/>
              </w:rPr>
              <w:t>SKYENG</w:t>
            </w:r>
            <w:r w:rsidRPr="009E4FD9">
              <w:rPr>
                <w:b/>
                <w:sz w:val="16"/>
                <w:szCs w:val="16"/>
              </w:rPr>
              <w:t xml:space="preserve"> Навыки </w:t>
            </w:r>
            <w:r w:rsidRPr="009E4FD9">
              <w:rPr>
                <w:b/>
                <w:sz w:val="16"/>
                <w:szCs w:val="16"/>
                <w:lang w:val="en-US"/>
              </w:rPr>
              <w:t>XXI</w:t>
            </w:r>
            <w:r w:rsidRPr="009E4FD9">
              <w:rPr>
                <w:b/>
                <w:sz w:val="16"/>
                <w:szCs w:val="16"/>
              </w:rPr>
              <w:t xml:space="preserve"> век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FD9" w:rsidRDefault="009E4FD9" w:rsidP="00BF11B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 чел.</w:t>
            </w:r>
          </w:p>
          <w:p w:rsidR="003F7B8C" w:rsidRPr="001C385E" w:rsidRDefault="003F7B8C" w:rsidP="00BF11B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Бегалова 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FD9" w:rsidRDefault="009E4FD9" w:rsidP="00DF3515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8</w:t>
            </w:r>
          </w:p>
          <w:p w:rsidR="003F7B8C" w:rsidRPr="001C385E" w:rsidRDefault="003F7B8C" w:rsidP="00DF3515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FD9" w:rsidRDefault="009E4FD9" w:rsidP="00863D3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Участие</w:t>
            </w:r>
          </w:p>
          <w:p w:rsidR="003F7B8C" w:rsidRPr="003F7B8C" w:rsidRDefault="003F7B8C" w:rsidP="00863D38">
            <w:pPr>
              <w:jc w:val="center"/>
              <w:rPr>
                <w:color w:val="FF0000"/>
                <w:sz w:val="15"/>
                <w:szCs w:val="15"/>
              </w:rPr>
            </w:pPr>
            <w:r w:rsidRPr="003F7B8C">
              <w:rPr>
                <w:color w:val="FF0000"/>
                <w:sz w:val="15"/>
                <w:szCs w:val="15"/>
              </w:rPr>
              <w:t>3 мес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FD9" w:rsidRDefault="009E4FD9" w:rsidP="009E4F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ругова С.Г.</w:t>
            </w:r>
          </w:p>
          <w:p w:rsidR="00700853" w:rsidRDefault="00700853" w:rsidP="003F7B8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юковаА.С.</w:t>
            </w:r>
            <w:r w:rsidR="003F7B8C">
              <w:rPr>
                <w:sz w:val="15"/>
                <w:szCs w:val="15"/>
              </w:rPr>
              <w:t xml:space="preserve"> Нарицына Л.В.</w:t>
            </w:r>
          </w:p>
          <w:p w:rsidR="00700853" w:rsidRPr="001C385E" w:rsidRDefault="00700853" w:rsidP="009E4F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рвартинова О.А.</w:t>
            </w:r>
          </w:p>
        </w:tc>
      </w:tr>
      <w:tr w:rsidR="00BC5D12" w:rsidTr="00CD1B29"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12" w:rsidRDefault="00BC5D12" w:rsidP="006E465E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гиональная интегрированная олимпиада по английскому языку «Открывая науку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12" w:rsidRDefault="00BC5D12" w:rsidP="00BF11B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уснидинова Д.</w:t>
            </w:r>
          </w:p>
          <w:p w:rsidR="00BC5D12" w:rsidRDefault="00BC5D12" w:rsidP="00BF11B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лобов А.</w:t>
            </w:r>
          </w:p>
          <w:p w:rsidR="00BC5D12" w:rsidRPr="001C385E" w:rsidRDefault="00BC5D12" w:rsidP="00BF11B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умашев С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12" w:rsidRDefault="00BC5D12" w:rsidP="00DF3515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  <w:p w:rsidR="00BC5D12" w:rsidRDefault="00BC5D12" w:rsidP="00DF3515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  <w:p w:rsidR="00BC5D12" w:rsidRPr="001C385E" w:rsidRDefault="00BC5D12" w:rsidP="00DF3515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12" w:rsidRDefault="0091076B" w:rsidP="00863D3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 место</w:t>
            </w:r>
          </w:p>
          <w:p w:rsidR="0091076B" w:rsidRDefault="0091076B" w:rsidP="00863D3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Участие</w:t>
            </w:r>
          </w:p>
          <w:p w:rsidR="0091076B" w:rsidRPr="001C385E" w:rsidRDefault="0091076B" w:rsidP="00863D3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Участ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12" w:rsidRDefault="0091076B" w:rsidP="001C385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ругова С.Г.</w:t>
            </w:r>
          </w:p>
          <w:p w:rsidR="0091076B" w:rsidRPr="001C385E" w:rsidRDefault="0091076B" w:rsidP="001C385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рицына Л.В.</w:t>
            </w:r>
          </w:p>
        </w:tc>
      </w:tr>
      <w:tr w:rsidR="0091076B" w:rsidTr="00CD1B29"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6B" w:rsidRDefault="0091076B" w:rsidP="0091076B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егиональная олимпиада </w:t>
            </w:r>
            <w:r w:rsidRPr="0091076B">
              <w:rPr>
                <w:b/>
                <w:sz w:val="16"/>
                <w:szCs w:val="16"/>
                <w:lang w:val="en-US"/>
              </w:rPr>
              <w:t>Pearson</w:t>
            </w:r>
            <w:r>
              <w:rPr>
                <w:b/>
                <w:sz w:val="16"/>
                <w:szCs w:val="16"/>
              </w:rPr>
              <w:t xml:space="preserve">  по английскому языку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6B" w:rsidRDefault="009E4FD9" w:rsidP="00BF11B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Брозовский М.</w:t>
            </w:r>
          </w:p>
          <w:p w:rsidR="009E4FD9" w:rsidRDefault="009E4FD9" w:rsidP="00BF11B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Будников В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6B" w:rsidRDefault="009E4FD9" w:rsidP="00DF3515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  <w:p w:rsidR="009E4FD9" w:rsidRDefault="009E4FD9" w:rsidP="00DF3515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6B" w:rsidRDefault="009E4FD9" w:rsidP="00863D3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Участие</w:t>
            </w:r>
          </w:p>
          <w:p w:rsidR="009E4FD9" w:rsidRDefault="009E4FD9" w:rsidP="00863D3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Участ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6B" w:rsidRDefault="009E4FD9" w:rsidP="001C385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рицына Л.В.</w:t>
            </w:r>
          </w:p>
          <w:p w:rsidR="009E4FD9" w:rsidRDefault="009E4FD9" w:rsidP="001C385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юкова А.С.</w:t>
            </w:r>
          </w:p>
        </w:tc>
      </w:tr>
      <w:tr w:rsidR="00B37522" w:rsidTr="00CD1B29"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22" w:rsidRPr="00CD1B29" w:rsidRDefault="00B37522" w:rsidP="00DF3515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 w:rsidRPr="00CD1B29">
              <w:rPr>
                <w:b/>
                <w:sz w:val="16"/>
                <w:szCs w:val="16"/>
                <w:lang w:val="en-US"/>
              </w:rPr>
              <w:t>V</w:t>
            </w:r>
            <w:r w:rsidRPr="00CD1B29">
              <w:rPr>
                <w:b/>
                <w:sz w:val="16"/>
                <w:szCs w:val="16"/>
              </w:rPr>
              <w:t xml:space="preserve"> Городская открытая гуманитарная Конференция «Малахитовая шкатулка»</w:t>
            </w:r>
            <w:r w:rsidR="00463AB3" w:rsidRPr="00CD1B29">
              <w:rPr>
                <w:sz w:val="16"/>
                <w:szCs w:val="16"/>
              </w:rPr>
              <w:t xml:space="preserve"> Номинация «Самая практикоориентированная работа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22" w:rsidRPr="001C385E" w:rsidRDefault="00B37522" w:rsidP="00BF11BE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Хуснидинова Д</w:t>
            </w:r>
            <w:r w:rsidR="009B0478">
              <w:rPr>
                <w:sz w:val="15"/>
                <w:szCs w:val="15"/>
              </w:rPr>
              <w:t>.</w:t>
            </w:r>
          </w:p>
          <w:p w:rsidR="00B37522" w:rsidRPr="001C385E" w:rsidRDefault="00B37522" w:rsidP="009B0478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Партина А</w:t>
            </w:r>
            <w:r w:rsidR="009B0478">
              <w:rPr>
                <w:sz w:val="15"/>
                <w:szCs w:val="15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22" w:rsidRPr="001C385E" w:rsidRDefault="00B37522" w:rsidP="00DF3515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11</w:t>
            </w:r>
          </w:p>
          <w:p w:rsidR="00B37522" w:rsidRPr="001C385E" w:rsidRDefault="00B37522" w:rsidP="00DF3515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4 Б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22" w:rsidRPr="001C385E" w:rsidRDefault="00B37522" w:rsidP="00863D38">
            <w:pPr>
              <w:jc w:val="center"/>
              <w:rPr>
                <w:color w:val="FF0000"/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</w:rPr>
              <w:t>1 место</w:t>
            </w:r>
          </w:p>
          <w:p w:rsidR="00B37522" w:rsidRPr="001C385E" w:rsidRDefault="00140335" w:rsidP="00863D38">
            <w:pPr>
              <w:jc w:val="center"/>
              <w:rPr>
                <w:color w:val="3333FF"/>
                <w:sz w:val="15"/>
                <w:szCs w:val="15"/>
              </w:rPr>
            </w:pPr>
            <w:r>
              <w:rPr>
                <w:sz w:val="15"/>
                <w:szCs w:val="15"/>
              </w:rPr>
              <w:t>Участ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22" w:rsidRPr="001C385E" w:rsidRDefault="00B37522" w:rsidP="00DF3515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Другова С.Г.</w:t>
            </w:r>
          </w:p>
          <w:p w:rsidR="00B37522" w:rsidRPr="001C385E" w:rsidRDefault="00B37522" w:rsidP="00DF3515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Бабушкина Т.Н.</w:t>
            </w:r>
          </w:p>
        </w:tc>
      </w:tr>
      <w:tr w:rsidR="00F668A0" w:rsidTr="00CD1B29"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A0" w:rsidRPr="00F668A0" w:rsidRDefault="00F668A0" w:rsidP="00DF3515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йонный этап НПК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A0" w:rsidRPr="001C385E" w:rsidRDefault="00F668A0" w:rsidP="00F668A0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Хуснидинова Д</w:t>
            </w:r>
            <w:r w:rsidR="009B0478">
              <w:rPr>
                <w:sz w:val="15"/>
                <w:szCs w:val="15"/>
              </w:rPr>
              <w:t>.</w:t>
            </w:r>
          </w:p>
          <w:p w:rsidR="00F668A0" w:rsidRPr="001C385E" w:rsidRDefault="0078611B" w:rsidP="009B0478">
            <w:pPr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Будников В</w:t>
            </w:r>
            <w:r w:rsidR="009B0478">
              <w:rPr>
                <w:sz w:val="15"/>
                <w:szCs w:val="15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A0" w:rsidRPr="001C385E" w:rsidRDefault="00F668A0" w:rsidP="00DF3515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11</w:t>
            </w:r>
          </w:p>
          <w:p w:rsidR="0078611B" w:rsidRPr="001C385E" w:rsidRDefault="0078611B" w:rsidP="00DF3515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A0" w:rsidRPr="001C385E" w:rsidRDefault="00F668A0" w:rsidP="00863D38">
            <w:pPr>
              <w:jc w:val="center"/>
              <w:rPr>
                <w:color w:val="FF0000"/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</w:rPr>
              <w:t>3 место</w:t>
            </w:r>
          </w:p>
          <w:p w:rsidR="0078611B" w:rsidRPr="003F7B8C" w:rsidRDefault="0078611B" w:rsidP="00863D38">
            <w:pPr>
              <w:jc w:val="center"/>
              <w:rPr>
                <w:sz w:val="15"/>
                <w:szCs w:val="15"/>
              </w:rPr>
            </w:pPr>
            <w:r w:rsidRPr="003F7B8C">
              <w:rPr>
                <w:sz w:val="15"/>
                <w:szCs w:val="15"/>
              </w:rPr>
              <w:t>Участ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A0" w:rsidRPr="001C385E" w:rsidRDefault="00F668A0" w:rsidP="00DF3515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Другова С.Г.</w:t>
            </w:r>
          </w:p>
          <w:p w:rsidR="0078611B" w:rsidRPr="001C385E" w:rsidRDefault="0078611B" w:rsidP="00DF3515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Марнова Л.Е.</w:t>
            </w:r>
          </w:p>
        </w:tc>
      </w:tr>
    </w:tbl>
    <w:p w:rsidR="007770B0" w:rsidRDefault="007770B0">
      <w:pPr>
        <w:pStyle w:val="a3"/>
        <w:rPr>
          <w:sz w:val="18"/>
          <w:szCs w:val="18"/>
        </w:rPr>
      </w:pPr>
    </w:p>
    <w:p w:rsidR="00CD1B29" w:rsidRDefault="00CD1B29">
      <w:pPr>
        <w:rPr>
          <w:b/>
          <w:caps/>
          <w:sz w:val="18"/>
          <w:szCs w:val="18"/>
        </w:rPr>
      </w:pPr>
      <w:r>
        <w:rPr>
          <w:sz w:val="18"/>
          <w:szCs w:val="18"/>
        </w:rPr>
        <w:br w:type="page"/>
      </w:r>
    </w:p>
    <w:p w:rsidR="004D159C" w:rsidRPr="00AA341D" w:rsidRDefault="004D159C">
      <w:pPr>
        <w:pStyle w:val="a3"/>
        <w:rPr>
          <w:sz w:val="18"/>
          <w:szCs w:val="18"/>
        </w:rPr>
      </w:pPr>
      <w:r w:rsidRPr="00AA341D">
        <w:rPr>
          <w:sz w:val="18"/>
          <w:szCs w:val="18"/>
        </w:rPr>
        <w:t>итоги олимпиад, научно-практических конференций</w:t>
      </w:r>
    </w:p>
    <w:p w:rsidR="004D159C" w:rsidRPr="00AA341D" w:rsidRDefault="00B51869" w:rsidP="000F517F">
      <w:pPr>
        <w:jc w:val="center"/>
        <w:rPr>
          <w:sz w:val="18"/>
          <w:szCs w:val="18"/>
        </w:rPr>
      </w:pPr>
      <w:r w:rsidRPr="00AA341D">
        <w:rPr>
          <w:b/>
          <w:sz w:val="18"/>
          <w:szCs w:val="18"/>
        </w:rPr>
        <w:t>200</w:t>
      </w:r>
      <w:r w:rsidR="00AB25CC">
        <w:rPr>
          <w:b/>
          <w:sz w:val="18"/>
          <w:szCs w:val="18"/>
        </w:rPr>
        <w:t>5</w:t>
      </w:r>
      <w:r w:rsidR="004D159C" w:rsidRPr="00AA341D">
        <w:rPr>
          <w:b/>
          <w:sz w:val="18"/>
          <w:szCs w:val="18"/>
        </w:rPr>
        <w:t>-20</w:t>
      </w:r>
      <w:r w:rsidR="00AB25CC">
        <w:rPr>
          <w:b/>
          <w:sz w:val="18"/>
          <w:szCs w:val="18"/>
        </w:rPr>
        <w:t>1</w:t>
      </w:r>
      <w:r w:rsidR="00C666EA">
        <w:rPr>
          <w:b/>
          <w:sz w:val="18"/>
          <w:szCs w:val="18"/>
        </w:rPr>
        <w:t xml:space="preserve">8 </w:t>
      </w:r>
      <w:r w:rsidR="004D159C" w:rsidRPr="00AA341D">
        <w:rPr>
          <w:b/>
          <w:sz w:val="18"/>
          <w:szCs w:val="18"/>
        </w:rPr>
        <w:t>учебный год</w:t>
      </w:r>
    </w:p>
    <w:tbl>
      <w:tblPr>
        <w:tblW w:w="11057" w:type="dxa"/>
        <w:tblInd w:w="-601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689"/>
        <w:gridCol w:w="909"/>
        <w:gridCol w:w="1212"/>
        <w:gridCol w:w="2415"/>
        <w:gridCol w:w="2417"/>
        <w:gridCol w:w="2415"/>
      </w:tblGrid>
      <w:tr w:rsidR="004D159C" w:rsidRPr="00AA341D" w:rsidTr="002B3F25"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159C" w:rsidRPr="00AA341D" w:rsidRDefault="004D159C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A341D">
              <w:rPr>
                <w:b/>
                <w:color w:val="000000"/>
                <w:sz w:val="16"/>
                <w:szCs w:val="16"/>
              </w:rPr>
              <w:t>Учебный год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159C" w:rsidRPr="00AA341D" w:rsidRDefault="004D159C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A341D">
              <w:rPr>
                <w:b/>
                <w:color w:val="000000"/>
                <w:sz w:val="16"/>
                <w:szCs w:val="16"/>
              </w:rPr>
              <w:t>Классы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159C" w:rsidRPr="00AA341D" w:rsidRDefault="004D159C">
            <w:pPr>
              <w:pStyle w:val="a5"/>
              <w:ind w:hanging="108"/>
              <w:jc w:val="center"/>
              <w:rPr>
                <w:b/>
                <w:color w:val="000000"/>
                <w:sz w:val="16"/>
                <w:szCs w:val="16"/>
              </w:rPr>
            </w:pPr>
            <w:r w:rsidRPr="00AA341D">
              <w:rPr>
                <w:b/>
                <w:color w:val="000000"/>
                <w:sz w:val="16"/>
                <w:szCs w:val="16"/>
              </w:rPr>
              <w:t>Количество учащихся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159C" w:rsidRPr="00AA341D" w:rsidRDefault="004D159C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A341D">
              <w:rPr>
                <w:b/>
                <w:color w:val="000000"/>
                <w:sz w:val="16"/>
                <w:szCs w:val="16"/>
              </w:rPr>
              <w:t>Количество принявших участие</w:t>
            </w:r>
          </w:p>
          <w:p w:rsidR="004D159C" w:rsidRPr="00AA341D" w:rsidRDefault="004D159C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A341D">
              <w:rPr>
                <w:b/>
                <w:color w:val="000000"/>
                <w:sz w:val="16"/>
                <w:szCs w:val="16"/>
              </w:rPr>
              <w:t>(% от кол-ва учащихся)</w:t>
            </w:r>
          </w:p>
        </w:tc>
        <w:tc>
          <w:tcPr>
            <w:tcW w:w="2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159C" w:rsidRPr="00AA341D" w:rsidRDefault="004D159C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A341D">
              <w:rPr>
                <w:b/>
                <w:color w:val="000000"/>
                <w:sz w:val="16"/>
                <w:szCs w:val="16"/>
              </w:rPr>
              <w:t xml:space="preserve">Количество </w:t>
            </w:r>
            <w:r w:rsidR="00E3481A">
              <w:rPr>
                <w:b/>
                <w:color w:val="000000"/>
                <w:sz w:val="16"/>
                <w:szCs w:val="16"/>
              </w:rPr>
              <w:t>участников, занявших 1-10 место</w:t>
            </w:r>
          </w:p>
          <w:p w:rsidR="004D159C" w:rsidRPr="00AA341D" w:rsidRDefault="004D159C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A341D">
              <w:rPr>
                <w:b/>
                <w:color w:val="000000"/>
                <w:sz w:val="16"/>
                <w:szCs w:val="16"/>
              </w:rPr>
              <w:t>(% от принявших участие)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D159C" w:rsidRPr="00AA341D" w:rsidRDefault="004D159C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A341D">
              <w:rPr>
                <w:b/>
                <w:color w:val="000000"/>
                <w:sz w:val="16"/>
                <w:szCs w:val="16"/>
              </w:rPr>
              <w:t xml:space="preserve">Количество </w:t>
            </w:r>
            <w:r w:rsidR="00E3481A">
              <w:rPr>
                <w:b/>
                <w:color w:val="000000"/>
                <w:sz w:val="16"/>
                <w:szCs w:val="16"/>
              </w:rPr>
              <w:t>участнико</w:t>
            </w:r>
            <w:r w:rsidRPr="00AA341D">
              <w:rPr>
                <w:b/>
                <w:color w:val="000000"/>
                <w:sz w:val="16"/>
                <w:szCs w:val="16"/>
              </w:rPr>
              <w:t>в</w:t>
            </w:r>
            <w:r w:rsidR="00E3481A">
              <w:rPr>
                <w:b/>
                <w:color w:val="000000"/>
                <w:sz w:val="16"/>
                <w:szCs w:val="16"/>
              </w:rPr>
              <w:t xml:space="preserve">, занявших </w:t>
            </w:r>
            <w:r w:rsidRPr="00AA341D">
              <w:rPr>
                <w:b/>
                <w:color w:val="000000"/>
                <w:sz w:val="16"/>
                <w:szCs w:val="16"/>
              </w:rPr>
              <w:t>1-3 мест</w:t>
            </w:r>
            <w:r w:rsidR="00E3481A">
              <w:rPr>
                <w:b/>
                <w:color w:val="000000"/>
                <w:sz w:val="16"/>
                <w:szCs w:val="16"/>
              </w:rPr>
              <w:t>о</w:t>
            </w:r>
          </w:p>
          <w:p w:rsidR="004D159C" w:rsidRPr="00AA341D" w:rsidRDefault="004D159C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A341D">
              <w:rPr>
                <w:b/>
                <w:color w:val="000000"/>
                <w:sz w:val="16"/>
                <w:szCs w:val="16"/>
              </w:rPr>
              <w:t>(% от принявших участие)</w:t>
            </w:r>
          </w:p>
        </w:tc>
      </w:tr>
      <w:tr w:rsidR="00426797" w:rsidRPr="00AA341D" w:rsidTr="002B3F25">
        <w:trPr>
          <w:cantSplit/>
        </w:trPr>
        <w:tc>
          <w:tcPr>
            <w:tcW w:w="1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26797" w:rsidRPr="00AA341D" w:rsidRDefault="00426797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A341D">
              <w:rPr>
                <w:b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26797" w:rsidRPr="00AA341D" w:rsidRDefault="00426797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A341D">
              <w:rPr>
                <w:b/>
                <w:color w:val="000000"/>
                <w:sz w:val="16"/>
                <w:szCs w:val="16"/>
              </w:rPr>
              <w:t>7-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26797" w:rsidRPr="00AA341D" w:rsidRDefault="00935A0E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341D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26797" w:rsidRPr="00AA341D" w:rsidRDefault="00646783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341D">
              <w:rPr>
                <w:color w:val="000000"/>
                <w:sz w:val="16"/>
                <w:szCs w:val="16"/>
              </w:rPr>
              <w:t>19</w:t>
            </w:r>
            <w:r w:rsidR="00F3076D" w:rsidRPr="00AA341D">
              <w:rPr>
                <w:color w:val="000000"/>
                <w:sz w:val="16"/>
                <w:szCs w:val="16"/>
              </w:rPr>
              <w:t xml:space="preserve"> </w:t>
            </w:r>
            <w:r w:rsidR="00CE039E" w:rsidRPr="00AA341D">
              <w:rPr>
                <w:color w:val="000000"/>
                <w:sz w:val="16"/>
                <w:szCs w:val="16"/>
              </w:rPr>
              <w:t>(</w:t>
            </w:r>
            <w:r w:rsidR="00E766CF" w:rsidRPr="00AA341D">
              <w:rPr>
                <w:color w:val="000000"/>
                <w:sz w:val="16"/>
                <w:szCs w:val="16"/>
              </w:rPr>
              <w:t>3</w:t>
            </w:r>
            <w:r w:rsidRPr="00AA341D">
              <w:rPr>
                <w:color w:val="000000"/>
                <w:sz w:val="16"/>
                <w:szCs w:val="16"/>
              </w:rPr>
              <w:t>3</w:t>
            </w:r>
            <w:r w:rsidR="00CE039E" w:rsidRPr="00AA341D">
              <w:rPr>
                <w:color w:val="000000"/>
                <w:sz w:val="16"/>
                <w:szCs w:val="16"/>
              </w:rPr>
              <w:t>%)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26797" w:rsidRPr="00AA341D" w:rsidRDefault="00E766CF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341D">
              <w:rPr>
                <w:color w:val="000000"/>
                <w:sz w:val="16"/>
                <w:szCs w:val="16"/>
              </w:rPr>
              <w:t>11</w:t>
            </w:r>
            <w:r w:rsidR="00CE039E" w:rsidRPr="00AA341D">
              <w:rPr>
                <w:color w:val="000000"/>
                <w:sz w:val="16"/>
                <w:szCs w:val="16"/>
              </w:rPr>
              <w:t>(</w:t>
            </w:r>
            <w:r w:rsidR="00DB7BC5" w:rsidRPr="00AA341D">
              <w:rPr>
                <w:color w:val="000000"/>
                <w:sz w:val="16"/>
                <w:szCs w:val="16"/>
              </w:rPr>
              <w:t>58</w:t>
            </w:r>
            <w:r w:rsidR="00CE039E" w:rsidRPr="00AA341D">
              <w:rPr>
                <w:color w:val="000000"/>
                <w:sz w:val="16"/>
                <w:szCs w:val="16"/>
              </w:rPr>
              <w:t>%)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26797" w:rsidRPr="00AA341D" w:rsidRDefault="00DB7BC5">
            <w:pPr>
              <w:ind w:right="-108"/>
              <w:jc w:val="center"/>
              <w:rPr>
                <w:sz w:val="16"/>
                <w:szCs w:val="16"/>
              </w:rPr>
            </w:pPr>
            <w:r w:rsidRPr="00AA341D">
              <w:rPr>
                <w:sz w:val="16"/>
                <w:szCs w:val="16"/>
              </w:rPr>
              <w:t>3(16</w:t>
            </w:r>
            <w:r w:rsidR="00CE039E" w:rsidRPr="00AA341D">
              <w:rPr>
                <w:sz w:val="16"/>
                <w:szCs w:val="16"/>
              </w:rPr>
              <w:t>%)</w:t>
            </w:r>
          </w:p>
        </w:tc>
      </w:tr>
      <w:tr w:rsidR="00F3076D" w:rsidRPr="00AA341D" w:rsidTr="002B3F25">
        <w:trPr>
          <w:cantSplit/>
        </w:trPr>
        <w:tc>
          <w:tcPr>
            <w:tcW w:w="1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3076D" w:rsidRPr="00AA341D" w:rsidRDefault="00F3076D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A341D">
              <w:rPr>
                <w:b/>
                <w:color w:val="000000"/>
                <w:sz w:val="16"/>
                <w:szCs w:val="16"/>
              </w:rPr>
              <w:t>2008-2009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3076D" w:rsidRPr="00AA341D" w:rsidRDefault="00F3076D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A341D">
              <w:rPr>
                <w:b/>
                <w:color w:val="000000"/>
                <w:sz w:val="16"/>
                <w:szCs w:val="16"/>
              </w:rPr>
              <w:t>7-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3076D" w:rsidRPr="00AA341D" w:rsidRDefault="00F3076D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341D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3076D" w:rsidRPr="00AA341D" w:rsidRDefault="006B4109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  <w:r w:rsidR="00F3076D" w:rsidRPr="00AA341D">
              <w:rPr>
                <w:color w:val="000000"/>
                <w:sz w:val="16"/>
                <w:szCs w:val="16"/>
              </w:rPr>
              <w:t xml:space="preserve"> (43%)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3076D" w:rsidRPr="00AA341D" w:rsidRDefault="006B4109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(26</w:t>
            </w:r>
            <w:r w:rsidR="00F3076D" w:rsidRPr="00AA341D">
              <w:rPr>
                <w:color w:val="000000"/>
                <w:sz w:val="16"/>
                <w:szCs w:val="16"/>
              </w:rPr>
              <w:t>%)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076D" w:rsidRPr="00AA341D" w:rsidRDefault="006B4109" w:rsidP="006B4109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3076D" w:rsidRPr="00AA341D">
              <w:rPr>
                <w:sz w:val="16"/>
                <w:szCs w:val="16"/>
              </w:rPr>
              <w:t xml:space="preserve"> (</w:t>
            </w:r>
            <w:r w:rsidR="00AD6AC2" w:rsidRPr="00AA341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="00F3076D" w:rsidRPr="00AA341D">
              <w:rPr>
                <w:sz w:val="16"/>
                <w:szCs w:val="16"/>
              </w:rPr>
              <w:t>%)</w:t>
            </w:r>
          </w:p>
        </w:tc>
      </w:tr>
      <w:tr w:rsidR="00AB25CC" w:rsidRPr="00AA341D" w:rsidTr="002B3F25">
        <w:trPr>
          <w:cantSplit/>
        </w:trPr>
        <w:tc>
          <w:tcPr>
            <w:tcW w:w="1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B25CC" w:rsidRPr="00AA341D" w:rsidRDefault="00AB25CC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09-201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B25CC" w:rsidRPr="00AA341D" w:rsidRDefault="00AB25CC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-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B25CC" w:rsidRPr="00AA341D" w:rsidRDefault="002E09E6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B25CC" w:rsidRDefault="00E3481A" w:rsidP="00E3481A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 </w:t>
            </w:r>
            <w:r w:rsidR="002E09E6">
              <w:rPr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45</w:t>
            </w:r>
            <w:r w:rsidR="002E09E6">
              <w:rPr>
                <w:color w:val="000000"/>
                <w:sz w:val="16"/>
                <w:szCs w:val="16"/>
              </w:rPr>
              <w:t>%)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B25CC" w:rsidRDefault="002E09E6" w:rsidP="00E3481A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E3481A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 xml:space="preserve"> (</w:t>
            </w:r>
            <w:r w:rsidR="00E3481A">
              <w:rPr>
                <w:color w:val="000000"/>
                <w:sz w:val="16"/>
                <w:szCs w:val="16"/>
              </w:rPr>
              <w:t>82</w:t>
            </w:r>
            <w:r>
              <w:rPr>
                <w:color w:val="000000"/>
                <w:sz w:val="16"/>
                <w:szCs w:val="16"/>
              </w:rPr>
              <w:t>%)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B25CC" w:rsidRDefault="00E3481A" w:rsidP="00E3481A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2E09E6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50</w:t>
            </w:r>
            <w:r w:rsidR="002E09E6">
              <w:rPr>
                <w:sz w:val="16"/>
                <w:szCs w:val="16"/>
              </w:rPr>
              <w:t>%)</w:t>
            </w:r>
          </w:p>
        </w:tc>
      </w:tr>
      <w:tr w:rsidR="002B3F25" w:rsidRPr="00AA341D" w:rsidTr="002B3F25">
        <w:trPr>
          <w:cantSplit/>
        </w:trPr>
        <w:tc>
          <w:tcPr>
            <w:tcW w:w="1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B3F25" w:rsidRDefault="002B3F25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0-201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B3F25" w:rsidRDefault="002B3F25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-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B3F25" w:rsidRDefault="002B3F25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B3F25" w:rsidRDefault="00D302E8" w:rsidP="00E3481A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(54%)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B3F25" w:rsidRDefault="00D302E8" w:rsidP="00E3481A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(75%)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B3F25" w:rsidRDefault="00D302E8" w:rsidP="00E3481A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(39%)</w:t>
            </w:r>
          </w:p>
        </w:tc>
      </w:tr>
      <w:tr w:rsidR="00121B95" w:rsidRPr="00AA341D" w:rsidTr="002B3F25">
        <w:trPr>
          <w:cantSplit/>
        </w:trPr>
        <w:tc>
          <w:tcPr>
            <w:tcW w:w="1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1B95" w:rsidRDefault="00121B95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1-201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1B95" w:rsidRDefault="00121B95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-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21B95" w:rsidRDefault="0083416B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21B95" w:rsidRDefault="008D73CF" w:rsidP="00E3481A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(52%)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21B95" w:rsidRDefault="0083416B" w:rsidP="00DA1BD5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(</w:t>
            </w:r>
            <w:r w:rsidR="00DA1BD5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5</w:t>
            </w:r>
            <w:r w:rsidR="008D73CF">
              <w:rPr>
                <w:color w:val="000000"/>
                <w:sz w:val="16"/>
                <w:szCs w:val="16"/>
              </w:rPr>
              <w:t>%)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21B95" w:rsidRDefault="0083416B" w:rsidP="0083416B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(64</w:t>
            </w:r>
            <w:r w:rsidR="008D73CF">
              <w:rPr>
                <w:sz w:val="16"/>
                <w:szCs w:val="16"/>
              </w:rPr>
              <w:t>%)</w:t>
            </w:r>
          </w:p>
        </w:tc>
      </w:tr>
      <w:tr w:rsidR="00AD3C80" w:rsidRPr="00AA341D" w:rsidTr="002B3F25">
        <w:trPr>
          <w:cantSplit/>
        </w:trPr>
        <w:tc>
          <w:tcPr>
            <w:tcW w:w="1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3C80" w:rsidRDefault="001F4DBE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2-201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3C80" w:rsidRDefault="001F4DBE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-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D3C80" w:rsidRDefault="00D35064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D3C80" w:rsidRDefault="00D35064" w:rsidP="00E3481A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(68%)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D3C80" w:rsidRDefault="00D35064" w:rsidP="00DA1BD5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(50%)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D3C80" w:rsidRDefault="00D35064" w:rsidP="0083416B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(24%)</w:t>
            </w:r>
          </w:p>
        </w:tc>
      </w:tr>
      <w:tr w:rsidR="008A3056" w:rsidRPr="00AA341D" w:rsidTr="002B3F25">
        <w:trPr>
          <w:cantSplit/>
        </w:trPr>
        <w:tc>
          <w:tcPr>
            <w:tcW w:w="1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3056" w:rsidRDefault="008A3056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3-201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3056" w:rsidRDefault="008A3056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-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A3056" w:rsidRDefault="008A3056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A3056" w:rsidRDefault="008A3056" w:rsidP="009D30FD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(60%)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A3056" w:rsidRDefault="008A3056" w:rsidP="009D30FD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(60%)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A3056" w:rsidRDefault="008A3056" w:rsidP="009D30FD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(33%)</w:t>
            </w:r>
          </w:p>
        </w:tc>
      </w:tr>
      <w:tr w:rsidR="008A3056" w:rsidRPr="00AA341D" w:rsidTr="002B3F25">
        <w:trPr>
          <w:cantSplit/>
        </w:trPr>
        <w:tc>
          <w:tcPr>
            <w:tcW w:w="1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3056" w:rsidRDefault="008A3056" w:rsidP="003024CD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4-2015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3056" w:rsidRDefault="008A3056" w:rsidP="00A33FC5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-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A3056" w:rsidRDefault="0002236D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A3056" w:rsidRDefault="0002236D" w:rsidP="00E3481A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(52%)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A3056" w:rsidRDefault="0002236D" w:rsidP="00DA1BD5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(46%)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A3056" w:rsidRDefault="0002236D" w:rsidP="0083416B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(38%)</w:t>
            </w:r>
          </w:p>
        </w:tc>
      </w:tr>
      <w:tr w:rsidR="001E3C5C" w:rsidRPr="00AA341D" w:rsidTr="002B3F25">
        <w:trPr>
          <w:cantSplit/>
        </w:trPr>
        <w:tc>
          <w:tcPr>
            <w:tcW w:w="1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E3C5C" w:rsidRPr="001E3C5C" w:rsidRDefault="001E3C5C" w:rsidP="003024CD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1E3C5C">
              <w:rPr>
                <w:b/>
                <w:color w:val="000000"/>
                <w:sz w:val="16"/>
                <w:szCs w:val="16"/>
              </w:rPr>
              <w:t>2015-</w:t>
            </w:r>
            <w:r w:rsidRPr="001E3C5C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E3C5C" w:rsidRPr="001E3C5C" w:rsidRDefault="001E3C5C" w:rsidP="00A33FC5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-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E3C5C" w:rsidRPr="001E3C5C" w:rsidRDefault="001E3C5C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E3C5C" w:rsidRPr="001E3C5C" w:rsidRDefault="00222B2A" w:rsidP="00E3481A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(55%)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E3C5C" w:rsidRPr="001E3C5C" w:rsidRDefault="007770B0" w:rsidP="007770B0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222B2A">
              <w:rPr>
                <w:color w:val="000000"/>
                <w:sz w:val="16"/>
                <w:szCs w:val="16"/>
              </w:rPr>
              <w:t xml:space="preserve"> (3</w:t>
            </w:r>
            <w:r>
              <w:rPr>
                <w:color w:val="000000"/>
                <w:sz w:val="16"/>
                <w:szCs w:val="16"/>
              </w:rPr>
              <w:t>8</w:t>
            </w:r>
            <w:r w:rsidR="00222B2A">
              <w:rPr>
                <w:color w:val="000000"/>
                <w:sz w:val="16"/>
                <w:szCs w:val="16"/>
              </w:rPr>
              <w:t xml:space="preserve"> %)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E3C5C" w:rsidRPr="001E3C5C" w:rsidRDefault="007770B0" w:rsidP="0083416B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(17</w:t>
            </w:r>
            <w:r w:rsidR="00222B2A">
              <w:rPr>
                <w:sz w:val="16"/>
                <w:szCs w:val="16"/>
              </w:rPr>
              <w:t>%)</w:t>
            </w:r>
          </w:p>
        </w:tc>
      </w:tr>
      <w:tr w:rsidR="00863D38" w:rsidRPr="00AA341D" w:rsidTr="002B3F25">
        <w:trPr>
          <w:cantSplit/>
        </w:trPr>
        <w:tc>
          <w:tcPr>
            <w:tcW w:w="1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3D38" w:rsidRPr="001E3C5C" w:rsidRDefault="004B4229" w:rsidP="003024CD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6-2017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3D38" w:rsidRDefault="004B4229" w:rsidP="00A33FC5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-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63D38" w:rsidRDefault="00D77162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63D38" w:rsidRDefault="00D77162" w:rsidP="00E3481A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(54%)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63D38" w:rsidRDefault="00D77162" w:rsidP="007770B0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(52%)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63D38" w:rsidRDefault="00D77162" w:rsidP="0083416B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1%)</w:t>
            </w:r>
          </w:p>
        </w:tc>
      </w:tr>
      <w:tr w:rsidR="00C666EA" w:rsidRPr="00AA341D" w:rsidTr="002B3F25">
        <w:trPr>
          <w:cantSplit/>
        </w:trPr>
        <w:tc>
          <w:tcPr>
            <w:tcW w:w="1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666EA" w:rsidRDefault="00C666EA" w:rsidP="003024CD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7-201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666EA" w:rsidRDefault="00C666EA" w:rsidP="00A33FC5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-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66EA" w:rsidRDefault="00735DE3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66EA" w:rsidRDefault="001444CB" w:rsidP="00E3481A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 (53%)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66EA" w:rsidRDefault="001444CB" w:rsidP="007770B0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(48%)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666EA" w:rsidRDefault="001444CB" w:rsidP="0083416B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(28%)</w:t>
            </w:r>
          </w:p>
        </w:tc>
      </w:tr>
      <w:tr w:rsidR="00CC77C4" w:rsidRPr="00AA341D" w:rsidTr="002B3F25">
        <w:trPr>
          <w:cantSplit/>
        </w:trPr>
        <w:tc>
          <w:tcPr>
            <w:tcW w:w="1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C77C4" w:rsidRDefault="001C385E" w:rsidP="003024CD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8-2019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C77C4" w:rsidRDefault="001C385E" w:rsidP="00A33FC5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-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C77C4" w:rsidRDefault="00E36246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C77C4" w:rsidRDefault="00F20A22" w:rsidP="00E3481A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(65%)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C77C4" w:rsidRDefault="00F20A22" w:rsidP="00040377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040377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 xml:space="preserve"> (</w:t>
            </w:r>
            <w:r w:rsidR="00040377">
              <w:rPr>
                <w:color w:val="000000"/>
                <w:sz w:val="16"/>
                <w:szCs w:val="16"/>
              </w:rPr>
              <w:t>50</w:t>
            </w:r>
            <w:r>
              <w:rPr>
                <w:color w:val="000000"/>
                <w:sz w:val="16"/>
                <w:szCs w:val="16"/>
              </w:rPr>
              <w:t>%)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C77C4" w:rsidRDefault="00040377" w:rsidP="0083416B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(31%)</w:t>
            </w:r>
          </w:p>
        </w:tc>
      </w:tr>
    </w:tbl>
    <w:p w:rsidR="004D159C" w:rsidRPr="00AA341D" w:rsidRDefault="004D159C">
      <w:pPr>
        <w:rPr>
          <w:sz w:val="16"/>
          <w:szCs w:val="16"/>
        </w:rPr>
      </w:pPr>
    </w:p>
    <w:p w:rsidR="00E3481A" w:rsidRPr="00AA341D" w:rsidRDefault="00E3481A" w:rsidP="00E3481A">
      <w:pPr>
        <w:pStyle w:val="a3"/>
        <w:rPr>
          <w:sz w:val="18"/>
          <w:szCs w:val="18"/>
        </w:rPr>
      </w:pPr>
      <w:r w:rsidRPr="00AA341D">
        <w:rPr>
          <w:sz w:val="18"/>
          <w:szCs w:val="18"/>
        </w:rPr>
        <w:t>итоги олимпиад, научно-практических конференций</w:t>
      </w:r>
    </w:p>
    <w:p w:rsidR="00E3481A" w:rsidRPr="00E3481A" w:rsidRDefault="00E3481A" w:rsidP="00E3481A">
      <w:pPr>
        <w:jc w:val="center"/>
        <w:rPr>
          <w:sz w:val="18"/>
          <w:szCs w:val="18"/>
        </w:rPr>
      </w:pPr>
      <w:r w:rsidRPr="00AA341D">
        <w:rPr>
          <w:b/>
          <w:sz w:val="18"/>
          <w:szCs w:val="18"/>
        </w:rPr>
        <w:t>200</w:t>
      </w:r>
      <w:r>
        <w:rPr>
          <w:b/>
          <w:sz w:val="18"/>
          <w:szCs w:val="18"/>
        </w:rPr>
        <w:t>5</w:t>
      </w:r>
      <w:r w:rsidRPr="00AA341D">
        <w:rPr>
          <w:b/>
          <w:sz w:val="18"/>
          <w:szCs w:val="18"/>
        </w:rPr>
        <w:t>-20</w:t>
      </w:r>
      <w:r>
        <w:rPr>
          <w:b/>
          <w:sz w:val="18"/>
          <w:szCs w:val="18"/>
        </w:rPr>
        <w:t>1</w:t>
      </w:r>
      <w:r w:rsidR="00C666EA">
        <w:rPr>
          <w:b/>
          <w:sz w:val="18"/>
          <w:szCs w:val="18"/>
        </w:rPr>
        <w:t>8</w:t>
      </w:r>
      <w:r w:rsidRPr="00AA341D">
        <w:rPr>
          <w:b/>
          <w:sz w:val="18"/>
          <w:szCs w:val="18"/>
        </w:rPr>
        <w:t xml:space="preserve"> учебный год</w:t>
      </w:r>
    </w:p>
    <w:tbl>
      <w:tblPr>
        <w:tblW w:w="11057" w:type="dxa"/>
        <w:tblInd w:w="-601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689"/>
        <w:gridCol w:w="909"/>
        <w:gridCol w:w="1212"/>
        <w:gridCol w:w="1105"/>
        <w:gridCol w:w="1310"/>
        <w:gridCol w:w="1126"/>
        <w:gridCol w:w="1291"/>
        <w:gridCol w:w="1207"/>
        <w:gridCol w:w="1208"/>
      </w:tblGrid>
      <w:tr w:rsidR="004D159C" w:rsidRPr="00AA341D" w:rsidTr="00BE5618"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159C" w:rsidRPr="00AA341D" w:rsidRDefault="004D159C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A341D">
              <w:rPr>
                <w:b/>
                <w:color w:val="000000"/>
                <w:sz w:val="16"/>
                <w:szCs w:val="16"/>
              </w:rPr>
              <w:t>Учебный год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159C" w:rsidRPr="00AA341D" w:rsidRDefault="004D159C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A341D">
              <w:rPr>
                <w:b/>
                <w:color w:val="000000"/>
                <w:sz w:val="16"/>
                <w:szCs w:val="16"/>
              </w:rPr>
              <w:t>Классы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159C" w:rsidRPr="00AA341D" w:rsidRDefault="004D159C">
            <w:pPr>
              <w:pStyle w:val="a5"/>
              <w:ind w:hanging="108"/>
              <w:jc w:val="center"/>
              <w:rPr>
                <w:b/>
                <w:color w:val="000000"/>
                <w:sz w:val="16"/>
                <w:szCs w:val="16"/>
              </w:rPr>
            </w:pPr>
            <w:r w:rsidRPr="00AA341D">
              <w:rPr>
                <w:b/>
                <w:color w:val="000000"/>
                <w:sz w:val="16"/>
                <w:szCs w:val="16"/>
              </w:rPr>
              <w:t>Количество учащихся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159C" w:rsidRPr="00AA341D" w:rsidRDefault="004D159C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A341D">
              <w:rPr>
                <w:b/>
                <w:color w:val="000000"/>
                <w:sz w:val="16"/>
                <w:szCs w:val="16"/>
              </w:rPr>
              <w:t>Количество принявших участие</w:t>
            </w:r>
          </w:p>
          <w:p w:rsidR="004D159C" w:rsidRPr="00AA341D" w:rsidRDefault="004D159C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A341D">
              <w:rPr>
                <w:b/>
                <w:color w:val="000000"/>
                <w:sz w:val="16"/>
                <w:szCs w:val="16"/>
              </w:rPr>
              <w:t>(% от кол-ва учащихся)</w:t>
            </w:r>
          </w:p>
        </w:tc>
        <w:tc>
          <w:tcPr>
            <w:tcW w:w="2417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159C" w:rsidRPr="00AA341D" w:rsidRDefault="004D159C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A341D">
              <w:rPr>
                <w:b/>
                <w:color w:val="000000"/>
                <w:sz w:val="16"/>
                <w:szCs w:val="16"/>
              </w:rPr>
              <w:t>Количество попавших в «десятку»</w:t>
            </w:r>
          </w:p>
          <w:p w:rsidR="004D159C" w:rsidRPr="00AA341D" w:rsidRDefault="004D159C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A341D">
              <w:rPr>
                <w:b/>
                <w:color w:val="000000"/>
                <w:sz w:val="16"/>
                <w:szCs w:val="16"/>
              </w:rPr>
              <w:t>(% от принявших участие)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D159C" w:rsidRPr="00AA341D" w:rsidRDefault="004D159C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A341D">
              <w:rPr>
                <w:b/>
                <w:color w:val="000000"/>
                <w:sz w:val="16"/>
                <w:szCs w:val="16"/>
              </w:rPr>
              <w:t>Количество призеров</w:t>
            </w:r>
          </w:p>
          <w:p w:rsidR="004D159C" w:rsidRPr="00AA341D" w:rsidRDefault="004D159C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A341D">
              <w:rPr>
                <w:b/>
                <w:color w:val="000000"/>
                <w:sz w:val="16"/>
                <w:szCs w:val="16"/>
              </w:rPr>
              <w:t>(1-3 места)</w:t>
            </w:r>
          </w:p>
          <w:p w:rsidR="004D159C" w:rsidRPr="00AA341D" w:rsidRDefault="004D159C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A341D">
              <w:rPr>
                <w:b/>
                <w:color w:val="000000"/>
                <w:sz w:val="16"/>
                <w:szCs w:val="16"/>
              </w:rPr>
              <w:t>(% от принявших участие)</w:t>
            </w:r>
          </w:p>
        </w:tc>
      </w:tr>
      <w:tr w:rsidR="00BE5618" w:rsidRPr="00AA341D" w:rsidTr="00BE5618">
        <w:trPr>
          <w:cantSplit/>
        </w:trPr>
        <w:tc>
          <w:tcPr>
            <w:tcW w:w="1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5618" w:rsidRPr="00AA341D" w:rsidRDefault="00BE5618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A341D">
              <w:rPr>
                <w:b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5618" w:rsidRPr="00AA341D" w:rsidRDefault="00BE5618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A341D">
              <w:rPr>
                <w:b/>
                <w:color w:val="000000"/>
                <w:sz w:val="16"/>
                <w:szCs w:val="16"/>
              </w:rPr>
              <w:t>9-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E5618" w:rsidRPr="00AA341D" w:rsidRDefault="00BE5618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341D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BE5618" w:rsidRPr="00AA341D" w:rsidRDefault="00BE5618" w:rsidP="00BE5618">
            <w:pPr>
              <w:pStyle w:val="a5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A341D">
              <w:rPr>
                <w:color w:val="000000"/>
                <w:sz w:val="16"/>
                <w:szCs w:val="16"/>
              </w:rPr>
              <w:t xml:space="preserve">13 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E5618" w:rsidRPr="00AA341D" w:rsidRDefault="00BE5618" w:rsidP="00BE5618">
            <w:pPr>
              <w:pStyle w:val="a5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A341D">
              <w:rPr>
                <w:color w:val="000000"/>
                <w:sz w:val="16"/>
                <w:szCs w:val="16"/>
              </w:rPr>
              <w:t>(38%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BE5618" w:rsidRPr="00AA341D" w:rsidRDefault="00BE5618" w:rsidP="00BE5618">
            <w:pPr>
              <w:pStyle w:val="a5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A341D">
              <w:rPr>
                <w:color w:val="000000"/>
                <w:sz w:val="16"/>
                <w:szCs w:val="16"/>
              </w:rPr>
              <w:t xml:space="preserve">9 </w:t>
            </w:r>
          </w:p>
        </w:tc>
        <w:tc>
          <w:tcPr>
            <w:tcW w:w="1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E5618" w:rsidRPr="00AA341D" w:rsidRDefault="00BE5618" w:rsidP="00BE5618">
            <w:pPr>
              <w:pStyle w:val="a5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A341D">
              <w:rPr>
                <w:color w:val="000000"/>
                <w:sz w:val="16"/>
                <w:szCs w:val="16"/>
              </w:rPr>
              <w:t>(69%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BE5618" w:rsidRPr="00AA341D" w:rsidRDefault="00BE5618" w:rsidP="00BE5618">
            <w:pPr>
              <w:jc w:val="right"/>
              <w:rPr>
                <w:sz w:val="16"/>
                <w:szCs w:val="16"/>
              </w:rPr>
            </w:pPr>
            <w:r w:rsidRPr="00AA341D">
              <w:rPr>
                <w:sz w:val="16"/>
                <w:szCs w:val="16"/>
              </w:rPr>
              <w:t>3</w:t>
            </w:r>
          </w:p>
        </w:tc>
        <w:tc>
          <w:tcPr>
            <w:tcW w:w="12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E5618" w:rsidRPr="00AA341D" w:rsidRDefault="00BE5618" w:rsidP="00BE5618">
            <w:pPr>
              <w:ind w:right="-108"/>
              <w:rPr>
                <w:sz w:val="16"/>
                <w:szCs w:val="16"/>
              </w:rPr>
            </w:pPr>
            <w:r w:rsidRPr="00AA341D">
              <w:rPr>
                <w:sz w:val="16"/>
                <w:szCs w:val="16"/>
              </w:rPr>
              <w:t>(23%)</w:t>
            </w:r>
          </w:p>
        </w:tc>
      </w:tr>
      <w:tr w:rsidR="00BE5618" w:rsidRPr="00AA341D" w:rsidTr="00BE5618">
        <w:trPr>
          <w:cantSplit/>
        </w:trPr>
        <w:tc>
          <w:tcPr>
            <w:tcW w:w="1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5618" w:rsidRPr="00AA341D" w:rsidRDefault="00BE5618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A341D">
              <w:rPr>
                <w:b/>
                <w:color w:val="000000"/>
                <w:sz w:val="16"/>
                <w:szCs w:val="16"/>
              </w:rPr>
              <w:t>2008-2009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5618" w:rsidRPr="00AA341D" w:rsidRDefault="00BE5618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A341D">
              <w:rPr>
                <w:b/>
                <w:color w:val="000000"/>
                <w:sz w:val="16"/>
                <w:szCs w:val="16"/>
              </w:rPr>
              <w:t>9-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E5618" w:rsidRPr="00AA341D" w:rsidRDefault="00BE5618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341D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BE5618" w:rsidRPr="00AA341D" w:rsidRDefault="00BE5618" w:rsidP="00BE5618">
            <w:pPr>
              <w:pStyle w:val="a5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A341D">
              <w:rPr>
                <w:color w:val="000000"/>
                <w:sz w:val="16"/>
                <w:szCs w:val="16"/>
              </w:rPr>
              <w:t xml:space="preserve">13 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E5618" w:rsidRPr="00AA341D" w:rsidRDefault="00BE5618" w:rsidP="00BE5618">
            <w:pPr>
              <w:pStyle w:val="a5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A341D">
              <w:rPr>
                <w:color w:val="000000"/>
                <w:sz w:val="16"/>
                <w:szCs w:val="16"/>
              </w:rPr>
              <w:t>(57%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BE5618" w:rsidRPr="00AA341D" w:rsidRDefault="00BE5618" w:rsidP="00BE5618">
            <w:pPr>
              <w:pStyle w:val="a5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AA341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E5618" w:rsidRPr="00AA341D" w:rsidRDefault="00BE5618" w:rsidP="00BE5618">
            <w:pPr>
              <w:pStyle w:val="a5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A341D">
              <w:rPr>
                <w:color w:val="000000"/>
                <w:sz w:val="16"/>
                <w:szCs w:val="16"/>
              </w:rPr>
              <w:t>(23%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BE5618" w:rsidRPr="00AA341D" w:rsidRDefault="00BE5618" w:rsidP="00BE56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AA341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E5618" w:rsidRPr="00AA341D" w:rsidRDefault="00BE5618" w:rsidP="00BE5618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5</w:t>
            </w:r>
            <w:r w:rsidRPr="00AA341D">
              <w:rPr>
                <w:sz w:val="16"/>
                <w:szCs w:val="16"/>
              </w:rPr>
              <w:t>%)</w:t>
            </w:r>
          </w:p>
        </w:tc>
      </w:tr>
      <w:tr w:rsidR="00BE5618" w:rsidRPr="00AA341D" w:rsidTr="00BE5618">
        <w:trPr>
          <w:cantSplit/>
        </w:trPr>
        <w:tc>
          <w:tcPr>
            <w:tcW w:w="1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5618" w:rsidRPr="00AA341D" w:rsidRDefault="00BE5618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09-201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5618" w:rsidRPr="00AA341D" w:rsidRDefault="00BE5618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-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E5618" w:rsidRPr="00AA341D" w:rsidRDefault="00BE5618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BE5618" w:rsidRPr="00AA341D" w:rsidRDefault="00BE5618" w:rsidP="00BE5618">
            <w:pPr>
              <w:pStyle w:val="a5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1 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E5618" w:rsidRPr="00AA341D" w:rsidRDefault="00BE5618" w:rsidP="00BE5618">
            <w:pPr>
              <w:pStyle w:val="a5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48%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BE5618" w:rsidRDefault="00BE5618" w:rsidP="00BE5618">
            <w:pPr>
              <w:pStyle w:val="a5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 </w:t>
            </w:r>
          </w:p>
        </w:tc>
        <w:tc>
          <w:tcPr>
            <w:tcW w:w="1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E5618" w:rsidRDefault="00BE5618" w:rsidP="00BE5618">
            <w:pPr>
              <w:pStyle w:val="a5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73%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BE5618" w:rsidRDefault="00BE5618" w:rsidP="00BE56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</w:t>
            </w:r>
          </w:p>
        </w:tc>
        <w:tc>
          <w:tcPr>
            <w:tcW w:w="12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E5618" w:rsidRDefault="00BE5618" w:rsidP="00BE5618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5%)</w:t>
            </w:r>
          </w:p>
        </w:tc>
      </w:tr>
      <w:tr w:rsidR="00BE5618" w:rsidRPr="00AA341D" w:rsidTr="00BE5618">
        <w:trPr>
          <w:cantSplit/>
        </w:trPr>
        <w:tc>
          <w:tcPr>
            <w:tcW w:w="1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5618" w:rsidRDefault="00BE5618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0-201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5618" w:rsidRDefault="00BE5618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-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E5618" w:rsidRDefault="00BE5618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BE5618" w:rsidRDefault="00BE5618" w:rsidP="00BE5618">
            <w:pPr>
              <w:pStyle w:val="a5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 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E5618" w:rsidRDefault="00BE5618" w:rsidP="00BE5618">
            <w:pPr>
              <w:pStyle w:val="a5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50%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BE5618" w:rsidRDefault="00BE5618" w:rsidP="00BE5618">
            <w:pPr>
              <w:pStyle w:val="a5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 </w:t>
            </w:r>
          </w:p>
        </w:tc>
        <w:tc>
          <w:tcPr>
            <w:tcW w:w="1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E5618" w:rsidRDefault="00BE5618" w:rsidP="00BE5618">
            <w:pPr>
              <w:pStyle w:val="a5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67%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BE5618" w:rsidRDefault="00BE5618" w:rsidP="00BE56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</w:p>
        </w:tc>
        <w:tc>
          <w:tcPr>
            <w:tcW w:w="12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E5618" w:rsidRDefault="00BE5618" w:rsidP="00BE5618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3%)</w:t>
            </w:r>
          </w:p>
        </w:tc>
      </w:tr>
      <w:tr w:rsidR="00BE5618" w:rsidRPr="00AA341D" w:rsidTr="00BE5618">
        <w:trPr>
          <w:cantSplit/>
        </w:trPr>
        <w:tc>
          <w:tcPr>
            <w:tcW w:w="1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5618" w:rsidRDefault="00BE5618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1-201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5618" w:rsidRDefault="00BE5618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-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E5618" w:rsidRDefault="008D73CF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BE5618" w:rsidRDefault="008D73CF" w:rsidP="00BE5618">
            <w:pPr>
              <w:pStyle w:val="a5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E5618" w:rsidRDefault="008D73CF" w:rsidP="008D73CF">
            <w:pPr>
              <w:pStyle w:val="a5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57%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BE5618" w:rsidRDefault="0083416B" w:rsidP="00BE5618">
            <w:pPr>
              <w:pStyle w:val="a5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E5618" w:rsidRDefault="0083416B" w:rsidP="0083416B">
            <w:pPr>
              <w:pStyle w:val="a5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81</w:t>
            </w:r>
            <w:r w:rsidR="008D73CF">
              <w:rPr>
                <w:color w:val="000000"/>
                <w:sz w:val="16"/>
                <w:szCs w:val="16"/>
              </w:rPr>
              <w:t>%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BE5618" w:rsidRDefault="0083416B" w:rsidP="00BE5618">
            <w:pPr>
              <w:pStyle w:val="a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E5618" w:rsidRDefault="0083416B" w:rsidP="0083416B">
            <w:pPr>
              <w:pStyle w:val="a5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9</w:t>
            </w:r>
            <w:r w:rsidR="008D73CF">
              <w:rPr>
                <w:sz w:val="16"/>
                <w:szCs w:val="16"/>
              </w:rPr>
              <w:t>%)</w:t>
            </w:r>
          </w:p>
        </w:tc>
      </w:tr>
      <w:tr w:rsidR="00AD3C80" w:rsidRPr="00AA341D" w:rsidTr="00BE5618">
        <w:trPr>
          <w:cantSplit/>
        </w:trPr>
        <w:tc>
          <w:tcPr>
            <w:tcW w:w="1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3C80" w:rsidRDefault="001F4DBE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2-201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3C80" w:rsidRDefault="001F4DBE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-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D3C80" w:rsidRDefault="00D35064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AD3C80" w:rsidRDefault="00D35064" w:rsidP="00D35064">
            <w:pPr>
              <w:pStyle w:val="a5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 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D3C80" w:rsidRDefault="00D35064" w:rsidP="008D73CF">
            <w:pPr>
              <w:pStyle w:val="a5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68%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AD3C80" w:rsidRDefault="00D35064" w:rsidP="00BE5618">
            <w:pPr>
              <w:pStyle w:val="a5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D3C80" w:rsidRDefault="00D35064" w:rsidP="0083416B">
            <w:pPr>
              <w:pStyle w:val="a5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65%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AD3C80" w:rsidRDefault="00D35064" w:rsidP="00BE5618">
            <w:pPr>
              <w:pStyle w:val="a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D3C80" w:rsidRDefault="00D35064" w:rsidP="0083416B">
            <w:pPr>
              <w:pStyle w:val="a5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1%)</w:t>
            </w:r>
          </w:p>
        </w:tc>
      </w:tr>
      <w:tr w:rsidR="008A3056" w:rsidRPr="00AA341D" w:rsidTr="00BE5618">
        <w:trPr>
          <w:cantSplit/>
        </w:trPr>
        <w:tc>
          <w:tcPr>
            <w:tcW w:w="1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3056" w:rsidRDefault="008A3056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3-201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3056" w:rsidRDefault="008A3056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-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A3056" w:rsidRDefault="008A3056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8A3056" w:rsidRDefault="008A3056" w:rsidP="009D30FD">
            <w:pPr>
              <w:pStyle w:val="a5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A3056" w:rsidRDefault="008A3056" w:rsidP="009D30FD">
            <w:pPr>
              <w:pStyle w:val="a5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61%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8A3056" w:rsidRDefault="008A3056" w:rsidP="009D30FD">
            <w:pPr>
              <w:pStyle w:val="a5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A3056" w:rsidRDefault="008A3056" w:rsidP="009D30FD">
            <w:pPr>
              <w:pStyle w:val="a5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52%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8A3056" w:rsidRDefault="008A3056" w:rsidP="009D30FD">
            <w:pPr>
              <w:pStyle w:val="a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A3056" w:rsidRDefault="008A3056" w:rsidP="009D30FD">
            <w:pPr>
              <w:pStyle w:val="a5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5%)</w:t>
            </w:r>
          </w:p>
        </w:tc>
      </w:tr>
      <w:tr w:rsidR="008A3056" w:rsidRPr="00AA341D" w:rsidTr="00BE5618">
        <w:trPr>
          <w:cantSplit/>
        </w:trPr>
        <w:tc>
          <w:tcPr>
            <w:tcW w:w="1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3056" w:rsidRDefault="008A3056" w:rsidP="003024CD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4-2015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3056" w:rsidRDefault="008A3056" w:rsidP="00A33FC5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-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A3056" w:rsidRDefault="0002236D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8A3056" w:rsidRDefault="0002236D" w:rsidP="00D35064">
            <w:pPr>
              <w:pStyle w:val="a5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A3056" w:rsidRDefault="0002236D" w:rsidP="008D73CF">
            <w:pPr>
              <w:pStyle w:val="a5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65%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8A3056" w:rsidRDefault="0002236D" w:rsidP="00BE5618">
            <w:pPr>
              <w:pStyle w:val="a5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A3056" w:rsidRDefault="0002236D" w:rsidP="0083416B">
            <w:pPr>
              <w:pStyle w:val="a5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71%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8A3056" w:rsidRDefault="0002236D" w:rsidP="00BE5618">
            <w:pPr>
              <w:pStyle w:val="a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A3056" w:rsidRDefault="0002236D" w:rsidP="0083416B">
            <w:pPr>
              <w:pStyle w:val="a5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9%)</w:t>
            </w:r>
          </w:p>
        </w:tc>
      </w:tr>
      <w:tr w:rsidR="001E3C5C" w:rsidRPr="00AA341D" w:rsidTr="00BE5618">
        <w:trPr>
          <w:cantSplit/>
        </w:trPr>
        <w:tc>
          <w:tcPr>
            <w:tcW w:w="1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E3C5C" w:rsidRDefault="001E3C5C" w:rsidP="003024CD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5-2016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E3C5C" w:rsidRDefault="001E3C5C" w:rsidP="00A33FC5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-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E3C5C" w:rsidRDefault="001E3C5C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1E3C5C" w:rsidRDefault="00222B2A" w:rsidP="00D35064">
            <w:pPr>
              <w:pStyle w:val="a5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E3C5C" w:rsidRDefault="00222B2A" w:rsidP="008D73CF">
            <w:pPr>
              <w:pStyle w:val="a5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59%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1E3C5C" w:rsidRDefault="007770B0" w:rsidP="00BE5618">
            <w:pPr>
              <w:pStyle w:val="a5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E3C5C" w:rsidRDefault="00222B2A" w:rsidP="007770B0">
            <w:pPr>
              <w:pStyle w:val="a5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3</w:t>
            </w:r>
            <w:r w:rsidR="007770B0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%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1E3C5C" w:rsidRDefault="007770B0" w:rsidP="00BE5618">
            <w:pPr>
              <w:pStyle w:val="a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22B2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E3C5C" w:rsidRDefault="00222B2A" w:rsidP="007770B0">
            <w:pPr>
              <w:pStyle w:val="a5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770B0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%)</w:t>
            </w:r>
          </w:p>
        </w:tc>
      </w:tr>
      <w:tr w:rsidR="00863D38" w:rsidRPr="00AA341D" w:rsidTr="00BE5618">
        <w:trPr>
          <w:cantSplit/>
        </w:trPr>
        <w:tc>
          <w:tcPr>
            <w:tcW w:w="1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3D38" w:rsidRDefault="004B4229" w:rsidP="003024CD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6-2017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3D38" w:rsidRDefault="004B4229" w:rsidP="00A33FC5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-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63D38" w:rsidRDefault="00D77162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863D38" w:rsidRDefault="00D77162" w:rsidP="00D35064">
            <w:pPr>
              <w:pStyle w:val="a5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63D38" w:rsidRDefault="00D77162" w:rsidP="008D73CF">
            <w:pPr>
              <w:pStyle w:val="a5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64%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863D38" w:rsidRDefault="00D77162" w:rsidP="00BE5618">
            <w:pPr>
              <w:pStyle w:val="a5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63D38" w:rsidRDefault="00D77162" w:rsidP="007770B0">
            <w:pPr>
              <w:pStyle w:val="a5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56%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863D38" w:rsidRDefault="00D77162" w:rsidP="00BE5618">
            <w:pPr>
              <w:pStyle w:val="a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  <w:tc>
          <w:tcPr>
            <w:tcW w:w="12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63D38" w:rsidRDefault="00D77162" w:rsidP="007770B0">
            <w:pPr>
              <w:pStyle w:val="a5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3%)</w:t>
            </w:r>
          </w:p>
        </w:tc>
      </w:tr>
      <w:tr w:rsidR="00C666EA" w:rsidRPr="00AA341D" w:rsidTr="00BE5618">
        <w:trPr>
          <w:cantSplit/>
        </w:trPr>
        <w:tc>
          <w:tcPr>
            <w:tcW w:w="1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666EA" w:rsidRDefault="00C666EA" w:rsidP="003024CD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7-201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666EA" w:rsidRDefault="00C666EA" w:rsidP="00A33FC5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-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66EA" w:rsidRDefault="00735DE3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C666EA" w:rsidRDefault="001444CB" w:rsidP="00D35064">
            <w:pPr>
              <w:pStyle w:val="a5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66EA" w:rsidRDefault="001444CB" w:rsidP="008D73CF">
            <w:pPr>
              <w:pStyle w:val="a5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45%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C666EA" w:rsidRDefault="001444CB" w:rsidP="00BE5618">
            <w:pPr>
              <w:pStyle w:val="a5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66EA" w:rsidRDefault="001444CB" w:rsidP="007770B0">
            <w:pPr>
              <w:pStyle w:val="a5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69%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C666EA" w:rsidRDefault="00806D1A" w:rsidP="00BE5618">
            <w:pPr>
              <w:pStyle w:val="a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666EA" w:rsidRDefault="00806D1A" w:rsidP="007770B0">
            <w:pPr>
              <w:pStyle w:val="a5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1%)</w:t>
            </w:r>
          </w:p>
        </w:tc>
      </w:tr>
      <w:tr w:rsidR="00CC77C4" w:rsidRPr="00AA341D" w:rsidTr="00BE5618">
        <w:trPr>
          <w:cantSplit/>
        </w:trPr>
        <w:tc>
          <w:tcPr>
            <w:tcW w:w="1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C77C4" w:rsidRDefault="001C385E" w:rsidP="003024CD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8-2019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C77C4" w:rsidRDefault="001C385E" w:rsidP="00A33FC5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-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C77C4" w:rsidRDefault="00E36246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CC77C4" w:rsidRDefault="00040377" w:rsidP="00D35064">
            <w:pPr>
              <w:pStyle w:val="a5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C77C4" w:rsidRDefault="00040377" w:rsidP="008D73CF">
            <w:pPr>
              <w:pStyle w:val="a5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62%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CC77C4" w:rsidRDefault="00040377" w:rsidP="00BE5618">
            <w:pPr>
              <w:pStyle w:val="a5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C77C4" w:rsidRDefault="00040377" w:rsidP="007770B0">
            <w:pPr>
              <w:pStyle w:val="a5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5%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CC77C4" w:rsidRDefault="00040377" w:rsidP="00BE5618">
            <w:pPr>
              <w:pStyle w:val="a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C77C4" w:rsidRDefault="00040377" w:rsidP="007770B0">
            <w:pPr>
              <w:pStyle w:val="a5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%)</w:t>
            </w:r>
          </w:p>
        </w:tc>
      </w:tr>
    </w:tbl>
    <w:p w:rsidR="004D159C" w:rsidRDefault="004D159C">
      <w:pPr>
        <w:pStyle w:val="a3"/>
        <w:rPr>
          <w:sz w:val="20"/>
        </w:rPr>
      </w:pPr>
    </w:p>
    <w:p w:rsidR="009E4FD9" w:rsidRDefault="009E4FD9">
      <w:pPr>
        <w:pStyle w:val="a3"/>
        <w:rPr>
          <w:sz w:val="20"/>
        </w:rPr>
      </w:pPr>
    </w:p>
    <w:p w:rsidR="009E4FD9" w:rsidRDefault="009E4FD9">
      <w:pPr>
        <w:pStyle w:val="a3"/>
        <w:rPr>
          <w:sz w:val="20"/>
        </w:rPr>
      </w:pPr>
    </w:p>
    <w:p w:rsidR="009E4FD9" w:rsidRDefault="009E4FD9">
      <w:pPr>
        <w:pStyle w:val="a3"/>
        <w:rPr>
          <w:sz w:val="20"/>
        </w:rPr>
      </w:pPr>
    </w:p>
    <w:p w:rsidR="009E4FD9" w:rsidRDefault="009E4FD9">
      <w:pPr>
        <w:pStyle w:val="a3"/>
        <w:rPr>
          <w:sz w:val="20"/>
        </w:rPr>
      </w:pPr>
    </w:p>
    <w:p w:rsidR="009E4FD9" w:rsidRDefault="009E4FD9">
      <w:pPr>
        <w:pStyle w:val="a3"/>
        <w:rPr>
          <w:sz w:val="20"/>
        </w:rPr>
      </w:pPr>
    </w:p>
    <w:p w:rsidR="009E4FD9" w:rsidRDefault="009E4FD9">
      <w:pPr>
        <w:pStyle w:val="a3"/>
        <w:rPr>
          <w:sz w:val="20"/>
        </w:rPr>
      </w:pPr>
    </w:p>
    <w:p w:rsidR="009E4FD9" w:rsidRDefault="009E4FD9">
      <w:pPr>
        <w:pStyle w:val="a3"/>
        <w:rPr>
          <w:sz w:val="20"/>
        </w:rPr>
      </w:pPr>
    </w:p>
    <w:p w:rsidR="009E4FD9" w:rsidRDefault="009E4FD9">
      <w:pPr>
        <w:pStyle w:val="a3"/>
        <w:rPr>
          <w:sz w:val="20"/>
        </w:rPr>
      </w:pPr>
    </w:p>
    <w:p w:rsidR="009E4FD9" w:rsidRDefault="009E4FD9">
      <w:pPr>
        <w:pStyle w:val="a3"/>
        <w:rPr>
          <w:sz w:val="20"/>
        </w:rPr>
      </w:pPr>
    </w:p>
    <w:p w:rsidR="009E4FD9" w:rsidRDefault="009E4FD9">
      <w:pPr>
        <w:pStyle w:val="a3"/>
        <w:rPr>
          <w:sz w:val="20"/>
        </w:rPr>
      </w:pPr>
    </w:p>
    <w:p w:rsidR="009E4FD9" w:rsidRDefault="009E4FD9">
      <w:pPr>
        <w:pStyle w:val="a3"/>
        <w:rPr>
          <w:sz w:val="20"/>
        </w:rPr>
      </w:pPr>
    </w:p>
    <w:p w:rsidR="009E4FD9" w:rsidRDefault="009E4FD9">
      <w:pPr>
        <w:pStyle w:val="a3"/>
        <w:rPr>
          <w:sz w:val="20"/>
        </w:rPr>
      </w:pPr>
    </w:p>
    <w:p w:rsidR="009E4FD9" w:rsidRDefault="009E4FD9">
      <w:pPr>
        <w:pStyle w:val="a3"/>
        <w:rPr>
          <w:sz w:val="20"/>
        </w:rPr>
      </w:pPr>
    </w:p>
    <w:p w:rsidR="009E4FD9" w:rsidRDefault="009E4FD9">
      <w:pPr>
        <w:pStyle w:val="a3"/>
        <w:rPr>
          <w:sz w:val="20"/>
        </w:rPr>
      </w:pPr>
    </w:p>
    <w:p w:rsidR="009E4FD9" w:rsidRDefault="009E4FD9">
      <w:pPr>
        <w:pStyle w:val="a3"/>
        <w:rPr>
          <w:sz w:val="20"/>
        </w:rPr>
      </w:pPr>
    </w:p>
    <w:p w:rsidR="009E4FD9" w:rsidRDefault="009E4FD9">
      <w:pPr>
        <w:pStyle w:val="a3"/>
        <w:rPr>
          <w:sz w:val="20"/>
        </w:rPr>
      </w:pPr>
    </w:p>
    <w:p w:rsidR="009E4FD9" w:rsidRDefault="009E4FD9">
      <w:pPr>
        <w:pStyle w:val="a3"/>
        <w:rPr>
          <w:sz w:val="20"/>
        </w:rPr>
      </w:pPr>
    </w:p>
    <w:p w:rsidR="009E4FD9" w:rsidRDefault="009E4FD9">
      <w:pPr>
        <w:pStyle w:val="a3"/>
        <w:rPr>
          <w:sz w:val="20"/>
        </w:rPr>
      </w:pPr>
    </w:p>
    <w:p w:rsidR="009E4FD9" w:rsidRDefault="009E4FD9">
      <w:pPr>
        <w:pStyle w:val="a3"/>
        <w:rPr>
          <w:sz w:val="20"/>
        </w:rPr>
      </w:pPr>
    </w:p>
    <w:p w:rsidR="009E4FD9" w:rsidRDefault="009E4FD9">
      <w:pPr>
        <w:pStyle w:val="a3"/>
        <w:rPr>
          <w:sz w:val="20"/>
        </w:rPr>
      </w:pPr>
    </w:p>
    <w:p w:rsidR="009E4FD9" w:rsidRDefault="009E4FD9">
      <w:pPr>
        <w:pStyle w:val="a3"/>
        <w:rPr>
          <w:sz w:val="20"/>
        </w:rPr>
      </w:pPr>
    </w:p>
    <w:p w:rsidR="009E4FD9" w:rsidRDefault="009E4FD9">
      <w:pPr>
        <w:pStyle w:val="a3"/>
        <w:rPr>
          <w:sz w:val="20"/>
        </w:rPr>
      </w:pPr>
    </w:p>
    <w:p w:rsidR="009E4FD9" w:rsidRDefault="009E4FD9">
      <w:pPr>
        <w:pStyle w:val="a3"/>
        <w:rPr>
          <w:sz w:val="20"/>
        </w:rPr>
      </w:pPr>
    </w:p>
    <w:p w:rsidR="009E4FD9" w:rsidRDefault="009E4FD9">
      <w:pPr>
        <w:pStyle w:val="a3"/>
        <w:rPr>
          <w:sz w:val="20"/>
        </w:rPr>
      </w:pPr>
    </w:p>
    <w:p w:rsidR="009E4FD9" w:rsidRDefault="009E4FD9">
      <w:pPr>
        <w:pStyle w:val="a3"/>
        <w:rPr>
          <w:sz w:val="20"/>
        </w:rPr>
      </w:pPr>
    </w:p>
    <w:p w:rsidR="009E4FD9" w:rsidRDefault="009E4FD9">
      <w:pPr>
        <w:pStyle w:val="a3"/>
        <w:rPr>
          <w:sz w:val="20"/>
        </w:rPr>
      </w:pPr>
    </w:p>
    <w:p w:rsidR="009E4FD9" w:rsidRDefault="009E4FD9">
      <w:pPr>
        <w:pStyle w:val="a3"/>
        <w:rPr>
          <w:sz w:val="20"/>
        </w:rPr>
      </w:pPr>
    </w:p>
    <w:p w:rsidR="009E4FD9" w:rsidRDefault="009E4FD9">
      <w:pPr>
        <w:pStyle w:val="a3"/>
        <w:rPr>
          <w:sz w:val="20"/>
        </w:rPr>
      </w:pPr>
    </w:p>
    <w:p w:rsidR="009E4FD9" w:rsidRDefault="009E4FD9">
      <w:pPr>
        <w:pStyle w:val="a3"/>
        <w:rPr>
          <w:sz w:val="20"/>
        </w:rPr>
      </w:pPr>
    </w:p>
    <w:p w:rsidR="00CD1B29" w:rsidRDefault="00CD1B29">
      <w:pPr>
        <w:rPr>
          <w:b/>
          <w:caps/>
        </w:rPr>
      </w:pPr>
    </w:p>
    <w:sectPr w:rsidR="00CD1B29" w:rsidSect="00024F8D">
      <w:headerReference w:type="even" r:id="rId8"/>
      <w:headerReference w:type="default" r:id="rId9"/>
      <w:pgSz w:w="11906" w:h="16838"/>
      <w:pgMar w:top="567" w:right="566" w:bottom="284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217" w:rsidRDefault="00E62217">
      <w:r>
        <w:separator/>
      </w:r>
    </w:p>
  </w:endnote>
  <w:endnote w:type="continuationSeparator" w:id="0">
    <w:p w:rsidR="00E62217" w:rsidRDefault="00E6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217" w:rsidRDefault="00E62217">
      <w:r>
        <w:separator/>
      </w:r>
    </w:p>
  </w:footnote>
  <w:footnote w:type="continuationSeparator" w:id="0">
    <w:p w:rsidR="00E62217" w:rsidRDefault="00E62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335" w:rsidRDefault="00140335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140335" w:rsidRDefault="0014033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335" w:rsidRDefault="00140335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62217">
      <w:rPr>
        <w:rStyle w:val="a9"/>
        <w:noProof/>
      </w:rPr>
      <w:t>1</w:t>
    </w:r>
    <w:r>
      <w:rPr>
        <w:rStyle w:val="a9"/>
      </w:rPr>
      <w:fldChar w:fldCharType="end"/>
    </w:r>
  </w:p>
  <w:p w:rsidR="00140335" w:rsidRDefault="00140335">
    <w:pPr>
      <w:pStyle w:val="a6"/>
      <w:tabs>
        <w:tab w:val="clear" w:pos="8306"/>
        <w:tab w:val="right" w:pos="9498"/>
      </w:tabs>
      <w:ind w:right="360"/>
    </w:pPr>
    <w:r>
      <w:t xml:space="preserve"> Школа «Гелиос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F0AD4"/>
    <w:multiLevelType w:val="multilevel"/>
    <w:tmpl w:val="4F1A0F48"/>
    <w:lvl w:ilvl="0">
      <w:start w:val="2001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C1C35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748550C"/>
    <w:multiLevelType w:val="hybridMultilevel"/>
    <w:tmpl w:val="E4B479B2"/>
    <w:lvl w:ilvl="0" w:tplc="0419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5F197B0C"/>
    <w:multiLevelType w:val="hybridMultilevel"/>
    <w:tmpl w:val="189C8E3C"/>
    <w:lvl w:ilvl="0" w:tplc="079401BE">
      <w:start w:val="3"/>
      <w:numFmt w:val="decimal"/>
      <w:lvlText w:val="%1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7796146F"/>
    <w:multiLevelType w:val="hybridMultilevel"/>
    <w:tmpl w:val="16AE6D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9C"/>
    <w:rsid w:val="00001407"/>
    <w:rsid w:val="00006488"/>
    <w:rsid w:val="00006D49"/>
    <w:rsid w:val="000107E0"/>
    <w:rsid w:val="00012136"/>
    <w:rsid w:val="000143B6"/>
    <w:rsid w:val="00014BBD"/>
    <w:rsid w:val="00016E9A"/>
    <w:rsid w:val="00017628"/>
    <w:rsid w:val="0002236D"/>
    <w:rsid w:val="00024F8D"/>
    <w:rsid w:val="0002635F"/>
    <w:rsid w:val="000332CD"/>
    <w:rsid w:val="00037408"/>
    <w:rsid w:val="00040377"/>
    <w:rsid w:val="00042995"/>
    <w:rsid w:val="00052460"/>
    <w:rsid w:val="00055B5D"/>
    <w:rsid w:val="0006150E"/>
    <w:rsid w:val="000725AF"/>
    <w:rsid w:val="0007480C"/>
    <w:rsid w:val="00075D8A"/>
    <w:rsid w:val="00082474"/>
    <w:rsid w:val="00085CBE"/>
    <w:rsid w:val="000A5500"/>
    <w:rsid w:val="000B5E2B"/>
    <w:rsid w:val="000C17AD"/>
    <w:rsid w:val="000D1B2F"/>
    <w:rsid w:val="000F517F"/>
    <w:rsid w:val="001008F3"/>
    <w:rsid w:val="00107A3D"/>
    <w:rsid w:val="00121B95"/>
    <w:rsid w:val="00121EA8"/>
    <w:rsid w:val="001262B6"/>
    <w:rsid w:val="001275CC"/>
    <w:rsid w:val="00130D6C"/>
    <w:rsid w:val="0013126D"/>
    <w:rsid w:val="00133285"/>
    <w:rsid w:val="00134141"/>
    <w:rsid w:val="00134728"/>
    <w:rsid w:val="0013647A"/>
    <w:rsid w:val="001379F1"/>
    <w:rsid w:val="0014006D"/>
    <w:rsid w:val="00140335"/>
    <w:rsid w:val="001444CB"/>
    <w:rsid w:val="00146714"/>
    <w:rsid w:val="001507F1"/>
    <w:rsid w:val="00157552"/>
    <w:rsid w:val="00164F21"/>
    <w:rsid w:val="00166516"/>
    <w:rsid w:val="00167B50"/>
    <w:rsid w:val="00170F71"/>
    <w:rsid w:val="00173A93"/>
    <w:rsid w:val="001821DD"/>
    <w:rsid w:val="001A1695"/>
    <w:rsid w:val="001A3CAF"/>
    <w:rsid w:val="001A66A1"/>
    <w:rsid w:val="001B2EE2"/>
    <w:rsid w:val="001B4C8D"/>
    <w:rsid w:val="001C0AEE"/>
    <w:rsid w:val="001C309B"/>
    <w:rsid w:val="001C385E"/>
    <w:rsid w:val="001C3DB0"/>
    <w:rsid w:val="001C60DE"/>
    <w:rsid w:val="001C71C6"/>
    <w:rsid w:val="001D1BCE"/>
    <w:rsid w:val="001D2236"/>
    <w:rsid w:val="001D251E"/>
    <w:rsid w:val="001E3C5C"/>
    <w:rsid w:val="001E4741"/>
    <w:rsid w:val="001F2F27"/>
    <w:rsid w:val="001F3A49"/>
    <w:rsid w:val="001F4DBE"/>
    <w:rsid w:val="001F5ABB"/>
    <w:rsid w:val="001F5D95"/>
    <w:rsid w:val="00201D3B"/>
    <w:rsid w:val="00202941"/>
    <w:rsid w:val="00212A2A"/>
    <w:rsid w:val="0022254E"/>
    <w:rsid w:val="00222B2A"/>
    <w:rsid w:val="00223EB9"/>
    <w:rsid w:val="00230B87"/>
    <w:rsid w:val="00235E20"/>
    <w:rsid w:val="0023637F"/>
    <w:rsid w:val="002521AA"/>
    <w:rsid w:val="002563BC"/>
    <w:rsid w:val="00262FA9"/>
    <w:rsid w:val="002656F7"/>
    <w:rsid w:val="00266445"/>
    <w:rsid w:val="0026726F"/>
    <w:rsid w:val="002709A8"/>
    <w:rsid w:val="00271262"/>
    <w:rsid w:val="0027153B"/>
    <w:rsid w:val="00274C6E"/>
    <w:rsid w:val="00274C85"/>
    <w:rsid w:val="002806E9"/>
    <w:rsid w:val="00286F68"/>
    <w:rsid w:val="002A0CDD"/>
    <w:rsid w:val="002A26E2"/>
    <w:rsid w:val="002A2EA1"/>
    <w:rsid w:val="002A4187"/>
    <w:rsid w:val="002A6A7A"/>
    <w:rsid w:val="002A7524"/>
    <w:rsid w:val="002A7F81"/>
    <w:rsid w:val="002B2B01"/>
    <w:rsid w:val="002B3F25"/>
    <w:rsid w:val="002C28C3"/>
    <w:rsid w:val="002D3638"/>
    <w:rsid w:val="002E09E6"/>
    <w:rsid w:val="002E2496"/>
    <w:rsid w:val="002E4554"/>
    <w:rsid w:val="002E688A"/>
    <w:rsid w:val="002F71AD"/>
    <w:rsid w:val="002F775F"/>
    <w:rsid w:val="003015A9"/>
    <w:rsid w:val="003024CD"/>
    <w:rsid w:val="003028DB"/>
    <w:rsid w:val="00305D5F"/>
    <w:rsid w:val="003147C4"/>
    <w:rsid w:val="003155A5"/>
    <w:rsid w:val="0032024C"/>
    <w:rsid w:val="003208DB"/>
    <w:rsid w:val="003324AA"/>
    <w:rsid w:val="00332F7C"/>
    <w:rsid w:val="00340C7C"/>
    <w:rsid w:val="00343497"/>
    <w:rsid w:val="00344E36"/>
    <w:rsid w:val="003472B3"/>
    <w:rsid w:val="00351F78"/>
    <w:rsid w:val="00355F3B"/>
    <w:rsid w:val="003576FA"/>
    <w:rsid w:val="00361873"/>
    <w:rsid w:val="00361A6F"/>
    <w:rsid w:val="0036410A"/>
    <w:rsid w:val="00366654"/>
    <w:rsid w:val="00372F48"/>
    <w:rsid w:val="0037488B"/>
    <w:rsid w:val="00377BB3"/>
    <w:rsid w:val="00380C48"/>
    <w:rsid w:val="003821EE"/>
    <w:rsid w:val="0038307D"/>
    <w:rsid w:val="00386107"/>
    <w:rsid w:val="00387EA7"/>
    <w:rsid w:val="00393D1D"/>
    <w:rsid w:val="00397597"/>
    <w:rsid w:val="003A6BC6"/>
    <w:rsid w:val="003B06C9"/>
    <w:rsid w:val="003B0D2C"/>
    <w:rsid w:val="003B0F95"/>
    <w:rsid w:val="003B28A5"/>
    <w:rsid w:val="003C0037"/>
    <w:rsid w:val="003C1B0E"/>
    <w:rsid w:val="003C46B2"/>
    <w:rsid w:val="003C5812"/>
    <w:rsid w:val="003C59D2"/>
    <w:rsid w:val="003C682D"/>
    <w:rsid w:val="003C6EDF"/>
    <w:rsid w:val="003D3DB2"/>
    <w:rsid w:val="003D4502"/>
    <w:rsid w:val="003E05ED"/>
    <w:rsid w:val="003E2EB6"/>
    <w:rsid w:val="003E6937"/>
    <w:rsid w:val="003E7DD0"/>
    <w:rsid w:val="003F221A"/>
    <w:rsid w:val="003F5573"/>
    <w:rsid w:val="003F7B8C"/>
    <w:rsid w:val="0040413A"/>
    <w:rsid w:val="00406317"/>
    <w:rsid w:val="00411C2E"/>
    <w:rsid w:val="00413511"/>
    <w:rsid w:val="00413DEA"/>
    <w:rsid w:val="00416439"/>
    <w:rsid w:val="00417AD4"/>
    <w:rsid w:val="00423A0D"/>
    <w:rsid w:val="00424ECB"/>
    <w:rsid w:val="00426797"/>
    <w:rsid w:val="0043635F"/>
    <w:rsid w:val="00446704"/>
    <w:rsid w:val="00447CFE"/>
    <w:rsid w:val="00450621"/>
    <w:rsid w:val="00463AB3"/>
    <w:rsid w:val="00467534"/>
    <w:rsid w:val="00467929"/>
    <w:rsid w:val="004722EA"/>
    <w:rsid w:val="00482F7E"/>
    <w:rsid w:val="00483D24"/>
    <w:rsid w:val="00485090"/>
    <w:rsid w:val="00486675"/>
    <w:rsid w:val="004935F2"/>
    <w:rsid w:val="00493F4B"/>
    <w:rsid w:val="00495464"/>
    <w:rsid w:val="004955BE"/>
    <w:rsid w:val="004A1D62"/>
    <w:rsid w:val="004A3E6D"/>
    <w:rsid w:val="004A6B2B"/>
    <w:rsid w:val="004A6E28"/>
    <w:rsid w:val="004A7EDE"/>
    <w:rsid w:val="004B1744"/>
    <w:rsid w:val="004B4229"/>
    <w:rsid w:val="004B5200"/>
    <w:rsid w:val="004B5A79"/>
    <w:rsid w:val="004C0640"/>
    <w:rsid w:val="004D159C"/>
    <w:rsid w:val="004D446C"/>
    <w:rsid w:val="004D4CCB"/>
    <w:rsid w:val="004D7AF3"/>
    <w:rsid w:val="004E188A"/>
    <w:rsid w:val="004E234F"/>
    <w:rsid w:val="004E419B"/>
    <w:rsid w:val="004F1064"/>
    <w:rsid w:val="004F5B40"/>
    <w:rsid w:val="00503BF9"/>
    <w:rsid w:val="005049E4"/>
    <w:rsid w:val="0050638C"/>
    <w:rsid w:val="00512C4B"/>
    <w:rsid w:val="0051334A"/>
    <w:rsid w:val="00514AA9"/>
    <w:rsid w:val="0052067C"/>
    <w:rsid w:val="00533013"/>
    <w:rsid w:val="00544142"/>
    <w:rsid w:val="005501D4"/>
    <w:rsid w:val="005571CA"/>
    <w:rsid w:val="0056023C"/>
    <w:rsid w:val="00563970"/>
    <w:rsid w:val="00566CA9"/>
    <w:rsid w:val="00575C7B"/>
    <w:rsid w:val="00576B7F"/>
    <w:rsid w:val="00580473"/>
    <w:rsid w:val="00583D61"/>
    <w:rsid w:val="0058491C"/>
    <w:rsid w:val="00587C0B"/>
    <w:rsid w:val="005934BF"/>
    <w:rsid w:val="0059411C"/>
    <w:rsid w:val="005958DB"/>
    <w:rsid w:val="005A181C"/>
    <w:rsid w:val="005A51FC"/>
    <w:rsid w:val="005A7B20"/>
    <w:rsid w:val="005B3448"/>
    <w:rsid w:val="005B7A9B"/>
    <w:rsid w:val="005C1629"/>
    <w:rsid w:val="005C766D"/>
    <w:rsid w:val="005D3312"/>
    <w:rsid w:val="005E2357"/>
    <w:rsid w:val="005E320C"/>
    <w:rsid w:val="005E7724"/>
    <w:rsid w:val="005F03E0"/>
    <w:rsid w:val="005F3F16"/>
    <w:rsid w:val="00601B5A"/>
    <w:rsid w:val="0060358D"/>
    <w:rsid w:val="00603971"/>
    <w:rsid w:val="00616C83"/>
    <w:rsid w:val="00616ED0"/>
    <w:rsid w:val="00630A46"/>
    <w:rsid w:val="006329C2"/>
    <w:rsid w:val="00632D7C"/>
    <w:rsid w:val="00641CC2"/>
    <w:rsid w:val="00641FF2"/>
    <w:rsid w:val="006441CE"/>
    <w:rsid w:val="00646783"/>
    <w:rsid w:val="006475B7"/>
    <w:rsid w:val="00647728"/>
    <w:rsid w:val="00660F3F"/>
    <w:rsid w:val="00662BE7"/>
    <w:rsid w:val="00665A6D"/>
    <w:rsid w:val="0066609B"/>
    <w:rsid w:val="00666123"/>
    <w:rsid w:val="006720E0"/>
    <w:rsid w:val="00672666"/>
    <w:rsid w:val="006745BB"/>
    <w:rsid w:val="00681D9F"/>
    <w:rsid w:val="0068574B"/>
    <w:rsid w:val="006911D0"/>
    <w:rsid w:val="006924EE"/>
    <w:rsid w:val="00694A53"/>
    <w:rsid w:val="00695C57"/>
    <w:rsid w:val="006B2B43"/>
    <w:rsid w:val="006B4109"/>
    <w:rsid w:val="006C578C"/>
    <w:rsid w:val="006C596F"/>
    <w:rsid w:val="006D0190"/>
    <w:rsid w:val="006D1748"/>
    <w:rsid w:val="006D5F0E"/>
    <w:rsid w:val="006D7DCE"/>
    <w:rsid w:val="006E27F4"/>
    <w:rsid w:val="006E465E"/>
    <w:rsid w:val="006F107B"/>
    <w:rsid w:val="006F5385"/>
    <w:rsid w:val="00700853"/>
    <w:rsid w:val="00700EDB"/>
    <w:rsid w:val="007046AD"/>
    <w:rsid w:val="007159C3"/>
    <w:rsid w:val="0072320C"/>
    <w:rsid w:val="0072364F"/>
    <w:rsid w:val="00725F76"/>
    <w:rsid w:val="00733132"/>
    <w:rsid w:val="00735DE3"/>
    <w:rsid w:val="00741E7E"/>
    <w:rsid w:val="00742957"/>
    <w:rsid w:val="00745054"/>
    <w:rsid w:val="00745CD9"/>
    <w:rsid w:val="007535FD"/>
    <w:rsid w:val="00754019"/>
    <w:rsid w:val="00756742"/>
    <w:rsid w:val="007603B7"/>
    <w:rsid w:val="00771122"/>
    <w:rsid w:val="007770B0"/>
    <w:rsid w:val="00777716"/>
    <w:rsid w:val="00780203"/>
    <w:rsid w:val="00782531"/>
    <w:rsid w:val="007836C8"/>
    <w:rsid w:val="0078611B"/>
    <w:rsid w:val="007908F8"/>
    <w:rsid w:val="00790AE0"/>
    <w:rsid w:val="00791799"/>
    <w:rsid w:val="007A133A"/>
    <w:rsid w:val="007A516C"/>
    <w:rsid w:val="007A51CC"/>
    <w:rsid w:val="007A75B7"/>
    <w:rsid w:val="007A7DA3"/>
    <w:rsid w:val="007B1EDC"/>
    <w:rsid w:val="007B243D"/>
    <w:rsid w:val="007B4927"/>
    <w:rsid w:val="007C02EF"/>
    <w:rsid w:val="007C1D93"/>
    <w:rsid w:val="007C4DFE"/>
    <w:rsid w:val="007C657E"/>
    <w:rsid w:val="007C6D0B"/>
    <w:rsid w:val="007D0133"/>
    <w:rsid w:val="007D2D60"/>
    <w:rsid w:val="007F023E"/>
    <w:rsid w:val="007F126C"/>
    <w:rsid w:val="007F49FC"/>
    <w:rsid w:val="008017E8"/>
    <w:rsid w:val="00806D1A"/>
    <w:rsid w:val="008134B3"/>
    <w:rsid w:val="00815D7D"/>
    <w:rsid w:val="00823154"/>
    <w:rsid w:val="008236EF"/>
    <w:rsid w:val="00823949"/>
    <w:rsid w:val="00825EE1"/>
    <w:rsid w:val="00826D1A"/>
    <w:rsid w:val="0083416B"/>
    <w:rsid w:val="008351D3"/>
    <w:rsid w:val="0084362B"/>
    <w:rsid w:val="00847D39"/>
    <w:rsid w:val="00852CAD"/>
    <w:rsid w:val="00853A5B"/>
    <w:rsid w:val="00854F9F"/>
    <w:rsid w:val="00856E17"/>
    <w:rsid w:val="00857A39"/>
    <w:rsid w:val="00863D38"/>
    <w:rsid w:val="00864238"/>
    <w:rsid w:val="00867AE8"/>
    <w:rsid w:val="008710B5"/>
    <w:rsid w:val="00876958"/>
    <w:rsid w:val="00877E16"/>
    <w:rsid w:val="0088136B"/>
    <w:rsid w:val="008859F6"/>
    <w:rsid w:val="00887DB5"/>
    <w:rsid w:val="00891D22"/>
    <w:rsid w:val="00894710"/>
    <w:rsid w:val="00894D51"/>
    <w:rsid w:val="008A0382"/>
    <w:rsid w:val="008A172A"/>
    <w:rsid w:val="008A3056"/>
    <w:rsid w:val="008A6D4D"/>
    <w:rsid w:val="008B1421"/>
    <w:rsid w:val="008C3907"/>
    <w:rsid w:val="008C7BB8"/>
    <w:rsid w:val="008D13C6"/>
    <w:rsid w:val="008D4E36"/>
    <w:rsid w:val="008D5F42"/>
    <w:rsid w:val="008D73CF"/>
    <w:rsid w:val="00901E8B"/>
    <w:rsid w:val="00905B6D"/>
    <w:rsid w:val="0091076B"/>
    <w:rsid w:val="00913810"/>
    <w:rsid w:val="0091513C"/>
    <w:rsid w:val="009158A6"/>
    <w:rsid w:val="009162FC"/>
    <w:rsid w:val="00921703"/>
    <w:rsid w:val="00923376"/>
    <w:rsid w:val="00934907"/>
    <w:rsid w:val="00935A0E"/>
    <w:rsid w:val="00940F4F"/>
    <w:rsid w:val="00946840"/>
    <w:rsid w:val="00950659"/>
    <w:rsid w:val="00952048"/>
    <w:rsid w:val="00963F4A"/>
    <w:rsid w:val="0096595D"/>
    <w:rsid w:val="00965B9B"/>
    <w:rsid w:val="0096762F"/>
    <w:rsid w:val="00970618"/>
    <w:rsid w:val="00971C24"/>
    <w:rsid w:val="00975A26"/>
    <w:rsid w:val="0097766F"/>
    <w:rsid w:val="00977828"/>
    <w:rsid w:val="00984119"/>
    <w:rsid w:val="00987932"/>
    <w:rsid w:val="00992E8A"/>
    <w:rsid w:val="00995B4C"/>
    <w:rsid w:val="009969EF"/>
    <w:rsid w:val="009B0478"/>
    <w:rsid w:val="009B3F44"/>
    <w:rsid w:val="009B4CCA"/>
    <w:rsid w:val="009C2C72"/>
    <w:rsid w:val="009C69DF"/>
    <w:rsid w:val="009D1FE4"/>
    <w:rsid w:val="009D30FD"/>
    <w:rsid w:val="009D3A18"/>
    <w:rsid w:val="009E3F50"/>
    <w:rsid w:val="009E4FD9"/>
    <w:rsid w:val="009F2E09"/>
    <w:rsid w:val="009F31D2"/>
    <w:rsid w:val="009F6A1D"/>
    <w:rsid w:val="009F70D8"/>
    <w:rsid w:val="009F7549"/>
    <w:rsid w:val="00A02036"/>
    <w:rsid w:val="00A106CE"/>
    <w:rsid w:val="00A13253"/>
    <w:rsid w:val="00A158D1"/>
    <w:rsid w:val="00A16E95"/>
    <w:rsid w:val="00A21BE8"/>
    <w:rsid w:val="00A25134"/>
    <w:rsid w:val="00A26A9E"/>
    <w:rsid w:val="00A26D27"/>
    <w:rsid w:val="00A33FC5"/>
    <w:rsid w:val="00A3560A"/>
    <w:rsid w:val="00A37F6E"/>
    <w:rsid w:val="00A40A80"/>
    <w:rsid w:val="00A432DC"/>
    <w:rsid w:val="00A463BF"/>
    <w:rsid w:val="00A536CA"/>
    <w:rsid w:val="00A53710"/>
    <w:rsid w:val="00A741A7"/>
    <w:rsid w:val="00A75D32"/>
    <w:rsid w:val="00A7737A"/>
    <w:rsid w:val="00A778B9"/>
    <w:rsid w:val="00A800E1"/>
    <w:rsid w:val="00A81733"/>
    <w:rsid w:val="00A86FBA"/>
    <w:rsid w:val="00A92FC1"/>
    <w:rsid w:val="00A95FF6"/>
    <w:rsid w:val="00A96F82"/>
    <w:rsid w:val="00AA341D"/>
    <w:rsid w:val="00AB25CC"/>
    <w:rsid w:val="00AB3186"/>
    <w:rsid w:val="00AC7EDF"/>
    <w:rsid w:val="00AD33BF"/>
    <w:rsid w:val="00AD3C80"/>
    <w:rsid w:val="00AD6190"/>
    <w:rsid w:val="00AD6AC2"/>
    <w:rsid w:val="00AD6F08"/>
    <w:rsid w:val="00AE405A"/>
    <w:rsid w:val="00AE4588"/>
    <w:rsid w:val="00AF2472"/>
    <w:rsid w:val="00AF7A25"/>
    <w:rsid w:val="00B03462"/>
    <w:rsid w:val="00B0531D"/>
    <w:rsid w:val="00B05CBC"/>
    <w:rsid w:val="00B071D0"/>
    <w:rsid w:val="00B07F13"/>
    <w:rsid w:val="00B1778F"/>
    <w:rsid w:val="00B20AE5"/>
    <w:rsid w:val="00B26835"/>
    <w:rsid w:val="00B27AF7"/>
    <w:rsid w:val="00B355B7"/>
    <w:rsid w:val="00B36BC2"/>
    <w:rsid w:val="00B37522"/>
    <w:rsid w:val="00B43F4B"/>
    <w:rsid w:val="00B461EC"/>
    <w:rsid w:val="00B462DE"/>
    <w:rsid w:val="00B4674C"/>
    <w:rsid w:val="00B46F8F"/>
    <w:rsid w:val="00B50680"/>
    <w:rsid w:val="00B51869"/>
    <w:rsid w:val="00B53621"/>
    <w:rsid w:val="00B5408C"/>
    <w:rsid w:val="00B552B5"/>
    <w:rsid w:val="00B564BD"/>
    <w:rsid w:val="00B604FB"/>
    <w:rsid w:val="00B629D4"/>
    <w:rsid w:val="00B67E75"/>
    <w:rsid w:val="00B702A7"/>
    <w:rsid w:val="00B8186D"/>
    <w:rsid w:val="00B83D40"/>
    <w:rsid w:val="00B84AD2"/>
    <w:rsid w:val="00BA452F"/>
    <w:rsid w:val="00BA49F3"/>
    <w:rsid w:val="00BA7DD4"/>
    <w:rsid w:val="00BB6A1D"/>
    <w:rsid w:val="00BC0158"/>
    <w:rsid w:val="00BC4735"/>
    <w:rsid w:val="00BC5BAC"/>
    <w:rsid w:val="00BC5D12"/>
    <w:rsid w:val="00BD4D28"/>
    <w:rsid w:val="00BE3B1F"/>
    <w:rsid w:val="00BE5618"/>
    <w:rsid w:val="00BE6D40"/>
    <w:rsid w:val="00BF11BE"/>
    <w:rsid w:val="00BF211A"/>
    <w:rsid w:val="00BF5809"/>
    <w:rsid w:val="00BF5A9B"/>
    <w:rsid w:val="00BF63F0"/>
    <w:rsid w:val="00C041E9"/>
    <w:rsid w:val="00C05569"/>
    <w:rsid w:val="00C059DC"/>
    <w:rsid w:val="00C05F04"/>
    <w:rsid w:val="00C138DD"/>
    <w:rsid w:val="00C15CB6"/>
    <w:rsid w:val="00C21A5D"/>
    <w:rsid w:val="00C25F9D"/>
    <w:rsid w:val="00C27C9E"/>
    <w:rsid w:val="00C302E0"/>
    <w:rsid w:val="00C31F6C"/>
    <w:rsid w:val="00C33DA7"/>
    <w:rsid w:val="00C3661D"/>
    <w:rsid w:val="00C447D9"/>
    <w:rsid w:val="00C45476"/>
    <w:rsid w:val="00C45B16"/>
    <w:rsid w:val="00C51039"/>
    <w:rsid w:val="00C56DE7"/>
    <w:rsid w:val="00C61395"/>
    <w:rsid w:val="00C659EB"/>
    <w:rsid w:val="00C666EA"/>
    <w:rsid w:val="00C75030"/>
    <w:rsid w:val="00C75CE7"/>
    <w:rsid w:val="00C81769"/>
    <w:rsid w:val="00C81AA9"/>
    <w:rsid w:val="00C8300B"/>
    <w:rsid w:val="00C85C64"/>
    <w:rsid w:val="00C86C48"/>
    <w:rsid w:val="00C95739"/>
    <w:rsid w:val="00CA1BBF"/>
    <w:rsid w:val="00CA1F91"/>
    <w:rsid w:val="00CA2812"/>
    <w:rsid w:val="00CA2D88"/>
    <w:rsid w:val="00CA3FFD"/>
    <w:rsid w:val="00CB0710"/>
    <w:rsid w:val="00CB1737"/>
    <w:rsid w:val="00CB7D53"/>
    <w:rsid w:val="00CC3E0F"/>
    <w:rsid w:val="00CC7009"/>
    <w:rsid w:val="00CC7153"/>
    <w:rsid w:val="00CC77C4"/>
    <w:rsid w:val="00CD1B29"/>
    <w:rsid w:val="00CD2230"/>
    <w:rsid w:val="00CE039E"/>
    <w:rsid w:val="00CE3DA5"/>
    <w:rsid w:val="00CE6784"/>
    <w:rsid w:val="00CF01BF"/>
    <w:rsid w:val="00CF23FF"/>
    <w:rsid w:val="00CF5D62"/>
    <w:rsid w:val="00CF7431"/>
    <w:rsid w:val="00D0029F"/>
    <w:rsid w:val="00D00798"/>
    <w:rsid w:val="00D0091E"/>
    <w:rsid w:val="00D06783"/>
    <w:rsid w:val="00D144CE"/>
    <w:rsid w:val="00D14D5C"/>
    <w:rsid w:val="00D14D68"/>
    <w:rsid w:val="00D169C4"/>
    <w:rsid w:val="00D2197B"/>
    <w:rsid w:val="00D302E8"/>
    <w:rsid w:val="00D35064"/>
    <w:rsid w:val="00D3569A"/>
    <w:rsid w:val="00D37D8E"/>
    <w:rsid w:val="00D46332"/>
    <w:rsid w:val="00D571DF"/>
    <w:rsid w:val="00D61BC9"/>
    <w:rsid w:val="00D762D8"/>
    <w:rsid w:val="00D77162"/>
    <w:rsid w:val="00D80EF2"/>
    <w:rsid w:val="00D849F1"/>
    <w:rsid w:val="00D84D3F"/>
    <w:rsid w:val="00D8647A"/>
    <w:rsid w:val="00D90CD1"/>
    <w:rsid w:val="00D91794"/>
    <w:rsid w:val="00D95A6D"/>
    <w:rsid w:val="00DA1BD5"/>
    <w:rsid w:val="00DA280F"/>
    <w:rsid w:val="00DB1176"/>
    <w:rsid w:val="00DB306E"/>
    <w:rsid w:val="00DB551C"/>
    <w:rsid w:val="00DB7BC5"/>
    <w:rsid w:val="00DB7F79"/>
    <w:rsid w:val="00DC2F0D"/>
    <w:rsid w:val="00DC52F8"/>
    <w:rsid w:val="00DD0647"/>
    <w:rsid w:val="00DD4B7A"/>
    <w:rsid w:val="00DE01E9"/>
    <w:rsid w:val="00DE160A"/>
    <w:rsid w:val="00DF3515"/>
    <w:rsid w:val="00E00DFA"/>
    <w:rsid w:val="00E07C16"/>
    <w:rsid w:val="00E119C6"/>
    <w:rsid w:val="00E15038"/>
    <w:rsid w:val="00E15066"/>
    <w:rsid w:val="00E23F67"/>
    <w:rsid w:val="00E26317"/>
    <w:rsid w:val="00E3240B"/>
    <w:rsid w:val="00E3481A"/>
    <w:rsid w:val="00E35CD2"/>
    <w:rsid w:val="00E36246"/>
    <w:rsid w:val="00E425A5"/>
    <w:rsid w:val="00E45215"/>
    <w:rsid w:val="00E4770B"/>
    <w:rsid w:val="00E52105"/>
    <w:rsid w:val="00E52229"/>
    <w:rsid w:val="00E52346"/>
    <w:rsid w:val="00E53428"/>
    <w:rsid w:val="00E60ACD"/>
    <w:rsid w:val="00E62217"/>
    <w:rsid w:val="00E66FB9"/>
    <w:rsid w:val="00E710C6"/>
    <w:rsid w:val="00E7174A"/>
    <w:rsid w:val="00E7201E"/>
    <w:rsid w:val="00E72ABC"/>
    <w:rsid w:val="00E74362"/>
    <w:rsid w:val="00E7534D"/>
    <w:rsid w:val="00E766CF"/>
    <w:rsid w:val="00E83058"/>
    <w:rsid w:val="00E830E7"/>
    <w:rsid w:val="00E94F39"/>
    <w:rsid w:val="00E97D7E"/>
    <w:rsid w:val="00EA33D8"/>
    <w:rsid w:val="00EA3FF0"/>
    <w:rsid w:val="00EB16F2"/>
    <w:rsid w:val="00EB68ED"/>
    <w:rsid w:val="00EC2872"/>
    <w:rsid w:val="00EC4D8A"/>
    <w:rsid w:val="00EC67F7"/>
    <w:rsid w:val="00EE59FC"/>
    <w:rsid w:val="00EE6DFD"/>
    <w:rsid w:val="00EF7C06"/>
    <w:rsid w:val="00F00768"/>
    <w:rsid w:val="00F02CE1"/>
    <w:rsid w:val="00F06594"/>
    <w:rsid w:val="00F06E8F"/>
    <w:rsid w:val="00F176DA"/>
    <w:rsid w:val="00F20A22"/>
    <w:rsid w:val="00F30451"/>
    <w:rsid w:val="00F3076D"/>
    <w:rsid w:val="00F319EF"/>
    <w:rsid w:val="00F32ADA"/>
    <w:rsid w:val="00F377D4"/>
    <w:rsid w:val="00F4316B"/>
    <w:rsid w:val="00F44D4F"/>
    <w:rsid w:val="00F44E0B"/>
    <w:rsid w:val="00F44F5C"/>
    <w:rsid w:val="00F56BFA"/>
    <w:rsid w:val="00F632A7"/>
    <w:rsid w:val="00F651C0"/>
    <w:rsid w:val="00F66464"/>
    <w:rsid w:val="00F668A0"/>
    <w:rsid w:val="00F718F2"/>
    <w:rsid w:val="00F75582"/>
    <w:rsid w:val="00F804B7"/>
    <w:rsid w:val="00F8558F"/>
    <w:rsid w:val="00F872B6"/>
    <w:rsid w:val="00F932CE"/>
    <w:rsid w:val="00F94E8C"/>
    <w:rsid w:val="00FA0AC0"/>
    <w:rsid w:val="00FA25F4"/>
    <w:rsid w:val="00FA28D7"/>
    <w:rsid w:val="00FB0794"/>
    <w:rsid w:val="00FB3A27"/>
    <w:rsid w:val="00FB4363"/>
    <w:rsid w:val="00FB7772"/>
    <w:rsid w:val="00FC3B53"/>
    <w:rsid w:val="00FC58FA"/>
    <w:rsid w:val="00FD4E9F"/>
    <w:rsid w:val="00FE39F0"/>
    <w:rsid w:val="00FE417B"/>
    <w:rsid w:val="00FE5764"/>
    <w:rsid w:val="00FE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079D90-894E-458C-8AE7-E571A2BC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629"/>
  </w:style>
  <w:style w:type="paragraph" w:styleId="1">
    <w:name w:val="heading 1"/>
    <w:basedOn w:val="a"/>
    <w:next w:val="a"/>
    <w:link w:val="10"/>
    <w:qFormat/>
    <w:rsid w:val="005C162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C1629"/>
    <w:pPr>
      <w:keepNext/>
      <w:spacing w:line="360" w:lineRule="auto"/>
      <w:jc w:val="center"/>
      <w:outlineLvl w:val="1"/>
    </w:pPr>
    <w:rPr>
      <w:color w:val="FFFFFF"/>
      <w:sz w:val="28"/>
    </w:rPr>
  </w:style>
  <w:style w:type="paragraph" w:styleId="3">
    <w:name w:val="heading 3"/>
    <w:basedOn w:val="a"/>
    <w:next w:val="a"/>
    <w:qFormat/>
    <w:rsid w:val="005C1629"/>
    <w:pPr>
      <w:keepNext/>
      <w:spacing w:line="360" w:lineRule="auto"/>
      <w:ind w:right="-108"/>
      <w:outlineLvl w:val="2"/>
    </w:pPr>
    <w:rPr>
      <w:sz w:val="24"/>
    </w:rPr>
  </w:style>
  <w:style w:type="paragraph" w:styleId="4">
    <w:name w:val="heading 4"/>
    <w:basedOn w:val="a"/>
    <w:next w:val="a"/>
    <w:qFormat/>
    <w:rsid w:val="005C1629"/>
    <w:pPr>
      <w:keepNext/>
      <w:ind w:right="-108" w:hanging="108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5C1629"/>
    <w:pPr>
      <w:keepNext/>
      <w:ind w:right="-108"/>
      <w:jc w:val="center"/>
      <w:outlineLvl w:val="4"/>
    </w:pPr>
    <w:rPr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C1629"/>
    <w:pPr>
      <w:jc w:val="center"/>
    </w:pPr>
    <w:rPr>
      <w:b/>
      <w:caps/>
      <w:sz w:val="32"/>
    </w:rPr>
  </w:style>
  <w:style w:type="paragraph" w:styleId="a4">
    <w:name w:val="Body Text"/>
    <w:basedOn w:val="a"/>
    <w:rsid w:val="005C1629"/>
    <w:pPr>
      <w:jc w:val="center"/>
    </w:pPr>
    <w:rPr>
      <w:sz w:val="32"/>
    </w:rPr>
  </w:style>
  <w:style w:type="paragraph" w:styleId="a5">
    <w:name w:val="Body Text Indent"/>
    <w:basedOn w:val="a"/>
    <w:rsid w:val="005C1629"/>
    <w:pPr>
      <w:ind w:firstLine="709"/>
      <w:jc w:val="both"/>
    </w:pPr>
    <w:rPr>
      <w:sz w:val="24"/>
    </w:rPr>
  </w:style>
  <w:style w:type="paragraph" w:styleId="a6">
    <w:name w:val="header"/>
    <w:basedOn w:val="a"/>
    <w:link w:val="a7"/>
    <w:rsid w:val="005C1629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5C162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5C1629"/>
  </w:style>
  <w:style w:type="paragraph" w:styleId="aa">
    <w:name w:val="caption"/>
    <w:basedOn w:val="a"/>
    <w:next w:val="a"/>
    <w:qFormat/>
    <w:rsid w:val="005C1629"/>
    <w:rPr>
      <w:b/>
      <w:sz w:val="24"/>
    </w:rPr>
  </w:style>
  <w:style w:type="paragraph" w:styleId="20">
    <w:name w:val="Body Text Indent 2"/>
    <w:basedOn w:val="a"/>
    <w:rsid w:val="005C1629"/>
    <w:pPr>
      <w:ind w:left="1764"/>
    </w:pPr>
    <w:rPr>
      <w:i/>
      <w:sz w:val="24"/>
    </w:rPr>
  </w:style>
  <w:style w:type="paragraph" w:styleId="ab">
    <w:name w:val="Balloon Text"/>
    <w:basedOn w:val="a"/>
    <w:link w:val="ac"/>
    <w:rsid w:val="00F307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307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51039"/>
    <w:rPr>
      <w:sz w:val="28"/>
    </w:rPr>
  </w:style>
  <w:style w:type="character" w:customStyle="1" w:styleId="dr-class">
    <w:name w:val="dr-class"/>
    <w:basedOn w:val="a0"/>
    <w:rsid w:val="00E97D7E"/>
  </w:style>
  <w:style w:type="character" w:styleId="ad">
    <w:name w:val="Hyperlink"/>
    <w:basedOn w:val="a0"/>
    <w:uiPriority w:val="99"/>
    <w:unhideWhenUsed/>
    <w:rsid w:val="00E97D7E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rsid w:val="007D2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0385-002C-4C99-B6EE-BD314B45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РАЙОННЫХ ОЛИМПИАД</vt:lpstr>
    </vt:vector>
  </TitlesOfParts>
  <Company>НОУ" ГЕЛИОС"</Company>
  <LinksUpToDate>false</LinksUpToDate>
  <CharactersWithSpaces>8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РАЙОННЫХ ОЛИМПИАД</dc:title>
  <dc:creator>СЕРГЕЙ</dc:creator>
  <cp:lastModifiedBy>Ксения Светлакова</cp:lastModifiedBy>
  <cp:revision>5</cp:revision>
  <cp:lastPrinted>2018-05-22T08:04:00Z</cp:lastPrinted>
  <dcterms:created xsi:type="dcterms:W3CDTF">2019-06-21T09:03:00Z</dcterms:created>
  <dcterms:modified xsi:type="dcterms:W3CDTF">2019-06-28T08:11:00Z</dcterms:modified>
</cp:coreProperties>
</file>